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574" w:rsidRPr="00D30574" w:rsidRDefault="00D30574" w:rsidP="00D30574">
      <w:pPr>
        <w:rPr>
          <w:rFonts w:ascii="Times New Roman" w:hAnsi="Times New Roman" w:cs="Times New Roman"/>
          <w:b/>
          <w:sz w:val="24"/>
          <w:szCs w:val="24"/>
        </w:rPr>
      </w:pPr>
      <w:r w:rsidRPr="00D30574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3 «А» класса, учитель  Приезжева Л.Н., с перечнем используемых</w:t>
      </w:r>
    </w:p>
    <w:p w:rsidR="00345ACD" w:rsidRDefault="00D30574" w:rsidP="00D30574">
      <w:pPr>
        <w:rPr>
          <w:rFonts w:ascii="Times New Roman" w:hAnsi="Times New Roman" w:cs="Times New Roman"/>
          <w:b/>
          <w:sz w:val="24"/>
          <w:szCs w:val="24"/>
        </w:rPr>
      </w:pPr>
      <w:r w:rsidRPr="00D30574">
        <w:rPr>
          <w:rFonts w:ascii="Times New Roman" w:hAnsi="Times New Roman" w:cs="Times New Roman"/>
          <w:b/>
          <w:sz w:val="24"/>
          <w:szCs w:val="24"/>
        </w:rPr>
        <w:t>электронных образовательных ресурсов на период дистанционного обучения с 13.04.2020 г. по 30.04.2020г.</w:t>
      </w:r>
    </w:p>
    <w:tbl>
      <w:tblPr>
        <w:tblStyle w:val="a3"/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694"/>
        <w:gridCol w:w="2691"/>
        <w:gridCol w:w="1136"/>
        <w:gridCol w:w="3118"/>
        <w:gridCol w:w="2410"/>
        <w:gridCol w:w="142"/>
        <w:gridCol w:w="3402"/>
      </w:tblGrid>
      <w:tr w:rsidR="005D7A45" w:rsidTr="00E417F1">
        <w:tc>
          <w:tcPr>
            <w:tcW w:w="851" w:type="dxa"/>
          </w:tcPr>
          <w:p w:rsidR="005D7A45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  <w:tc>
          <w:tcPr>
            <w:tcW w:w="2694" w:type="dxa"/>
          </w:tcPr>
          <w:p w:rsidR="005D7A45" w:rsidRDefault="005D7A45" w:rsidP="007F71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.</w:t>
            </w:r>
          </w:p>
          <w:p w:rsidR="005D7A45" w:rsidRDefault="005D7A45" w:rsidP="007F71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ицы в учебнике,</w:t>
            </w:r>
          </w:p>
          <w:p w:rsidR="005D7A45" w:rsidRDefault="005D7A45" w:rsidP="007F71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</w:p>
        </w:tc>
        <w:tc>
          <w:tcPr>
            <w:tcW w:w="2691" w:type="dxa"/>
          </w:tcPr>
          <w:p w:rsidR="005D7A45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 задание</w:t>
            </w:r>
          </w:p>
        </w:tc>
        <w:tc>
          <w:tcPr>
            <w:tcW w:w="1136" w:type="dxa"/>
          </w:tcPr>
          <w:p w:rsidR="005D7A45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едоставления  выполненных домашних  заданий</w:t>
            </w:r>
          </w:p>
        </w:tc>
        <w:tc>
          <w:tcPr>
            <w:tcW w:w="3118" w:type="dxa"/>
          </w:tcPr>
          <w:p w:rsidR="005D7A45" w:rsidRDefault="005D7A45"/>
          <w:p w:rsidR="005D7A45" w:rsidRDefault="005D7A45">
            <w:r>
              <w:rPr>
                <w:rFonts w:ascii="Times New Roman" w:hAnsi="Times New Roman" w:cs="Times New Roman"/>
                <w:b/>
                <w:sz w:val="24"/>
              </w:rPr>
              <w:t>Форма предоставления результата</w:t>
            </w:r>
          </w:p>
        </w:tc>
        <w:tc>
          <w:tcPr>
            <w:tcW w:w="2552" w:type="dxa"/>
            <w:gridSpan w:val="2"/>
          </w:tcPr>
          <w:p w:rsidR="005D7A45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й материал</w:t>
            </w:r>
          </w:p>
        </w:tc>
        <w:tc>
          <w:tcPr>
            <w:tcW w:w="3402" w:type="dxa"/>
          </w:tcPr>
          <w:p w:rsidR="005D7A45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ОР                                       </w:t>
            </w:r>
            <w:r w:rsidR="00FC4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электронный     образовательный ресурс)</w:t>
            </w:r>
            <w:bookmarkStart w:id="0" w:name="_GoBack"/>
            <w:bookmarkEnd w:id="0"/>
          </w:p>
        </w:tc>
      </w:tr>
      <w:tr w:rsidR="005D7A45" w:rsidTr="00FC45C1">
        <w:tc>
          <w:tcPr>
            <w:tcW w:w="16444" w:type="dxa"/>
            <w:gridSpan w:val="8"/>
          </w:tcPr>
          <w:p w:rsidR="005D7A45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Русский язык</w:t>
            </w:r>
          </w:p>
        </w:tc>
      </w:tr>
      <w:tr w:rsidR="005D7A45" w:rsidTr="00E417F1">
        <w:tc>
          <w:tcPr>
            <w:tcW w:w="851" w:type="dxa"/>
          </w:tcPr>
          <w:p w:rsidR="005D7A45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4</w:t>
            </w:r>
          </w:p>
        </w:tc>
        <w:tc>
          <w:tcPr>
            <w:tcW w:w="2694" w:type="dxa"/>
          </w:tcPr>
          <w:p w:rsidR="005D7A45" w:rsidRPr="006813CE" w:rsidRDefault="00C21D2C" w:rsidP="00D30574">
            <w:pPr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«</w:t>
            </w:r>
            <w:r w:rsidR="005D7A45" w:rsidRPr="006813CE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Род имён прилагательных</w:t>
            </w:r>
            <w:r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»</w:t>
            </w:r>
            <w:r w:rsidR="005D7A45" w:rsidRPr="006813CE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.                  </w:t>
            </w:r>
          </w:p>
          <w:p w:rsidR="005D7A45" w:rsidRPr="006813CE" w:rsidRDefault="005D7A45" w:rsidP="00D30574">
            <w:pPr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  <w:r w:rsidRPr="006813CE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Стр. в учебнике   -  </w:t>
            </w:r>
            <w:r w:rsidR="00E417F1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813CE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72-74.</w:t>
            </w:r>
          </w:p>
          <w:p w:rsidR="005D7A45" w:rsidRPr="006813CE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3CE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Упражнения  -  </w:t>
            </w:r>
            <w:r w:rsidR="00E417F1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6813CE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124 - 127</w:t>
            </w:r>
          </w:p>
        </w:tc>
        <w:tc>
          <w:tcPr>
            <w:tcW w:w="2691" w:type="dxa"/>
          </w:tcPr>
          <w:p w:rsidR="005D7A45" w:rsidRDefault="005D7A45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.- с.47- 49</w:t>
            </w:r>
          </w:p>
          <w:p w:rsidR="005D7A45" w:rsidRDefault="00E417F1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учи правила на </w:t>
            </w:r>
            <w:r w:rsidR="005D7A45">
              <w:rPr>
                <w:rFonts w:ascii="Times New Roman" w:hAnsi="Times New Roman" w:cs="Times New Roman"/>
                <w:b/>
                <w:sz w:val="24"/>
                <w:szCs w:val="24"/>
              </w:rPr>
              <w:t>с.72-73</w:t>
            </w:r>
          </w:p>
        </w:tc>
        <w:tc>
          <w:tcPr>
            <w:tcW w:w="1136" w:type="dxa"/>
          </w:tcPr>
          <w:p w:rsidR="005D7A45" w:rsidRDefault="005D7A45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4</w:t>
            </w:r>
          </w:p>
        </w:tc>
        <w:tc>
          <w:tcPr>
            <w:tcW w:w="3118" w:type="dxa"/>
          </w:tcPr>
          <w:p w:rsidR="005D7A45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тетрадь с последующей проверкой учителя</w:t>
            </w:r>
          </w:p>
        </w:tc>
        <w:tc>
          <w:tcPr>
            <w:tcW w:w="2410" w:type="dxa"/>
          </w:tcPr>
          <w:p w:rsidR="005D7A45" w:rsidRPr="00EF4BD0" w:rsidRDefault="005D7A45" w:rsidP="00D9424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70"/>
            </w:tblGrid>
            <w:tr w:rsidR="005D7A45" w:rsidRPr="00EF4BD0" w:rsidTr="00FC45C1">
              <w:trPr>
                <w:trHeight w:val="288"/>
              </w:trPr>
              <w:tc>
                <w:tcPr>
                  <w:tcW w:w="2070" w:type="dxa"/>
                </w:tcPr>
                <w:p w:rsidR="005D7A45" w:rsidRPr="00EF4BD0" w:rsidRDefault="005D7A45">
                  <w:pPr>
                    <w:pStyle w:val="Default"/>
                  </w:pPr>
                  <w:r w:rsidRPr="00EF4BD0">
                    <w:t>Презентация, учебник,</w:t>
                  </w:r>
                </w:p>
                <w:p w:rsidR="005D7A45" w:rsidRPr="00EF4BD0" w:rsidRDefault="005D7A45">
                  <w:pPr>
                    <w:pStyle w:val="Default"/>
                  </w:pPr>
                  <w:r w:rsidRPr="00EF4BD0">
                    <w:t>тетрадь на печатной основе</w:t>
                  </w:r>
                </w:p>
              </w:tc>
            </w:tr>
          </w:tbl>
          <w:p w:rsidR="005D7A45" w:rsidRPr="00EF4BD0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5D7A45" w:rsidRPr="00EF4BD0" w:rsidRDefault="001B22C7" w:rsidP="00EF3681">
            <w:pPr>
              <w:pStyle w:val="a5"/>
              <w:shd w:val="clear" w:color="auto" w:fill="FFFFFF"/>
              <w:spacing w:before="240" w:beforeAutospacing="0" w:after="0" w:afterAutospacing="0"/>
              <w:rPr>
                <w:color w:val="000000" w:themeColor="text1"/>
              </w:rPr>
            </w:pPr>
            <w:hyperlink r:id="rId7" w:tgtFrame="_blank" w:history="1">
              <w:r w:rsidR="005D7A45" w:rsidRPr="00EF4BD0">
                <w:rPr>
                  <w:rStyle w:val="a6"/>
                  <w:color w:val="000000" w:themeColor="text1"/>
                </w:rPr>
                <w:t>«Российская электронная школа»</w:t>
              </w:r>
            </w:hyperlink>
            <w:r w:rsidR="005D7A45" w:rsidRPr="00EF4BD0">
              <w:rPr>
                <w:color w:val="000000" w:themeColor="text1"/>
              </w:rPr>
              <w:t xml:space="preserve"> </w:t>
            </w:r>
            <w:hyperlink r:id="rId8" w:history="1">
              <w:r w:rsidR="005D7A45" w:rsidRPr="00EF4BD0">
                <w:rPr>
                  <w:bCs/>
                  <w:color w:val="000000" w:themeColor="text1"/>
                </w:rPr>
                <w:t>https://resh.edu.ru/</w:t>
              </w:r>
            </w:hyperlink>
            <w:r w:rsidR="005D7A45" w:rsidRPr="00EF4BD0">
              <w:rPr>
                <w:color w:val="000000" w:themeColor="text1"/>
              </w:rPr>
              <w:t>.</w:t>
            </w:r>
          </w:p>
          <w:p w:rsidR="005D7A45" w:rsidRPr="00EF4BD0" w:rsidRDefault="005D7A45" w:rsidP="00EF368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5D7A45" w:rsidRPr="00EF4BD0" w:rsidRDefault="005D7A45" w:rsidP="00EF3681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F4B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Единая коллекция Цифровых Образовательных Ресурсов (ЦОР)»</w:t>
            </w:r>
            <w:r w:rsidRPr="00EF4BD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                                                                              </w:t>
            </w:r>
          </w:p>
          <w:p w:rsidR="005D7A45" w:rsidRPr="00EF4BD0" w:rsidRDefault="005D7A45" w:rsidP="00EF3681">
            <w:pPr>
              <w:rPr>
                <w:rFonts w:ascii="Times New Roman" w:hAnsi="Times New Roman" w:cs="Times New Roman"/>
                <w:bCs/>
                <w:color w:val="0D4338"/>
                <w:sz w:val="24"/>
                <w:szCs w:val="24"/>
                <w:u w:val="single"/>
              </w:rPr>
            </w:pPr>
            <w:r w:rsidRPr="00EF4BD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 </w:t>
            </w:r>
            <w:hyperlink r:id="rId9" w:history="1">
              <w:r w:rsidRPr="00EF4BD0">
                <w:rPr>
                  <w:rFonts w:ascii="Times New Roman" w:hAnsi="Times New Roman" w:cs="Times New Roman"/>
                  <w:bCs/>
                  <w:color w:val="0D4338"/>
                  <w:sz w:val="24"/>
                  <w:szCs w:val="24"/>
                  <w:u w:val="single"/>
                </w:rPr>
                <w:t>http://school-collection.edu.ru/</w:t>
              </w:r>
            </w:hyperlink>
          </w:p>
          <w:p w:rsidR="005D7A45" w:rsidRPr="00EF4BD0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A45" w:rsidRPr="006B2C5E" w:rsidRDefault="005D7A45" w:rsidP="00D94240">
            <w:pP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F4BD0">
              <w:rPr>
                <w:rFonts w:ascii="Times New Roman" w:hAnsi="Times New Roman" w:cs="Times New Roman"/>
                <w:bCs/>
                <w:color w:val="0D4338"/>
                <w:sz w:val="24"/>
                <w:szCs w:val="24"/>
                <w:u w:val="single"/>
              </w:rPr>
              <w:t xml:space="preserve"> Учи.ру</w:t>
            </w:r>
            <w:r>
              <w:rPr>
                <w:rFonts w:ascii="Times New Roman" w:hAnsi="Times New Roman" w:cs="Times New Roman"/>
                <w:bCs/>
                <w:color w:val="0D4338"/>
                <w:sz w:val="24"/>
                <w:szCs w:val="24"/>
                <w:u w:val="single"/>
              </w:rPr>
              <w:t xml:space="preserve"> </w:t>
            </w:r>
            <w:hyperlink r:id="rId10" w:tgtFrame="_blank" w:history="1">
              <w:r w:rsidRPr="006B2C5E">
                <w:rPr>
                  <w:rFonts w:ascii="Roboto" w:hAnsi="Roboto"/>
                  <w:color w:val="000000" w:themeColor="text1"/>
                  <w:sz w:val="27"/>
                  <w:szCs w:val="27"/>
                </w:rPr>
                <w:t>https://lp.uchi.ru/distant-lessons</w:t>
              </w:r>
            </w:hyperlink>
            <w:r w:rsidRPr="006B2C5E">
              <w:rPr>
                <w:rFonts w:ascii="Roboto" w:hAnsi="Roboto"/>
                <w:color w:val="000000" w:themeColor="text1"/>
                <w:sz w:val="27"/>
                <w:szCs w:val="27"/>
              </w:rPr>
              <w:t>.</w:t>
            </w:r>
            <w:r w:rsidRPr="006B2C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EF4BD0">
              <w:rPr>
                <w:rFonts w:ascii="Times New Roman" w:hAnsi="Times New Roman" w:cs="Times New Roman"/>
                <w:bCs/>
                <w:color w:val="0D4338"/>
                <w:sz w:val="24"/>
                <w:szCs w:val="24"/>
                <w:u w:val="single"/>
              </w:rPr>
              <w:t xml:space="preserve">  </w:t>
            </w:r>
          </w:p>
          <w:p w:rsidR="005D7A45" w:rsidRDefault="005D7A45" w:rsidP="00EF3681">
            <w:pPr>
              <w:pStyle w:val="a5"/>
              <w:shd w:val="clear" w:color="auto" w:fill="FFFFFF"/>
              <w:spacing w:before="240" w:beforeAutospacing="0" w:after="0" w:afterAutospacing="0"/>
              <w:rPr>
                <w:bCs/>
                <w:color w:val="0D4338"/>
              </w:rPr>
            </w:pPr>
            <w:r w:rsidRPr="00EF4BD0">
              <w:rPr>
                <w:rStyle w:val="a6"/>
                <w:color w:val="auto"/>
                <w:u w:val="none"/>
              </w:rPr>
              <w:t>Яндекс уроки</w:t>
            </w:r>
            <w:r w:rsidRPr="00EF4BD0">
              <w:rPr>
                <w:bCs/>
                <w:color w:val="0D4338"/>
              </w:rPr>
              <w:t xml:space="preserve"> ,      </w:t>
            </w:r>
            <w:r>
              <w:rPr>
                <w:bCs/>
                <w:color w:val="0D4338"/>
              </w:rPr>
              <w:t xml:space="preserve">     </w:t>
            </w:r>
            <w:r w:rsidRPr="00EF4BD0">
              <w:rPr>
                <w:bCs/>
                <w:color w:val="0D4338"/>
              </w:rPr>
              <w:t xml:space="preserve">  </w:t>
            </w:r>
            <w:r w:rsidR="00E417F1">
              <w:rPr>
                <w:bCs/>
                <w:color w:val="0D4338"/>
              </w:rPr>
              <w:t xml:space="preserve">           </w:t>
            </w:r>
            <w:r w:rsidRPr="00EF4BD0">
              <w:rPr>
                <w:bCs/>
                <w:color w:val="0D4338"/>
              </w:rPr>
              <w:t xml:space="preserve">   3 класс</w:t>
            </w:r>
            <w:r>
              <w:rPr>
                <w:bCs/>
                <w:color w:val="0D4338"/>
              </w:rPr>
              <w:t>, русский язык</w:t>
            </w:r>
          </w:p>
          <w:p w:rsidR="005D7A45" w:rsidRPr="00EF4BD0" w:rsidRDefault="001B22C7" w:rsidP="00EF3681">
            <w:pPr>
              <w:pStyle w:val="a5"/>
              <w:shd w:val="clear" w:color="auto" w:fill="FFFFFF"/>
              <w:spacing w:before="240" w:beforeAutospacing="0" w:after="0" w:afterAutospacing="0"/>
            </w:pPr>
            <w:hyperlink r:id="rId11" w:history="1">
              <w:r w:rsidR="005D7A45" w:rsidRPr="00EF4BD0">
                <w:rPr>
                  <w:rStyle w:val="a6"/>
                  <w:bCs/>
                  <w:color w:val="auto"/>
                  <w:lang w:val="en-US"/>
                </w:rPr>
                <w:t>https</w:t>
              </w:r>
              <w:r w:rsidR="005D7A45" w:rsidRPr="00EF4BD0">
                <w:rPr>
                  <w:rStyle w:val="a6"/>
                  <w:bCs/>
                  <w:color w:val="auto"/>
                </w:rPr>
                <w:t>://</w:t>
              </w:r>
              <w:r w:rsidR="005D7A45" w:rsidRPr="00EF4BD0">
                <w:rPr>
                  <w:rStyle w:val="a6"/>
                  <w:bCs/>
                  <w:color w:val="auto"/>
                  <w:lang w:val="en-US"/>
                </w:rPr>
                <w:t>school</w:t>
              </w:r>
              <w:r w:rsidR="005D7A45" w:rsidRPr="00EF4BD0">
                <w:rPr>
                  <w:rStyle w:val="a6"/>
                  <w:bCs/>
                  <w:color w:val="auto"/>
                </w:rPr>
                <w:t>.</w:t>
              </w:r>
              <w:r w:rsidR="005D7A45" w:rsidRPr="00EF4BD0">
                <w:rPr>
                  <w:rStyle w:val="a6"/>
                  <w:bCs/>
                  <w:color w:val="auto"/>
                  <w:lang w:val="en-US"/>
                </w:rPr>
                <w:t>yandex</w:t>
              </w:r>
              <w:r w:rsidR="005D7A45" w:rsidRPr="00EF4BD0">
                <w:rPr>
                  <w:rStyle w:val="a6"/>
                  <w:bCs/>
                  <w:color w:val="auto"/>
                </w:rPr>
                <w:t>.</w:t>
              </w:r>
              <w:r w:rsidR="005D7A45" w:rsidRPr="00EF4BD0">
                <w:rPr>
                  <w:rStyle w:val="a6"/>
                  <w:bCs/>
                  <w:color w:val="auto"/>
                  <w:lang w:val="en-US"/>
                </w:rPr>
                <w:t>ru</w:t>
              </w:r>
              <w:r w:rsidR="005D7A45" w:rsidRPr="00EF4BD0">
                <w:rPr>
                  <w:rStyle w:val="a6"/>
                  <w:bCs/>
                  <w:color w:val="auto"/>
                </w:rPr>
                <w:t>/</w:t>
              </w:r>
            </w:hyperlink>
            <w:r w:rsidR="005D7A45" w:rsidRPr="00EF4BD0">
              <w:rPr>
                <w:bCs/>
              </w:rPr>
              <w:t>.</w:t>
            </w:r>
          </w:p>
          <w:p w:rsidR="005D7A45" w:rsidRPr="00EF4BD0" w:rsidRDefault="005D7A45" w:rsidP="00EF3681">
            <w:pPr>
              <w:pStyle w:val="a5"/>
              <w:shd w:val="clear" w:color="auto" w:fill="FFFFFF"/>
              <w:spacing w:before="240" w:beforeAutospacing="0" w:after="0" w:afterAutospacing="0"/>
            </w:pPr>
          </w:p>
          <w:p w:rsidR="005D7A45" w:rsidRPr="00EF4BD0" w:rsidRDefault="005D7A45" w:rsidP="001F25E1">
            <w:pPr>
              <w:rPr>
                <w:rFonts w:ascii="Times New Roman" w:hAnsi="Times New Roman" w:cs="Times New Roman"/>
                <w:b/>
                <w:bCs/>
                <w:color w:val="0D4338"/>
                <w:sz w:val="24"/>
                <w:szCs w:val="24"/>
                <w:u w:val="single"/>
              </w:rPr>
            </w:pPr>
            <w:r w:rsidRPr="00EF4BD0">
              <w:rPr>
                <w:rFonts w:ascii="Times New Roman" w:hAnsi="Times New Roman" w:cs="Times New Roman"/>
                <w:b/>
                <w:bCs/>
                <w:color w:val="0D4338"/>
                <w:sz w:val="24"/>
                <w:szCs w:val="24"/>
                <w:u w:val="single"/>
              </w:rPr>
              <w:t xml:space="preserve">Инфоурок.ру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6"/>
            </w:tblGrid>
            <w:tr w:rsidR="005D7A45" w:rsidRPr="00EF4BD0" w:rsidTr="00FC45C1">
              <w:trPr>
                <w:trHeight w:val="247"/>
              </w:trPr>
              <w:tc>
                <w:tcPr>
                  <w:tcW w:w="1946" w:type="dxa"/>
                </w:tcPr>
                <w:p w:rsidR="005D7A45" w:rsidRPr="00EF4BD0" w:rsidRDefault="005D7A45" w:rsidP="001F25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B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https</w:t>
                  </w:r>
                  <w:r w:rsidRPr="00EF4B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://</w:t>
                  </w:r>
                  <w:r w:rsidRPr="00EF4B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nfourok</w:t>
                  </w:r>
                  <w:r w:rsidRPr="00EF4B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Pr="00EF4B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r</w:t>
                  </w:r>
                  <w:r w:rsidRPr="00EF4B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lastRenderedPageBreak/>
                    <w:t>u</w:t>
                  </w:r>
                </w:p>
              </w:tc>
            </w:tr>
          </w:tbl>
          <w:p w:rsidR="005D7A45" w:rsidRPr="00EF4BD0" w:rsidRDefault="005D7A45" w:rsidP="001F25E1">
            <w:pPr>
              <w:rPr>
                <w:rFonts w:ascii="Times New Roman" w:hAnsi="Times New Roman" w:cs="Times New Roman"/>
                <w:b/>
                <w:bCs/>
                <w:color w:val="0D4338"/>
                <w:sz w:val="24"/>
                <w:szCs w:val="24"/>
                <w:u w:val="single"/>
              </w:rPr>
            </w:pPr>
          </w:p>
          <w:p w:rsidR="005D7A45" w:rsidRPr="00EF4BD0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A45" w:rsidRPr="00EF4BD0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A45" w:rsidTr="00E417F1">
        <w:tc>
          <w:tcPr>
            <w:tcW w:w="851" w:type="dxa"/>
          </w:tcPr>
          <w:p w:rsidR="005D7A45" w:rsidRDefault="005D7A4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  <w:r w:rsidRPr="003859A1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694" w:type="dxa"/>
          </w:tcPr>
          <w:p w:rsidR="005D7A45" w:rsidRPr="006813CE" w:rsidRDefault="00C21D2C" w:rsidP="00D30574">
            <w:pPr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«</w:t>
            </w:r>
            <w:r w:rsidR="005D7A45" w:rsidRPr="006813CE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Изменение имён прилагательных п</w:t>
            </w:r>
            <w:r w:rsidR="005D7A45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о родам   </w:t>
            </w:r>
            <w:r w:rsidR="005D7A45" w:rsidRPr="006813CE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17F1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(в единственном числе)»</w:t>
            </w:r>
            <w:r w:rsidR="005D7A45" w:rsidRPr="006813CE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5D7A45" w:rsidRPr="006813CE" w:rsidRDefault="005D7A45" w:rsidP="00172394">
            <w:pPr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  <w:r w:rsidRPr="006813CE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Стр. в учебнике – </w:t>
            </w:r>
            <w:r w:rsidR="00E417F1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813CE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74 - 76.</w:t>
            </w:r>
          </w:p>
          <w:p w:rsidR="005D7A45" w:rsidRPr="006813CE" w:rsidRDefault="005D7A45" w:rsidP="00172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3CE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Упражнения  - </w:t>
            </w:r>
            <w:r w:rsidR="00E417F1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813CE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128 - 131                </w:t>
            </w:r>
          </w:p>
        </w:tc>
        <w:tc>
          <w:tcPr>
            <w:tcW w:w="2691" w:type="dxa"/>
          </w:tcPr>
          <w:p w:rsidR="005D7A45" w:rsidRDefault="005D7A45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75  упр. 130.</w:t>
            </w:r>
          </w:p>
          <w:p w:rsidR="005D7A45" w:rsidRDefault="00E417F1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и правила на </w:t>
            </w:r>
            <w:r w:rsidR="005D7A45">
              <w:rPr>
                <w:rFonts w:ascii="Times New Roman" w:hAnsi="Times New Roman" w:cs="Times New Roman"/>
                <w:b/>
                <w:sz w:val="24"/>
                <w:szCs w:val="24"/>
              </w:rPr>
              <w:t>с.72-73</w:t>
            </w:r>
          </w:p>
        </w:tc>
        <w:tc>
          <w:tcPr>
            <w:tcW w:w="1136" w:type="dxa"/>
          </w:tcPr>
          <w:p w:rsidR="005D7A45" w:rsidRDefault="005D7A45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3859A1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3118" w:type="dxa"/>
          </w:tcPr>
          <w:p w:rsidR="005D7A45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тетрадь с последующей проверкой учителя</w:t>
            </w:r>
          </w:p>
        </w:tc>
        <w:tc>
          <w:tcPr>
            <w:tcW w:w="2410" w:type="dxa"/>
          </w:tcPr>
          <w:p w:rsidR="005D7A45" w:rsidRPr="00EF4BD0" w:rsidRDefault="005D7A45" w:rsidP="006813CE">
            <w:pPr>
              <w:pStyle w:val="Default"/>
            </w:pPr>
            <w:r w:rsidRPr="00EF4BD0">
              <w:t>Учебник,</w:t>
            </w:r>
          </w:p>
          <w:p w:rsidR="005D7A45" w:rsidRPr="00EF4BD0" w:rsidRDefault="005D7A45" w:rsidP="00681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BD0">
              <w:rPr>
                <w:rFonts w:ascii="Times New Roman" w:hAnsi="Times New Roman" w:cs="Times New Roman"/>
                <w:sz w:val="24"/>
                <w:szCs w:val="24"/>
              </w:rPr>
              <w:t>тетрадь на печатной основе</w:t>
            </w:r>
          </w:p>
        </w:tc>
        <w:tc>
          <w:tcPr>
            <w:tcW w:w="3544" w:type="dxa"/>
            <w:gridSpan w:val="2"/>
          </w:tcPr>
          <w:p w:rsidR="005D7A45" w:rsidRPr="006B2C5E" w:rsidRDefault="005D7A45" w:rsidP="006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BD0">
              <w:rPr>
                <w:rFonts w:ascii="Times New Roman" w:hAnsi="Times New Roman" w:cs="Times New Roman"/>
                <w:bCs/>
                <w:color w:val="0D4338"/>
                <w:sz w:val="24"/>
                <w:szCs w:val="24"/>
                <w:u w:val="single"/>
              </w:rPr>
              <w:t xml:space="preserve">Учи.ру     </w:t>
            </w:r>
            <w:hyperlink r:id="rId12" w:tgtFrame="_blank" w:history="1">
              <w:r w:rsidRPr="006B2C5E">
                <w:rPr>
                  <w:rFonts w:ascii="Roboto" w:hAnsi="Roboto"/>
                  <w:color w:val="000000" w:themeColor="text1"/>
                  <w:sz w:val="27"/>
                  <w:szCs w:val="27"/>
                </w:rPr>
                <w:t>https://lp.uchi.ru/distant-lessons</w:t>
              </w:r>
            </w:hyperlink>
            <w:r w:rsidRPr="006B2C5E">
              <w:rPr>
                <w:rFonts w:ascii="Roboto" w:hAnsi="Roboto"/>
                <w:color w:val="000000" w:themeColor="text1"/>
                <w:sz w:val="27"/>
                <w:szCs w:val="27"/>
              </w:rPr>
              <w:t>.</w:t>
            </w:r>
            <w:r w:rsidRPr="006B2C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  </w:t>
            </w:r>
          </w:p>
          <w:p w:rsidR="005D7A45" w:rsidRPr="00EF4BD0" w:rsidRDefault="005D7A45" w:rsidP="006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A45" w:rsidRPr="00EF4BD0" w:rsidRDefault="005D7A45" w:rsidP="00E417F1">
            <w:pPr>
              <w:rPr>
                <w:rFonts w:ascii="Times New Roman" w:hAnsi="Times New Roman" w:cs="Times New Roman"/>
                <w:b/>
                <w:bCs/>
                <w:color w:val="0D4338"/>
                <w:sz w:val="24"/>
                <w:szCs w:val="24"/>
                <w:u w:val="single"/>
              </w:rPr>
            </w:pPr>
            <w:r w:rsidRPr="00EF4BD0">
              <w:rPr>
                <w:rFonts w:ascii="Times New Roman" w:hAnsi="Times New Roman" w:cs="Times New Roman"/>
                <w:b/>
                <w:bCs/>
                <w:color w:val="0D4338"/>
                <w:sz w:val="24"/>
                <w:szCs w:val="24"/>
                <w:u w:val="single"/>
              </w:rPr>
              <w:t xml:space="preserve">Инфоурок.ру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6"/>
            </w:tblGrid>
            <w:tr w:rsidR="005D7A45" w:rsidRPr="00EF4BD0" w:rsidTr="00FC45C1">
              <w:trPr>
                <w:trHeight w:val="247"/>
              </w:trPr>
              <w:tc>
                <w:tcPr>
                  <w:tcW w:w="1946" w:type="dxa"/>
                </w:tcPr>
                <w:p w:rsidR="005D7A45" w:rsidRPr="00E417F1" w:rsidRDefault="005D7A45" w:rsidP="00E417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B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https</w:t>
                  </w:r>
                  <w:r w:rsidRPr="00EF4B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://</w:t>
                  </w:r>
                  <w:r w:rsidRPr="00EF4B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nfourok</w:t>
                  </w:r>
                  <w:r w:rsidRPr="00EF4B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Pr="00EF4B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r</w:t>
                  </w:r>
                  <w:r w:rsidR="00E417F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u</w:t>
                  </w:r>
                </w:p>
              </w:tc>
            </w:tr>
          </w:tbl>
          <w:p w:rsidR="005D7A45" w:rsidRPr="00EF4BD0" w:rsidRDefault="005D7A45" w:rsidP="006813CE">
            <w:pP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5D7A45" w:rsidRPr="00EF4BD0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A45" w:rsidTr="00E417F1">
        <w:trPr>
          <w:trHeight w:val="693"/>
        </w:trPr>
        <w:tc>
          <w:tcPr>
            <w:tcW w:w="851" w:type="dxa"/>
          </w:tcPr>
          <w:p w:rsidR="005D7A45" w:rsidRDefault="005D7A4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3859A1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694" w:type="dxa"/>
          </w:tcPr>
          <w:p w:rsidR="005D7A45" w:rsidRPr="006813CE" w:rsidRDefault="00C21D2C" w:rsidP="00D30574">
            <w:pPr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«</w:t>
            </w:r>
            <w:r w:rsidR="005D7A45" w:rsidRPr="006813CE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Правописание родовых окончаний имён прилагательных</w:t>
            </w:r>
            <w:r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»</w:t>
            </w:r>
            <w:r w:rsidR="005D7A45" w:rsidRPr="006813CE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7A45" w:rsidRPr="006813CE" w:rsidRDefault="005D7A45" w:rsidP="00AA2B1B">
            <w:pPr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  <w:r w:rsidRPr="006813CE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Стр. в учебнике – </w:t>
            </w:r>
            <w:r w:rsidR="00E417F1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813CE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76 - 77.</w:t>
            </w:r>
          </w:p>
          <w:p w:rsidR="005D7A45" w:rsidRPr="006813CE" w:rsidRDefault="005D7A45" w:rsidP="00AA2B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3CE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Упражнения  - </w:t>
            </w:r>
            <w:r w:rsidR="00DD3F83">
              <w:rPr>
                <w:rStyle w:val="0p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Pr="006813CE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132 - 134                                                           </w:t>
            </w:r>
          </w:p>
        </w:tc>
        <w:tc>
          <w:tcPr>
            <w:tcW w:w="2691" w:type="dxa"/>
          </w:tcPr>
          <w:p w:rsidR="005D7A45" w:rsidRDefault="005D7A45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77  упр. 134.</w:t>
            </w:r>
          </w:p>
          <w:p w:rsidR="005D7A45" w:rsidRDefault="005D7A45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и правило на с.73</w:t>
            </w:r>
          </w:p>
        </w:tc>
        <w:tc>
          <w:tcPr>
            <w:tcW w:w="1136" w:type="dxa"/>
          </w:tcPr>
          <w:p w:rsidR="005D7A45" w:rsidRDefault="005D7A45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3859A1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3118" w:type="dxa"/>
          </w:tcPr>
          <w:p w:rsidR="005D7A45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тетрадь с последующей проверкой учителя</w:t>
            </w:r>
          </w:p>
        </w:tc>
        <w:tc>
          <w:tcPr>
            <w:tcW w:w="2410" w:type="dxa"/>
          </w:tcPr>
          <w:p w:rsidR="005D7A45" w:rsidRPr="00EF4BD0" w:rsidRDefault="005D7A45" w:rsidP="006813CE">
            <w:pPr>
              <w:pStyle w:val="Default"/>
            </w:pPr>
            <w:r w:rsidRPr="00EF4BD0">
              <w:t>Презентация, учебник,</w:t>
            </w:r>
          </w:p>
          <w:p w:rsidR="005D7A45" w:rsidRPr="00EF4BD0" w:rsidRDefault="005D7A45" w:rsidP="00681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BD0">
              <w:rPr>
                <w:rFonts w:ascii="Times New Roman" w:hAnsi="Times New Roman" w:cs="Times New Roman"/>
                <w:sz w:val="24"/>
                <w:szCs w:val="24"/>
              </w:rPr>
              <w:t>тетрадь на печатной основе</w:t>
            </w:r>
          </w:p>
        </w:tc>
        <w:tc>
          <w:tcPr>
            <w:tcW w:w="3544" w:type="dxa"/>
            <w:gridSpan w:val="2"/>
          </w:tcPr>
          <w:p w:rsidR="005D7A45" w:rsidRPr="006B2C5E" w:rsidRDefault="005D7A45" w:rsidP="006813CE">
            <w:pP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F4BD0">
              <w:rPr>
                <w:rFonts w:ascii="Times New Roman" w:hAnsi="Times New Roman" w:cs="Times New Roman"/>
                <w:bCs/>
                <w:color w:val="0D4338"/>
                <w:sz w:val="24"/>
                <w:szCs w:val="24"/>
                <w:u w:val="single"/>
              </w:rPr>
              <w:t xml:space="preserve">Учи.ру  </w:t>
            </w:r>
            <w:hyperlink r:id="rId13" w:tgtFrame="_blank" w:history="1">
              <w:r w:rsidRPr="006B2C5E">
                <w:rPr>
                  <w:rFonts w:ascii="Roboto" w:hAnsi="Roboto"/>
                  <w:color w:val="000000" w:themeColor="text1"/>
                  <w:sz w:val="27"/>
                  <w:szCs w:val="27"/>
                </w:rPr>
                <w:t>https://lp.uchi.ru/distant-lessons</w:t>
              </w:r>
            </w:hyperlink>
            <w:r w:rsidRPr="006B2C5E">
              <w:rPr>
                <w:rFonts w:ascii="Roboto" w:hAnsi="Roboto"/>
                <w:color w:val="000000" w:themeColor="text1"/>
                <w:sz w:val="27"/>
                <w:szCs w:val="27"/>
              </w:rPr>
              <w:t>.</w:t>
            </w:r>
            <w:r w:rsidRPr="006B2C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EF4BD0">
              <w:rPr>
                <w:rFonts w:ascii="Times New Roman" w:hAnsi="Times New Roman" w:cs="Times New Roman"/>
                <w:bCs/>
                <w:color w:val="0D4338"/>
                <w:sz w:val="24"/>
                <w:szCs w:val="24"/>
                <w:u w:val="single"/>
              </w:rPr>
              <w:t xml:space="preserve">   </w:t>
            </w:r>
          </w:p>
          <w:p w:rsidR="005D7A45" w:rsidRPr="00EF4BD0" w:rsidRDefault="005D7A45" w:rsidP="006813CE">
            <w:pPr>
              <w:pStyle w:val="a5"/>
              <w:shd w:val="clear" w:color="auto" w:fill="FFFFFF"/>
              <w:spacing w:before="240" w:beforeAutospacing="0" w:after="0" w:afterAutospacing="0"/>
            </w:pPr>
            <w:r w:rsidRPr="00EF4BD0">
              <w:rPr>
                <w:rStyle w:val="a6"/>
                <w:color w:val="auto"/>
                <w:u w:val="none"/>
              </w:rPr>
              <w:t>Яндекс уроки</w:t>
            </w:r>
            <w:r w:rsidR="00E417F1">
              <w:rPr>
                <w:bCs/>
                <w:color w:val="0D4338"/>
              </w:rPr>
              <w:t xml:space="preserve"> ,  </w:t>
            </w:r>
            <w:r w:rsidRPr="00EF4BD0">
              <w:rPr>
                <w:bCs/>
                <w:color w:val="0D4338"/>
              </w:rPr>
              <w:t>3 класс</w:t>
            </w:r>
            <w:r>
              <w:rPr>
                <w:bCs/>
                <w:color w:val="0D4338"/>
              </w:rPr>
              <w:t>, русский язык</w:t>
            </w:r>
            <w:r w:rsidRPr="00EF4BD0">
              <w:rPr>
                <w:bCs/>
                <w:color w:val="0D4338"/>
              </w:rPr>
              <w:t xml:space="preserve">    </w:t>
            </w:r>
            <w:hyperlink r:id="rId14" w:history="1">
              <w:r w:rsidRPr="00EF4BD0">
                <w:rPr>
                  <w:rStyle w:val="a6"/>
                  <w:bCs/>
                  <w:color w:val="auto"/>
                  <w:lang w:val="en-US"/>
                </w:rPr>
                <w:t>https</w:t>
              </w:r>
              <w:r w:rsidRPr="00EF4BD0">
                <w:rPr>
                  <w:rStyle w:val="a6"/>
                  <w:bCs/>
                  <w:color w:val="auto"/>
                </w:rPr>
                <w:t>://</w:t>
              </w:r>
              <w:r w:rsidRPr="00EF4BD0">
                <w:rPr>
                  <w:rStyle w:val="a6"/>
                  <w:bCs/>
                  <w:color w:val="auto"/>
                  <w:lang w:val="en-US"/>
                </w:rPr>
                <w:t>school</w:t>
              </w:r>
              <w:r w:rsidRPr="00EF4BD0">
                <w:rPr>
                  <w:rStyle w:val="a6"/>
                  <w:bCs/>
                  <w:color w:val="auto"/>
                </w:rPr>
                <w:t>.</w:t>
              </w:r>
              <w:r w:rsidRPr="00EF4BD0">
                <w:rPr>
                  <w:rStyle w:val="a6"/>
                  <w:bCs/>
                  <w:color w:val="auto"/>
                  <w:lang w:val="en-US"/>
                </w:rPr>
                <w:t>yandex</w:t>
              </w:r>
              <w:r w:rsidRPr="00EF4BD0">
                <w:rPr>
                  <w:rStyle w:val="a6"/>
                  <w:bCs/>
                  <w:color w:val="auto"/>
                </w:rPr>
                <w:t>.</w:t>
              </w:r>
              <w:r w:rsidRPr="00EF4BD0">
                <w:rPr>
                  <w:rStyle w:val="a6"/>
                  <w:bCs/>
                  <w:color w:val="auto"/>
                  <w:lang w:val="en-US"/>
                </w:rPr>
                <w:t>ru</w:t>
              </w:r>
              <w:r w:rsidRPr="00EF4BD0">
                <w:rPr>
                  <w:rStyle w:val="a6"/>
                  <w:bCs/>
                  <w:color w:val="auto"/>
                </w:rPr>
                <w:t>/</w:t>
              </w:r>
            </w:hyperlink>
            <w:r w:rsidRPr="00EF4BD0">
              <w:rPr>
                <w:bCs/>
              </w:rPr>
              <w:t>.</w:t>
            </w:r>
          </w:p>
          <w:p w:rsidR="005D7A45" w:rsidRPr="00EF4BD0" w:rsidRDefault="005D7A45" w:rsidP="006813CE">
            <w:pPr>
              <w:pStyle w:val="a5"/>
              <w:shd w:val="clear" w:color="auto" w:fill="FFFFFF"/>
              <w:spacing w:before="240" w:beforeAutospacing="0" w:after="0" w:afterAutospacing="0"/>
            </w:pPr>
          </w:p>
          <w:p w:rsidR="005D7A45" w:rsidRPr="00EF4BD0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A45" w:rsidTr="00E417F1">
        <w:tc>
          <w:tcPr>
            <w:tcW w:w="851" w:type="dxa"/>
          </w:tcPr>
          <w:p w:rsidR="005D7A45" w:rsidRDefault="005D7A4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3859A1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694" w:type="dxa"/>
          </w:tcPr>
          <w:p w:rsidR="005D7A45" w:rsidRPr="006813CE" w:rsidRDefault="005D7A45" w:rsidP="00D30574">
            <w:pPr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  <w:r w:rsidRPr="006813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21D2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813CE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Число имён прилагательных. Изменени</w:t>
            </w:r>
            <w:r w:rsidR="00C21D2C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е имён прилагательных по числам»</w:t>
            </w:r>
            <w:r w:rsidRPr="006813CE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D7A45" w:rsidRPr="006813CE" w:rsidRDefault="005D7A45" w:rsidP="00E57F53">
            <w:pPr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  <w:r w:rsidRPr="006813CE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Стр. в учебнике – </w:t>
            </w:r>
            <w:r w:rsidR="00DD3F83">
              <w:rPr>
                <w:rStyle w:val="0p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6813CE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78 - 80.</w:t>
            </w:r>
          </w:p>
          <w:p w:rsidR="005D7A45" w:rsidRPr="006813CE" w:rsidRDefault="005D7A45" w:rsidP="00E57F53">
            <w:pPr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  <w:r w:rsidRPr="006813CE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Упражнения  -  </w:t>
            </w:r>
            <w:r w:rsidR="00DD3F83">
              <w:rPr>
                <w:rStyle w:val="0p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Pr="006813CE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135 - 138                                                         </w:t>
            </w:r>
          </w:p>
          <w:p w:rsidR="005D7A45" w:rsidRPr="006813CE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3CE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813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</w:t>
            </w:r>
          </w:p>
        </w:tc>
        <w:tc>
          <w:tcPr>
            <w:tcW w:w="2691" w:type="dxa"/>
          </w:tcPr>
          <w:p w:rsidR="005D7A45" w:rsidRDefault="005D7A45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.- с.50 - 52</w:t>
            </w:r>
          </w:p>
          <w:p w:rsidR="005D7A45" w:rsidRDefault="005D7A45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учи правила на.с.78-79                                         </w:t>
            </w:r>
          </w:p>
        </w:tc>
        <w:tc>
          <w:tcPr>
            <w:tcW w:w="1136" w:type="dxa"/>
          </w:tcPr>
          <w:p w:rsidR="005D7A45" w:rsidRDefault="005D7A45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3859A1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3118" w:type="dxa"/>
          </w:tcPr>
          <w:p w:rsidR="005D7A45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тетрадь с последующей проверкой учителя</w:t>
            </w:r>
          </w:p>
        </w:tc>
        <w:tc>
          <w:tcPr>
            <w:tcW w:w="2410" w:type="dxa"/>
          </w:tcPr>
          <w:p w:rsidR="005D7A45" w:rsidRPr="00EF4BD0" w:rsidRDefault="005D7A45" w:rsidP="006813CE">
            <w:pPr>
              <w:pStyle w:val="Default"/>
            </w:pPr>
            <w:r w:rsidRPr="00EF4BD0">
              <w:t>Учебник,</w:t>
            </w:r>
          </w:p>
          <w:p w:rsidR="005D7A45" w:rsidRPr="00EF4BD0" w:rsidRDefault="005D7A45" w:rsidP="00681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BD0">
              <w:rPr>
                <w:rFonts w:ascii="Times New Roman" w:hAnsi="Times New Roman" w:cs="Times New Roman"/>
                <w:sz w:val="24"/>
                <w:szCs w:val="24"/>
              </w:rPr>
              <w:t>тетрадь на печатной основе</w:t>
            </w:r>
          </w:p>
        </w:tc>
        <w:tc>
          <w:tcPr>
            <w:tcW w:w="3544" w:type="dxa"/>
            <w:gridSpan w:val="2"/>
          </w:tcPr>
          <w:p w:rsidR="005D7A45" w:rsidRPr="00943F9F" w:rsidRDefault="005D7A45" w:rsidP="006813CE">
            <w:pP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F4BD0">
              <w:rPr>
                <w:rFonts w:ascii="Times New Roman" w:hAnsi="Times New Roman" w:cs="Times New Roman"/>
                <w:bCs/>
                <w:color w:val="0D4338"/>
                <w:sz w:val="24"/>
                <w:szCs w:val="24"/>
                <w:u w:val="single"/>
              </w:rPr>
              <w:t xml:space="preserve">Учи.ру   </w:t>
            </w:r>
            <w:hyperlink r:id="rId15" w:tgtFrame="_blank" w:history="1">
              <w:r w:rsidRPr="006B2C5E">
                <w:rPr>
                  <w:rFonts w:ascii="Roboto" w:hAnsi="Roboto"/>
                  <w:color w:val="000000" w:themeColor="text1"/>
                  <w:sz w:val="27"/>
                  <w:szCs w:val="27"/>
                </w:rPr>
                <w:t>https://lp.uchi.ru/distant-lessons</w:t>
              </w:r>
            </w:hyperlink>
            <w:r w:rsidRPr="006B2C5E">
              <w:rPr>
                <w:rFonts w:ascii="Roboto" w:hAnsi="Roboto"/>
                <w:color w:val="000000" w:themeColor="text1"/>
                <w:sz w:val="27"/>
                <w:szCs w:val="27"/>
              </w:rPr>
              <w:t>.</w:t>
            </w:r>
            <w:r w:rsidRPr="006B2C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EF4BD0">
              <w:rPr>
                <w:rFonts w:ascii="Times New Roman" w:hAnsi="Times New Roman" w:cs="Times New Roman"/>
                <w:bCs/>
                <w:color w:val="0D4338"/>
                <w:sz w:val="24"/>
                <w:szCs w:val="24"/>
                <w:u w:val="single"/>
              </w:rPr>
              <w:t xml:space="preserve">  </w:t>
            </w:r>
          </w:p>
          <w:p w:rsidR="005D7A45" w:rsidRPr="00EF4BD0" w:rsidRDefault="005D7A45" w:rsidP="006813CE">
            <w:pPr>
              <w:pStyle w:val="a5"/>
              <w:shd w:val="clear" w:color="auto" w:fill="FFFFFF"/>
              <w:spacing w:before="240" w:beforeAutospacing="0" w:after="0" w:afterAutospacing="0"/>
            </w:pPr>
            <w:r w:rsidRPr="00EF4BD0">
              <w:rPr>
                <w:rStyle w:val="a6"/>
                <w:color w:val="auto"/>
                <w:u w:val="none"/>
              </w:rPr>
              <w:t>Яндекс уроки</w:t>
            </w:r>
            <w:r w:rsidR="00E417F1">
              <w:rPr>
                <w:bCs/>
                <w:color w:val="0D4338"/>
              </w:rPr>
              <w:t xml:space="preserve"> , </w:t>
            </w:r>
            <w:r w:rsidRPr="00EF4BD0">
              <w:rPr>
                <w:bCs/>
                <w:color w:val="0D4338"/>
              </w:rPr>
              <w:t xml:space="preserve"> 3 класс  </w:t>
            </w:r>
            <w:r>
              <w:rPr>
                <w:bCs/>
                <w:color w:val="0D4338"/>
              </w:rPr>
              <w:t>, русский язык</w:t>
            </w:r>
            <w:r w:rsidRPr="00EF4BD0">
              <w:rPr>
                <w:bCs/>
                <w:color w:val="0D4338"/>
              </w:rPr>
              <w:t xml:space="preserve">    </w:t>
            </w:r>
            <w:hyperlink r:id="rId16" w:history="1">
              <w:r w:rsidRPr="00EF4BD0">
                <w:rPr>
                  <w:rStyle w:val="a6"/>
                  <w:bCs/>
                  <w:color w:val="auto"/>
                  <w:lang w:val="en-US"/>
                </w:rPr>
                <w:t>https</w:t>
              </w:r>
              <w:r w:rsidRPr="00EF4BD0">
                <w:rPr>
                  <w:rStyle w:val="a6"/>
                  <w:bCs/>
                  <w:color w:val="auto"/>
                </w:rPr>
                <w:t>://</w:t>
              </w:r>
              <w:r w:rsidRPr="00EF4BD0">
                <w:rPr>
                  <w:rStyle w:val="a6"/>
                  <w:bCs/>
                  <w:color w:val="auto"/>
                  <w:lang w:val="en-US"/>
                </w:rPr>
                <w:t>school</w:t>
              </w:r>
              <w:r w:rsidRPr="00EF4BD0">
                <w:rPr>
                  <w:rStyle w:val="a6"/>
                  <w:bCs/>
                  <w:color w:val="auto"/>
                </w:rPr>
                <w:t>.</w:t>
              </w:r>
              <w:r w:rsidRPr="00EF4BD0">
                <w:rPr>
                  <w:rStyle w:val="a6"/>
                  <w:bCs/>
                  <w:color w:val="auto"/>
                  <w:lang w:val="en-US"/>
                </w:rPr>
                <w:t>yandex</w:t>
              </w:r>
              <w:r w:rsidRPr="00EF4BD0">
                <w:rPr>
                  <w:rStyle w:val="a6"/>
                  <w:bCs/>
                  <w:color w:val="auto"/>
                </w:rPr>
                <w:t>.</w:t>
              </w:r>
              <w:r w:rsidRPr="00EF4BD0">
                <w:rPr>
                  <w:rStyle w:val="a6"/>
                  <w:bCs/>
                  <w:color w:val="auto"/>
                  <w:lang w:val="en-US"/>
                </w:rPr>
                <w:t>ru</w:t>
              </w:r>
              <w:r w:rsidRPr="00EF4BD0">
                <w:rPr>
                  <w:rStyle w:val="a6"/>
                  <w:bCs/>
                  <w:color w:val="auto"/>
                </w:rPr>
                <w:t>/</w:t>
              </w:r>
            </w:hyperlink>
            <w:r w:rsidRPr="00EF4BD0">
              <w:rPr>
                <w:bCs/>
              </w:rPr>
              <w:t>.</w:t>
            </w:r>
          </w:p>
          <w:p w:rsidR="005D7A45" w:rsidRPr="00EF4BD0" w:rsidRDefault="005D7A45" w:rsidP="006813CE">
            <w:pPr>
              <w:pStyle w:val="a5"/>
              <w:shd w:val="clear" w:color="auto" w:fill="FFFFFF"/>
              <w:spacing w:before="240" w:beforeAutospacing="0" w:after="0" w:afterAutospacing="0"/>
            </w:pPr>
          </w:p>
          <w:p w:rsidR="005D7A45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D3F83" w:rsidRPr="00DD3F83" w:rsidRDefault="00DD3F83" w:rsidP="00D3057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D7A45" w:rsidTr="00E417F1">
        <w:tc>
          <w:tcPr>
            <w:tcW w:w="851" w:type="dxa"/>
          </w:tcPr>
          <w:p w:rsidR="005D7A45" w:rsidRDefault="005D7A4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  <w:r w:rsidRPr="003859A1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694" w:type="dxa"/>
          </w:tcPr>
          <w:p w:rsidR="005D7A45" w:rsidRPr="006813CE" w:rsidRDefault="00C21D2C" w:rsidP="00E57F53">
            <w:pPr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«</w:t>
            </w:r>
            <w:r w:rsidR="005D7A45" w:rsidRPr="006813CE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Число имён прилагательных. Изменение имён прилагательных по числам</w:t>
            </w:r>
            <w:r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»</w:t>
            </w:r>
            <w:r w:rsidR="005D7A45" w:rsidRPr="006813CE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  <w:p w:rsidR="005D7A45" w:rsidRPr="006813CE" w:rsidRDefault="005D7A45" w:rsidP="00E57F53">
            <w:pPr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  <w:r w:rsidRPr="006813CE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Стр. в учебнике – </w:t>
            </w:r>
            <w:r w:rsidR="00DD3F83">
              <w:rPr>
                <w:rStyle w:val="0p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Pr="006813CE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80 - 81.</w:t>
            </w:r>
          </w:p>
          <w:p w:rsidR="005D7A45" w:rsidRPr="006813CE" w:rsidRDefault="005D7A45" w:rsidP="00E57F53">
            <w:pPr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  <w:r w:rsidRPr="006813CE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Упражнения  -  </w:t>
            </w:r>
            <w:r w:rsidR="00DD3F83">
              <w:rPr>
                <w:rStyle w:val="0p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Pr="006813CE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139 - 142                                                       </w:t>
            </w:r>
          </w:p>
          <w:p w:rsidR="005D7A45" w:rsidRPr="006813CE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5D7A45" w:rsidRDefault="005D7A45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81  упр.  142.</w:t>
            </w:r>
          </w:p>
          <w:p w:rsidR="005D7A45" w:rsidRDefault="005D7A45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и правила на с.78 - 79</w:t>
            </w:r>
          </w:p>
        </w:tc>
        <w:tc>
          <w:tcPr>
            <w:tcW w:w="1136" w:type="dxa"/>
          </w:tcPr>
          <w:p w:rsidR="005D7A45" w:rsidRDefault="005D7A45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3859A1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3118" w:type="dxa"/>
          </w:tcPr>
          <w:p w:rsidR="005D7A45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тетрадь с последующей проверкой учителя</w:t>
            </w:r>
          </w:p>
        </w:tc>
        <w:tc>
          <w:tcPr>
            <w:tcW w:w="2410" w:type="dxa"/>
          </w:tcPr>
          <w:p w:rsidR="005D7A45" w:rsidRPr="00EF4BD0" w:rsidRDefault="005D7A45" w:rsidP="006813CE">
            <w:pPr>
              <w:pStyle w:val="Default"/>
            </w:pPr>
            <w:r w:rsidRPr="00EF4BD0">
              <w:t>Учебник,</w:t>
            </w:r>
          </w:p>
          <w:p w:rsidR="005D7A45" w:rsidRPr="00EF4BD0" w:rsidRDefault="005D7A45" w:rsidP="00681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BD0">
              <w:rPr>
                <w:rFonts w:ascii="Times New Roman" w:hAnsi="Times New Roman" w:cs="Times New Roman"/>
                <w:sz w:val="24"/>
                <w:szCs w:val="24"/>
              </w:rPr>
              <w:t>тетрадь на печатной основе</w:t>
            </w:r>
          </w:p>
        </w:tc>
        <w:tc>
          <w:tcPr>
            <w:tcW w:w="3544" w:type="dxa"/>
            <w:gridSpan w:val="2"/>
          </w:tcPr>
          <w:p w:rsidR="005D7A45" w:rsidRPr="00943F9F" w:rsidRDefault="005D7A45" w:rsidP="006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BD0">
              <w:rPr>
                <w:rFonts w:ascii="Times New Roman" w:hAnsi="Times New Roman" w:cs="Times New Roman"/>
                <w:bCs/>
                <w:color w:val="0D4338"/>
                <w:sz w:val="24"/>
                <w:szCs w:val="24"/>
                <w:u w:val="single"/>
              </w:rPr>
              <w:t xml:space="preserve">Учи.ру     </w:t>
            </w:r>
          </w:p>
          <w:p w:rsidR="005D7A45" w:rsidRPr="00EF4BD0" w:rsidRDefault="001B22C7" w:rsidP="006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="005D7A45" w:rsidRPr="006B2C5E">
                <w:rPr>
                  <w:rFonts w:ascii="Roboto" w:hAnsi="Roboto"/>
                  <w:color w:val="000000" w:themeColor="text1"/>
                  <w:sz w:val="27"/>
                  <w:szCs w:val="27"/>
                </w:rPr>
                <w:t>https://lp.uchi.ru/distant-lessons</w:t>
              </w:r>
            </w:hyperlink>
            <w:r w:rsidR="005D7A45" w:rsidRPr="006B2C5E">
              <w:rPr>
                <w:rFonts w:ascii="Roboto" w:hAnsi="Roboto"/>
                <w:color w:val="000000" w:themeColor="text1"/>
                <w:sz w:val="27"/>
                <w:szCs w:val="27"/>
              </w:rPr>
              <w:t>.</w:t>
            </w:r>
            <w:r w:rsidR="005D7A45" w:rsidRPr="006B2C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  </w:t>
            </w:r>
          </w:p>
          <w:p w:rsidR="005D7A45" w:rsidRPr="00EF4BD0" w:rsidRDefault="005D7A45" w:rsidP="006813CE">
            <w:pPr>
              <w:rPr>
                <w:rFonts w:ascii="Times New Roman" w:hAnsi="Times New Roman" w:cs="Times New Roman"/>
                <w:b/>
                <w:bCs/>
                <w:color w:val="0D4338"/>
                <w:sz w:val="24"/>
                <w:szCs w:val="24"/>
                <w:u w:val="single"/>
              </w:rPr>
            </w:pPr>
            <w:r w:rsidRPr="00EF4BD0">
              <w:rPr>
                <w:rFonts w:ascii="Times New Roman" w:hAnsi="Times New Roman" w:cs="Times New Roman"/>
                <w:b/>
                <w:bCs/>
                <w:color w:val="0D4338"/>
                <w:sz w:val="24"/>
                <w:szCs w:val="24"/>
                <w:u w:val="single"/>
              </w:rPr>
              <w:t xml:space="preserve">Инфоурок.ру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6"/>
            </w:tblGrid>
            <w:tr w:rsidR="005D7A45" w:rsidRPr="00EF4BD0" w:rsidTr="00FC45C1">
              <w:trPr>
                <w:trHeight w:val="247"/>
              </w:trPr>
              <w:tc>
                <w:tcPr>
                  <w:tcW w:w="1946" w:type="dxa"/>
                </w:tcPr>
                <w:p w:rsidR="005D7A45" w:rsidRPr="00EF4BD0" w:rsidRDefault="005D7A45" w:rsidP="008913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B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https</w:t>
                  </w:r>
                  <w:r w:rsidRPr="00EF4B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://</w:t>
                  </w:r>
                  <w:r w:rsidRPr="00EF4B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nfourok</w:t>
                  </w:r>
                  <w:r w:rsidRPr="00EF4B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Pr="00EF4B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ru</w:t>
                  </w:r>
                </w:p>
              </w:tc>
            </w:tr>
          </w:tbl>
          <w:p w:rsidR="005D7A45" w:rsidRPr="00EF4BD0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A45" w:rsidTr="00E417F1">
        <w:tc>
          <w:tcPr>
            <w:tcW w:w="851" w:type="dxa"/>
          </w:tcPr>
          <w:p w:rsidR="005D7A45" w:rsidRDefault="005D7A4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3859A1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694" w:type="dxa"/>
          </w:tcPr>
          <w:p w:rsidR="005D7A45" w:rsidRPr="006813CE" w:rsidRDefault="00C21D2C" w:rsidP="008913B6">
            <w:pPr>
              <w:spacing w:after="200" w:line="100" w:lineRule="atLeast"/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«</w:t>
            </w:r>
            <w:r w:rsidR="005D7A45" w:rsidRPr="006813CE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Падеж имён прила</w:t>
            </w:r>
            <w:r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гательных (общее представление)»</w:t>
            </w:r>
          </w:p>
          <w:p w:rsidR="005D7A45" w:rsidRPr="006813CE" w:rsidRDefault="005D7A45" w:rsidP="00E31CFA">
            <w:pPr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  <w:r w:rsidRPr="006813CE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Стр. в учебнике – </w:t>
            </w:r>
            <w:r w:rsidR="00DD3F83">
              <w:rPr>
                <w:rStyle w:val="0p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Pr="006813CE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82 - 83.</w:t>
            </w:r>
          </w:p>
          <w:p w:rsidR="005D7A45" w:rsidRPr="006813CE" w:rsidRDefault="005D7A45" w:rsidP="00E31CFA">
            <w:pPr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  <w:r w:rsidRPr="006813CE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Упражнения  -  </w:t>
            </w:r>
            <w:r w:rsidR="00DD3F83">
              <w:rPr>
                <w:rStyle w:val="0p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Pr="006813CE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143 - 144                                                       </w:t>
            </w:r>
          </w:p>
          <w:p w:rsidR="005D7A45" w:rsidRPr="006813CE" w:rsidRDefault="005D7A45" w:rsidP="008913B6">
            <w:pPr>
              <w:spacing w:after="20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D7A45" w:rsidRDefault="005D7A45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клоняй имена прилагательные вместе с именами существительными, пользуясь таблицей на с. 82:</w:t>
            </w:r>
          </w:p>
          <w:p w:rsidR="005D7A45" w:rsidRPr="00114DDC" w:rsidRDefault="005D7A45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Pr="00114DDC">
              <w:rPr>
                <w:rFonts w:ascii="Times New Roman" w:hAnsi="Times New Roman" w:cs="Times New Roman"/>
                <w:b/>
                <w:sz w:val="24"/>
                <w:szCs w:val="24"/>
              </w:rPr>
              <w:t>высокая гора</w:t>
            </w:r>
          </w:p>
          <w:p w:rsidR="005D7A45" w:rsidRDefault="005D7A45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)весёлое солнышко</w:t>
            </w:r>
          </w:p>
        </w:tc>
        <w:tc>
          <w:tcPr>
            <w:tcW w:w="1136" w:type="dxa"/>
          </w:tcPr>
          <w:p w:rsidR="005D7A45" w:rsidRDefault="005D7A45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3859A1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3118" w:type="dxa"/>
          </w:tcPr>
          <w:p w:rsidR="005D7A45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тетрадь с последующей проверкой учителя</w:t>
            </w:r>
          </w:p>
        </w:tc>
        <w:tc>
          <w:tcPr>
            <w:tcW w:w="2410" w:type="dxa"/>
          </w:tcPr>
          <w:p w:rsidR="005D7A45" w:rsidRPr="00EF4BD0" w:rsidRDefault="005D7A45" w:rsidP="006813CE">
            <w:pPr>
              <w:pStyle w:val="Default"/>
            </w:pPr>
            <w:r w:rsidRPr="00EF4BD0">
              <w:t>Презентация, учебник,</w:t>
            </w:r>
          </w:p>
          <w:p w:rsidR="005D7A45" w:rsidRPr="00EF4BD0" w:rsidRDefault="005D7A45" w:rsidP="00681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BD0">
              <w:rPr>
                <w:rFonts w:ascii="Times New Roman" w:hAnsi="Times New Roman" w:cs="Times New Roman"/>
                <w:sz w:val="24"/>
                <w:szCs w:val="24"/>
              </w:rPr>
              <w:t>тетрадь на печатной основе</w:t>
            </w:r>
          </w:p>
        </w:tc>
        <w:tc>
          <w:tcPr>
            <w:tcW w:w="3544" w:type="dxa"/>
            <w:gridSpan w:val="2"/>
          </w:tcPr>
          <w:p w:rsidR="005D7A45" w:rsidRPr="00EF4BD0" w:rsidRDefault="005D7A45" w:rsidP="006813CE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F4B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Единая коллекция Цифровых Образовательных Ресурсов (ЦОР)»</w:t>
            </w:r>
            <w:r w:rsidRPr="00EF4BD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                                                                              </w:t>
            </w:r>
          </w:p>
          <w:p w:rsidR="005D7A45" w:rsidRPr="00EF4BD0" w:rsidRDefault="005D7A45" w:rsidP="006813CE">
            <w:pPr>
              <w:rPr>
                <w:rFonts w:ascii="Times New Roman" w:hAnsi="Times New Roman" w:cs="Times New Roman"/>
                <w:bCs/>
                <w:color w:val="0D4338"/>
                <w:sz w:val="24"/>
                <w:szCs w:val="24"/>
                <w:u w:val="single"/>
              </w:rPr>
            </w:pPr>
            <w:r w:rsidRPr="00EF4BD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 </w:t>
            </w:r>
            <w:hyperlink r:id="rId18" w:history="1">
              <w:r w:rsidRPr="00EF4BD0">
                <w:rPr>
                  <w:rFonts w:ascii="Times New Roman" w:hAnsi="Times New Roman" w:cs="Times New Roman"/>
                  <w:bCs/>
                  <w:color w:val="0D4338"/>
                  <w:sz w:val="24"/>
                  <w:szCs w:val="24"/>
                  <w:u w:val="single"/>
                </w:rPr>
                <w:t>http://school-collection.edu.ru/</w:t>
              </w:r>
            </w:hyperlink>
          </w:p>
          <w:p w:rsidR="005D7A45" w:rsidRPr="00EF4BD0" w:rsidRDefault="005D7A45" w:rsidP="00681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A45" w:rsidRDefault="005D7A45" w:rsidP="006813CE">
            <w:pPr>
              <w:rPr>
                <w:rFonts w:ascii="Times New Roman" w:hAnsi="Times New Roman" w:cs="Times New Roman"/>
                <w:bCs/>
                <w:color w:val="0D4338"/>
                <w:sz w:val="24"/>
                <w:szCs w:val="24"/>
                <w:u w:val="single"/>
              </w:rPr>
            </w:pPr>
            <w:r w:rsidRPr="00EF4BD0">
              <w:rPr>
                <w:rFonts w:ascii="Times New Roman" w:hAnsi="Times New Roman" w:cs="Times New Roman"/>
                <w:bCs/>
                <w:color w:val="0D4338"/>
                <w:sz w:val="24"/>
                <w:szCs w:val="24"/>
                <w:u w:val="single"/>
              </w:rPr>
              <w:t xml:space="preserve"> Учи.ру     </w:t>
            </w:r>
          </w:p>
          <w:p w:rsidR="005D7A45" w:rsidRPr="00943F9F" w:rsidRDefault="005D7A45" w:rsidP="006813CE">
            <w:pP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5D7A45" w:rsidRPr="00EF4BD0" w:rsidRDefault="001B22C7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9" w:tgtFrame="_blank" w:history="1">
              <w:r w:rsidR="005D7A45" w:rsidRPr="006B2C5E">
                <w:rPr>
                  <w:rFonts w:ascii="Roboto" w:hAnsi="Roboto"/>
                  <w:color w:val="000000" w:themeColor="text1"/>
                  <w:sz w:val="27"/>
                  <w:szCs w:val="27"/>
                </w:rPr>
                <w:t>https://lp.uchi.ru/distant-lessons</w:t>
              </w:r>
            </w:hyperlink>
            <w:r w:rsidR="005D7A45" w:rsidRPr="006B2C5E">
              <w:rPr>
                <w:rFonts w:ascii="Roboto" w:hAnsi="Roboto"/>
                <w:color w:val="000000" w:themeColor="text1"/>
                <w:sz w:val="27"/>
                <w:szCs w:val="27"/>
              </w:rPr>
              <w:t>.</w:t>
            </w:r>
            <w:r w:rsidR="005D7A45" w:rsidRPr="006B2C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  </w:t>
            </w:r>
          </w:p>
        </w:tc>
      </w:tr>
      <w:tr w:rsidR="005D7A45" w:rsidTr="00E417F1">
        <w:tc>
          <w:tcPr>
            <w:tcW w:w="851" w:type="dxa"/>
          </w:tcPr>
          <w:p w:rsidR="005D7A45" w:rsidRDefault="005D7A4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3859A1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694" w:type="dxa"/>
          </w:tcPr>
          <w:p w:rsidR="005D7A45" w:rsidRPr="006813CE" w:rsidRDefault="00C21D2C" w:rsidP="00D30574">
            <w:pPr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«</w:t>
            </w:r>
            <w:r w:rsidR="005D7A45" w:rsidRPr="006813CE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Началь</w:t>
            </w:r>
            <w:r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ная форма имени прилагательного»</w:t>
            </w:r>
          </w:p>
          <w:p w:rsidR="005D7A45" w:rsidRPr="006813CE" w:rsidRDefault="005D7A45" w:rsidP="00E76432">
            <w:pPr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  <w:r w:rsidRPr="006813CE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Стр. в учебнике – </w:t>
            </w:r>
            <w:r w:rsidR="00DD3F83">
              <w:rPr>
                <w:rStyle w:val="0p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Pr="006813CE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84 - 85.</w:t>
            </w:r>
          </w:p>
          <w:p w:rsidR="005D7A45" w:rsidRPr="006813CE" w:rsidRDefault="005D7A45" w:rsidP="00E76432">
            <w:pPr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  <w:r w:rsidRPr="006813CE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Упражнения  -  </w:t>
            </w:r>
            <w:r w:rsidR="00DD3F83">
              <w:rPr>
                <w:rStyle w:val="0p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Pr="006813CE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145 - 148                                                       </w:t>
            </w:r>
          </w:p>
          <w:p w:rsidR="005D7A45" w:rsidRPr="006813CE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5D7A45" w:rsidRDefault="005D7A45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.- с.53 - 56</w:t>
            </w:r>
          </w:p>
          <w:p w:rsidR="005D7A45" w:rsidRDefault="005D7A45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учи правило на.с.85</w:t>
            </w:r>
          </w:p>
        </w:tc>
        <w:tc>
          <w:tcPr>
            <w:tcW w:w="1136" w:type="dxa"/>
          </w:tcPr>
          <w:p w:rsidR="005D7A45" w:rsidRDefault="005D7A45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3859A1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3118" w:type="dxa"/>
          </w:tcPr>
          <w:p w:rsidR="005D7A45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тетрадь с последующей проверкой учителя</w:t>
            </w:r>
          </w:p>
        </w:tc>
        <w:tc>
          <w:tcPr>
            <w:tcW w:w="2410" w:type="dxa"/>
          </w:tcPr>
          <w:p w:rsidR="005D7A45" w:rsidRPr="00EF4BD0" w:rsidRDefault="005D7A45" w:rsidP="006813CE">
            <w:pPr>
              <w:pStyle w:val="Default"/>
            </w:pPr>
            <w:r w:rsidRPr="00EF4BD0">
              <w:t>Учебник,</w:t>
            </w:r>
          </w:p>
          <w:p w:rsidR="005D7A45" w:rsidRPr="00EF4BD0" w:rsidRDefault="005D7A45" w:rsidP="00681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BD0">
              <w:rPr>
                <w:rFonts w:ascii="Times New Roman" w:hAnsi="Times New Roman" w:cs="Times New Roman"/>
                <w:sz w:val="24"/>
                <w:szCs w:val="24"/>
              </w:rPr>
              <w:t>тетрадь на печатной основе</w:t>
            </w:r>
          </w:p>
        </w:tc>
        <w:tc>
          <w:tcPr>
            <w:tcW w:w="3544" w:type="dxa"/>
            <w:gridSpan w:val="2"/>
          </w:tcPr>
          <w:p w:rsidR="005D7A45" w:rsidRPr="00EF4BD0" w:rsidRDefault="005D7A45" w:rsidP="006813CE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F4B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Единая коллекция Цифровых Образовательных Ресурсов (ЦОР)»</w:t>
            </w:r>
            <w:r w:rsidRPr="00EF4BD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                                                                              </w:t>
            </w:r>
          </w:p>
          <w:p w:rsidR="005D7A45" w:rsidRPr="00EF4BD0" w:rsidRDefault="005D7A45" w:rsidP="006813CE">
            <w:pPr>
              <w:rPr>
                <w:rFonts w:ascii="Times New Roman" w:hAnsi="Times New Roman" w:cs="Times New Roman"/>
                <w:bCs/>
                <w:color w:val="0D4338"/>
                <w:sz w:val="24"/>
                <w:szCs w:val="24"/>
                <w:u w:val="single"/>
              </w:rPr>
            </w:pPr>
            <w:r w:rsidRPr="00EF4BD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 </w:t>
            </w:r>
            <w:hyperlink r:id="rId20" w:history="1">
              <w:r w:rsidRPr="00EF4BD0">
                <w:rPr>
                  <w:rFonts w:ascii="Times New Roman" w:hAnsi="Times New Roman" w:cs="Times New Roman"/>
                  <w:bCs/>
                  <w:color w:val="0D4338"/>
                  <w:sz w:val="24"/>
                  <w:szCs w:val="24"/>
                  <w:u w:val="single"/>
                </w:rPr>
                <w:t>http://school-collection.edu.ru/</w:t>
              </w:r>
            </w:hyperlink>
          </w:p>
          <w:p w:rsidR="005D7A45" w:rsidRPr="00EF4BD0" w:rsidRDefault="005D7A45" w:rsidP="00681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A45" w:rsidRPr="00EF4BD0" w:rsidRDefault="005D7A45" w:rsidP="006813CE">
            <w:pP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F4BD0">
              <w:rPr>
                <w:rFonts w:ascii="Times New Roman" w:hAnsi="Times New Roman" w:cs="Times New Roman"/>
                <w:bCs/>
                <w:color w:val="0D4338"/>
                <w:sz w:val="24"/>
                <w:szCs w:val="24"/>
                <w:u w:val="single"/>
              </w:rPr>
              <w:t xml:space="preserve"> Учи.ру     </w:t>
            </w:r>
            <w:r w:rsidRPr="00EF4BD0">
              <w:rPr>
                <w:rFonts w:ascii="Times New Roman" w:hAnsi="Times New Roman" w:cs="Times New Roman"/>
                <w:bCs/>
                <w:color w:val="0D4338"/>
                <w:sz w:val="24"/>
                <w:szCs w:val="24"/>
                <w:u w:val="single"/>
                <w:lang w:val="en-US"/>
              </w:rPr>
              <w:t>https</w:t>
            </w:r>
            <w:r w:rsidRPr="00EF4BD0">
              <w:rPr>
                <w:rFonts w:ascii="Times New Roman" w:hAnsi="Times New Roman" w:cs="Times New Roman"/>
                <w:bCs/>
                <w:color w:val="0D4338"/>
                <w:sz w:val="24"/>
                <w:szCs w:val="24"/>
                <w:u w:val="single"/>
              </w:rPr>
              <w:t>://</w:t>
            </w:r>
            <w:r w:rsidRPr="00EF4BD0">
              <w:rPr>
                <w:rFonts w:ascii="Times New Roman" w:hAnsi="Times New Roman" w:cs="Times New Roman"/>
                <w:sz w:val="24"/>
                <w:szCs w:val="24"/>
              </w:rPr>
              <w:t>uchi.ru/</w:t>
            </w:r>
          </w:p>
          <w:p w:rsidR="005D7A45" w:rsidRPr="00EF4BD0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A45" w:rsidTr="00E417F1">
        <w:tc>
          <w:tcPr>
            <w:tcW w:w="851" w:type="dxa"/>
          </w:tcPr>
          <w:p w:rsidR="005D7A45" w:rsidRDefault="005D7A4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3859A1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694" w:type="dxa"/>
          </w:tcPr>
          <w:p w:rsidR="005D7A45" w:rsidRPr="006813CE" w:rsidRDefault="00C21D2C" w:rsidP="00D30574">
            <w:pPr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«</w:t>
            </w:r>
            <w:r w:rsidR="005D7A45" w:rsidRPr="006813CE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Обобщение</w:t>
            </w:r>
            <w:r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знаний об имени прилагательном»</w:t>
            </w:r>
            <w:r w:rsidR="005D7A45" w:rsidRPr="006813CE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D7A45" w:rsidRPr="006813CE" w:rsidRDefault="005D7A45" w:rsidP="002D4671">
            <w:pPr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  <w:r w:rsidRPr="006813CE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Стр. в учебнике – </w:t>
            </w:r>
            <w:r w:rsidR="00DD3F83">
              <w:rPr>
                <w:rStyle w:val="0p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Pr="006813CE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85 - 86.</w:t>
            </w:r>
          </w:p>
          <w:p w:rsidR="005D7A45" w:rsidRPr="006813CE" w:rsidRDefault="005D7A45" w:rsidP="002D4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3CE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Упражнения  - </w:t>
            </w:r>
            <w:r w:rsidR="00DD3F83">
              <w:rPr>
                <w:rStyle w:val="0p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Pr="006813CE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149 - 151                                                     </w:t>
            </w:r>
          </w:p>
        </w:tc>
        <w:tc>
          <w:tcPr>
            <w:tcW w:w="2691" w:type="dxa"/>
          </w:tcPr>
          <w:p w:rsidR="005D7A45" w:rsidRDefault="005D7A45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бери прилагательные  из упр.151 как часть речи (второе и третье  предложение) Сначала</w:t>
            </w:r>
            <w:r w:rsidRPr="00F05B1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ус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разцу, затем </w:t>
            </w:r>
            <w:r w:rsidRPr="00F05B1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исьме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 Памятке (с.145)</w:t>
            </w:r>
          </w:p>
        </w:tc>
        <w:tc>
          <w:tcPr>
            <w:tcW w:w="1136" w:type="dxa"/>
          </w:tcPr>
          <w:p w:rsidR="005D7A45" w:rsidRDefault="005D7A45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</w:t>
            </w:r>
            <w:r w:rsidRPr="003859A1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3118" w:type="dxa"/>
          </w:tcPr>
          <w:p w:rsidR="005D7A45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тетрадь с последующей проверкой учителя</w:t>
            </w:r>
          </w:p>
        </w:tc>
        <w:tc>
          <w:tcPr>
            <w:tcW w:w="2410" w:type="dxa"/>
          </w:tcPr>
          <w:p w:rsidR="005D7A45" w:rsidRPr="00EF4BD0" w:rsidRDefault="005D7A45" w:rsidP="006813CE">
            <w:pPr>
              <w:pStyle w:val="Default"/>
            </w:pPr>
            <w:r w:rsidRPr="00EF4BD0">
              <w:t>Презентация,</w:t>
            </w:r>
            <w:r>
              <w:t xml:space="preserve"> </w:t>
            </w:r>
            <w:r w:rsidRPr="00EF4BD0">
              <w:t>учебник,</w:t>
            </w:r>
          </w:p>
          <w:p w:rsidR="005D7A45" w:rsidRPr="00EF4BD0" w:rsidRDefault="005D7A45" w:rsidP="00681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BD0">
              <w:rPr>
                <w:rFonts w:ascii="Times New Roman" w:hAnsi="Times New Roman" w:cs="Times New Roman"/>
                <w:sz w:val="24"/>
                <w:szCs w:val="24"/>
              </w:rPr>
              <w:t>тетрадь на печатной основе</w:t>
            </w:r>
          </w:p>
        </w:tc>
        <w:tc>
          <w:tcPr>
            <w:tcW w:w="3544" w:type="dxa"/>
            <w:gridSpan w:val="2"/>
          </w:tcPr>
          <w:p w:rsidR="005D7A45" w:rsidRDefault="005D7A45" w:rsidP="006813C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Учи.ру  </w:t>
            </w:r>
            <w:hyperlink r:id="rId21" w:tgtFrame="_blank" w:history="1">
              <w:r w:rsidRPr="006B2C5E">
                <w:rPr>
                  <w:rFonts w:ascii="Roboto" w:hAnsi="Roboto"/>
                  <w:color w:val="000000" w:themeColor="text1"/>
                  <w:sz w:val="27"/>
                  <w:szCs w:val="27"/>
                </w:rPr>
                <w:t>https://lp.uchi.ru/distant-lessons</w:t>
              </w:r>
            </w:hyperlink>
            <w:r w:rsidRPr="006B2C5E">
              <w:rPr>
                <w:rFonts w:ascii="Roboto" w:hAnsi="Roboto"/>
                <w:color w:val="000000" w:themeColor="text1"/>
                <w:sz w:val="27"/>
                <w:szCs w:val="27"/>
              </w:rPr>
              <w:t>.</w:t>
            </w:r>
            <w:r w:rsidRPr="006B2C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 </w:t>
            </w:r>
          </w:p>
          <w:p w:rsidR="005D7A45" w:rsidRPr="00943F9F" w:rsidRDefault="001B22C7" w:rsidP="006813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" w:tgtFrame="_blank" w:history="1">
              <w:r w:rsidR="005D7A45" w:rsidRPr="006B2C5E">
                <w:rPr>
                  <w:rFonts w:ascii="Roboto" w:hAnsi="Roboto"/>
                  <w:color w:val="000000" w:themeColor="text1"/>
                  <w:sz w:val="27"/>
                  <w:szCs w:val="27"/>
                </w:rPr>
                <w:t>https://lp.uchi.ru/distant-lessons</w:t>
              </w:r>
            </w:hyperlink>
            <w:r w:rsidR="005D7A45" w:rsidRPr="006B2C5E">
              <w:rPr>
                <w:rFonts w:ascii="Roboto" w:hAnsi="Roboto"/>
                <w:color w:val="000000" w:themeColor="text1"/>
                <w:sz w:val="27"/>
                <w:szCs w:val="27"/>
              </w:rPr>
              <w:t>.</w:t>
            </w:r>
            <w:r w:rsidR="005D7A45" w:rsidRPr="006B2C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  </w:t>
            </w:r>
          </w:p>
          <w:p w:rsidR="005D7A45" w:rsidRPr="00EF4BD0" w:rsidRDefault="005D7A45" w:rsidP="006813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7A45" w:rsidRPr="00EF4BD0" w:rsidRDefault="005D7A45" w:rsidP="006813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EF4B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Инфоурок.ру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6"/>
            </w:tblGrid>
            <w:tr w:rsidR="005D7A45" w:rsidRPr="00EF4BD0" w:rsidTr="00FC45C1">
              <w:trPr>
                <w:trHeight w:val="247"/>
              </w:trPr>
              <w:tc>
                <w:tcPr>
                  <w:tcW w:w="1946" w:type="dxa"/>
                </w:tcPr>
                <w:p w:rsidR="005D7A45" w:rsidRPr="00EF4BD0" w:rsidRDefault="001B22C7" w:rsidP="008913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hyperlink r:id="rId23" w:history="1"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https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://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infourok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</w:p>
                <w:p w:rsidR="005D7A45" w:rsidRPr="00EF4BD0" w:rsidRDefault="005D7A45" w:rsidP="008913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5D7A45" w:rsidRPr="00EF4BD0" w:rsidRDefault="005D7A45" w:rsidP="008913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F4BD0">
                    <w:rPr>
                      <w:rStyle w:val="a6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u w:val="none"/>
                    </w:rPr>
                    <w:t>Яндекс уроки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,       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 3 класс</w:t>
                  </w:r>
                  <w:r>
                    <w:rPr>
                      <w:bCs/>
                      <w:color w:val="0D4338"/>
                    </w:rPr>
                    <w:t xml:space="preserve">, </w:t>
                  </w:r>
                  <w:r w:rsidRPr="00070C26">
                    <w:rPr>
                      <w:rFonts w:ascii="Times New Roman" w:hAnsi="Times New Roman" w:cs="Times New Roman"/>
                      <w:bCs/>
                      <w:color w:val="0D4338"/>
                      <w:sz w:val="24"/>
                      <w:szCs w:val="24"/>
                    </w:rPr>
                    <w:t>русский язык</w:t>
                  </w:r>
                  <w:r w:rsidRPr="00EF4BD0">
                    <w:rPr>
                      <w:bCs/>
                      <w:color w:val="0D4338"/>
                    </w:rPr>
                    <w:t xml:space="preserve">    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hyperlink r:id="rId24" w:history="1"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https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://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school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yandex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ru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/</w:t>
                    </w:r>
                  </w:hyperlink>
                </w:p>
              </w:tc>
            </w:tr>
          </w:tbl>
          <w:p w:rsidR="005D7A45" w:rsidRPr="00EF4BD0" w:rsidRDefault="005D7A45" w:rsidP="00D30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D7A45" w:rsidTr="00E417F1">
        <w:tc>
          <w:tcPr>
            <w:tcW w:w="851" w:type="dxa"/>
          </w:tcPr>
          <w:p w:rsidR="005D7A45" w:rsidRDefault="005D7A4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</w:t>
            </w:r>
            <w:r w:rsidRPr="003859A1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694" w:type="dxa"/>
          </w:tcPr>
          <w:p w:rsidR="005D7A45" w:rsidRPr="006813CE" w:rsidRDefault="00C21D2C" w:rsidP="00F05B11">
            <w:pPr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«</w:t>
            </w:r>
            <w:r w:rsidR="005D7A45" w:rsidRPr="006813CE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r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знаний об имени прилагательном»</w:t>
            </w:r>
            <w:r w:rsidR="005D7A45" w:rsidRPr="006813CE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D7A45" w:rsidRPr="006813CE" w:rsidRDefault="005D7A45" w:rsidP="00F05B11">
            <w:pPr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  <w:r w:rsidRPr="006813CE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Стр. в учебнике –</w:t>
            </w:r>
            <w:r w:rsidR="00DD3F83" w:rsidRPr="00C21D2C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813CE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86 - 88.</w:t>
            </w:r>
          </w:p>
          <w:p w:rsidR="005D7A45" w:rsidRPr="006813CE" w:rsidRDefault="005D7A45" w:rsidP="00F05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3CE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Упражнения  -  </w:t>
            </w:r>
            <w:r w:rsidR="00DD3F83" w:rsidRPr="00C21D2C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813CE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152 - 154                                                 </w:t>
            </w:r>
          </w:p>
        </w:tc>
        <w:tc>
          <w:tcPr>
            <w:tcW w:w="2691" w:type="dxa"/>
          </w:tcPr>
          <w:p w:rsidR="005D7A45" w:rsidRDefault="005D7A45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88  упр. 155.        </w:t>
            </w:r>
          </w:p>
          <w:p w:rsidR="005D7A45" w:rsidRDefault="005D7A45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лово «лимонным» разобрать по составу, слово «розовым» как  часть речи.</w:t>
            </w:r>
          </w:p>
          <w:p w:rsidR="005D7A45" w:rsidRDefault="005D7A45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A45" w:rsidRDefault="005D7A45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ачала</w:t>
            </w:r>
            <w:r w:rsidRPr="00F05B1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ус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образцу, затем </w:t>
            </w:r>
            <w:r w:rsidRPr="00F05B1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исьме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 Памятке (с.145)</w:t>
            </w:r>
          </w:p>
        </w:tc>
        <w:tc>
          <w:tcPr>
            <w:tcW w:w="1136" w:type="dxa"/>
          </w:tcPr>
          <w:p w:rsidR="005D7A45" w:rsidRDefault="005D7A45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BD4E0F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3118" w:type="dxa"/>
          </w:tcPr>
          <w:p w:rsidR="005D7A45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тетрадь с последующей проверкой учителя</w:t>
            </w:r>
          </w:p>
        </w:tc>
        <w:tc>
          <w:tcPr>
            <w:tcW w:w="2410" w:type="dxa"/>
          </w:tcPr>
          <w:p w:rsidR="005D7A45" w:rsidRPr="00EF4BD0" w:rsidRDefault="005D7A45" w:rsidP="006813CE">
            <w:pPr>
              <w:pStyle w:val="Default"/>
            </w:pPr>
            <w:r w:rsidRPr="00EF4BD0">
              <w:t>Учебник,</w:t>
            </w:r>
          </w:p>
          <w:p w:rsidR="005D7A45" w:rsidRPr="00EF4BD0" w:rsidRDefault="005D7A45" w:rsidP="00681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BD0">
              <w:rPr>
                <w:rFonts w:ascii="Times New Roman" w:hAnsi="Times New Roman" w:cs="Times New Roman"/>
                <w:sz w:val="24"/>
                <w:szCs w:val="24"/>
              </w:rPr>
              <w:t>тетрадь на печатной основе</w:t>
            </w:r>
          </w:p>
        </w:tc>
        <w:tc>
          <w:tcPr>
            <w:tcW w:w="3544" w:type="dxa"/>
            <w:gridSpan w:val="2"/>
          </w:tcPr>
          <w:p w:rsidR="005D7A45" w:rsidRPr="00943F9F" w:rsidRDefault="005D7A45" w:rsidP="006813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B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Учи.ру    </w:t>
            </w:r>
            <w:hyperlink r:id="rId25" w:tgtFrame="_blank" w:history="1">
              <w:r w:rsidRPr="006B2C5E">
                <w:rPr>
                  <w:rFonts w:ascii="Roboto" w:hAnsi="Roboto"/>
                  <w:color w:val="000000" w:themeColor="text1"/>
                  <w:sz w:val="27"/>
                  <w:szCs w:val="27"/>
                </w:rPr>
                <w:t>https://lp.uchi.ru/distant-lessons</w:t>
              </w:r>
            </w:hyperlink>
            <w:r w:rsidRPr="006B2C5E">
              <w:rPr>
                <w:rFonts w:ascii="Roboto" w:hAnsi="Roboto"/>
                <w:color w:val="000000" w:themeColor="text1"/>
                <w:sz w:val="27"/>
                <w:szCs w:val="27"/>
              </w:rPr>
              <w:t>.</w:t>
            </w:r>
            <w:r w:rsidRPr="006B2C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EF4B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  <w:p w:rsidR="005D7A45" w:rsidRPr="00EF4BD0" w:rsidRDefault="005D7A45" w:rsidP="006813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7A45" w:rsidRPr="00EF4BD0" w:rsidRDefault="005D7A45" w:rsidP="006813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EF4B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Инфоурок.ру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6"/>
            </w:tblGrid>
            <w:tr w:rsidR="005D7A45" w:rsidRPr="00EF4BD0" w:rsidTr="00FC45C1">
              <w:trPr>
                <w:trHeight w:val="247"/>
              </w:trPr>
              <w:tc>
                <w:tcPr>
                  <w:tcW w:w="1946" w:type="dxa"/>
                </w:tcPr>
                <w:p w:rsidR="005D7A45" w:rsidRPr="00EF4BD0" w:rsidRDefault="005D7A45" w:rsidP="008913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F4BD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https</w:t>
                  </w:r>
                  <w:r w:rsidRPr="00EF4BD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://</w:t>
                  </w:r>
                  <w:r w:rsidRPr="00EF4BD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infourok</w:t>
                  </w:r>
                  <w:r w:rsidRPr="00EF4BD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  <w:r w:rsidRPr="00EF4BD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ru</w:t>
                  </w:r>
                </w:p>
              </w:tc>
            </w:tr>
            <w:tr w:rsidR="005D7A45" w:rsidRPr="00EF4BD0" w:rsidTr="00FC45C1">
              <w:trPr>
                <w:trHeight w:val="247"/>
              </w:trPr>
              <w:tc>
                <w:tcPr>
                  <w:tcW w:w="1946" w:type="dxa"/>
                </w:tcPr>
                <w:p w:rsidR="005D7A45" w:rsidRPr="00EF4BD0" w:rsidRDefault="005D7A45" w:rsidP="008913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5D7A45" w:rsidRPr="00EF4BD0" w:rsidRDefault="005D7A45" w:rsidP="008913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F4BD0">
                    <w:rPr>
                      <w:rStyle w:val="a6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u w:val="none"/>
                    </w:rPr>
                    <w:t>Яндекс уроки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,     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   3 класс </w:t>
                  </w:r>
                  <w:r>
                    <w:rPr>
                      <w:bCs/>
                      <w:color w:val="0D4338"/>
                    </w:rPr>
                    <w:t xml:space="preserve">, </w:t>
                  </w:r>
                  <w:r w:rsidRPr="00070C26">
                    <w:rPr>
                      <w:rFonts w:ascii="Times New Roman" w:hAnsi="Times New Roman" w:cs="Times New Roman"/>
                      <w:bCs/>
                      <w:color w:val="0D4338"/>
                      <w:sz w:val="24"/>
                      <w:szCs w:val="24"/>
                    </w:rPr>
                    <w:t>русский язык</w:t>
                  </w:r>
                  <w:r w:rsidRPr="00EF4BD0">
                    <w:rPr>
                      <w:bCs/>
                      <w:color w:val="0D4338"/>
                    </w:rPr>
                    <w:t xml:space="preserve">    </w:t>
                  </w:r>
                  <w:hyperlink r:id="rId26" w:history="1"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https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://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school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yandex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ru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/</w:t>
                    </w:r>
                  </w:hyperlink>
                </w:p>
              </w:tc>
            </w:tr>
          </w:tbl>
          <w:p w:rsidR="005D7A45" w:rsidRPr="00EF4BD0" w:rsidRDefault="005D7A45" w:rsidP="00D30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D7A45" w:rsidTr="00E417F1">
        <w:tc>
          <w:tcPr>
            <w:tcW w:w="851" w:type="dxa"/>
          </w:tcPr>
          <w:p w:rsidR="005D7A45" w:rsidRDefault="005D7A4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BD4E0F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694" w:type="dxa"/>
          </w:tcPr>
          <w:p w:rsidR="005D7A45" w:rsidRPr="006813CE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3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13CE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Контрольный диктант  по теме    « Имя прилагательное»                                                     </w:t>
            </w:r>
            <w:r w:rsidRPr="006813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2691" w:type="dxa"/>
          </w:tcPr>
          <w:p w:rsidR="005D7A45" w:rsidRDefault="005D7A45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89 «Проверь  себя»</w:t>
            </w:r>
          </w:p>
        </w:tc>
        <w:tc>
          <w:tcPr>
            <w:tcW w:w="1136" w:type="dxa"/>
          </w:tcPr>
          <w:p w:rsidR="005D7A45" w:rsidRDefault="005D7A45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BD4E0F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3118" w:type="dxa"/>
          </w:tcPr>
          <w:p w:rsidR="001B22C7" w:rsidRPr="001B22C7" w:rsidRDefault="001B22C7" w:rsidP="001B22C7">
            <w:pPr>
              <w:rPr>
                <w:rFonts w:ascii="Times New Roman" w:eastAsia="Calibri" w:hAnsi="Times New Roman" w:cs="Times New Roman"/>
                <w:sz w:val="24"/>
              </w:rPr>
            </w:pPr>
            <w:r w:rsidRPr="001B22C7">
              <w:rPr>
                <w:rFonts w:ascii="Times New Roman" w:eastAsia="Calibri" w:hAnsi="Times New Roman" w:cs="Times New Roman"/>
                <w:sz w:val="24"/>
              </w:rPr>
              <w:t>Фотография задания</w:t>
            </w:r>
          </w:p>
          <w:p w:rsidR="001B22C7" w:rsidRDefault="001B22C7" w:rsidP="00D3057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D7A45" w:rsidRDefault="001B22C7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7" w:history="1">
              <w:r w:rsidRPr="001B22C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priezzheva.lyubov@</w:t>
              </w:r>
              <w:r w:rsidRPr="001B22C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mail</w:t>
              </w:r>
              <w:r w:rsidRPr="001B22C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Pr="001B22C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2410" w:type="dxa"/>
          </w:tcPr>
          <w:p w:rsidR="005D7A45" w:rsidRPr="00EF4BD0" w:rsidRDefault="005D7A45" w:rsidP="00681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BD0">
              <w:rPr>
                <w:rFonts w:ascii="Times New Roman" w:hAnsi="Times New Roman" w:cs="Times New Roman"/>
                <w:b/>
                <w:sz w:val="24"/>
                <w:szCs w:val="24"/>
              </w:rPr>
              <w:t>Текс диктанта с грамматическими заданиями</w:t>
            </w:r>
          </w:p>
        </w:tc>
        <w:tc>
          <w:tcPr>
            <w:tcW w:w="3544" w:type="dxa"/>
            <w:gridSpan w:val="2"/>
          </w:tcPr>
          <w:p w:rsidR="005D7A45" w:rsidRPr="00EF4BD0" w:rsidRDefault="005D7A45" w:rsidP="006813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B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Учи.ру     </w:t>
            </w:r>
            <w:hyperlink r:id="rId28" w:history="1">
              <w:r w:rsidRPr="00EF4BD0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en-US"/>
                </w:rPr>
                <w:t>https</w:t>
              </w:r>
              <w:r w:rsidRPr="00EF4BD0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://</w:t>
              </w:r>
              <w:r w:rsidRPr="00EF4BD0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uchi.ru/</w:t>
              </w:r>
            </w:hyperlink>
          </w:p>
          <w:p w:rsidR="005D7A45" w:rsidRPr="00EF4BD0" w:rsidRDefault="005D7A45" w:rsidP="006813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7A45" w:rsidRPr="00EF4BD0" w:rsidRDefault="005D7A45" w:rsidP="00D30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D7A45" w:rsidTr="00E417F1">
        <w:tc>
          <w:tcPr>
            <w:tcW w:w="851" w:type="dxa"/>
          </w:tcPr>
          <w:p w:rsidR="005D7A45" w:rsidRDefault="005D7A4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BD4E0F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694" w:type="dxa"/>
          </w:tcPr>
          <w:p w:rsidR="005D7A45" w:rsidRPr="00C21D2C" w:rsidRDefault="00C21D2C" w:rsidP="00D30574">
            <w:pPr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«</w:t>
            </w:r>
            <w:r w:rsidR="005D7A45" w:rsidRPr="006813CE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Личные местоимения </w:t>
            </w:r>
            <w:r w:rsidR="00DD3F83" w:rsidRPr="00C21D2C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D7A45" w:rsidRPr="006813CE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1, 2, 3-го лица. </w:t>
            </w:r>
            <w:r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Лицо и число личных местоимений»</w:t>
            </w:r>
          </w:p>
          <w:p w:rsidR="00DD3F83" w:rsidRPr="00DD3F83" w:rsidRDefault="00DD3F83" w:rsidP="00DD3F83">
            <w:pPr>
              <w:rPr>
                <w:rStyle w:val="0pt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13CE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Стр. в учебнике –</w:t>
            </w:r>
            <w:r>
              <w:rPr>
                <w:rStyle w:val="0p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0pt"/>
                <w:rFonts w:ascii="Times New Roman" w:hAnsi="Times New Roman" w:cs="Times New Roman"/>
                <w:sz w:val="24"/>
                <w:szCs w:val="24"/>
                <w:lang w:val="en-US"/>
              </w:rPr>
              <w:t>92-93</w:t>
            </w:r>
          </w:p>
          <w:p w:rsidR="00DD3F83" w:rsidRPr="00DD3F83" w:rsidRDefault="00DD3F83" w:rsidP="00DD3F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13CE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Упражнения  -  </w:t>
            </w:r>
            <w:r>
              <w:rPr>
                <w:rStyle w:val="0p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>
              <w:rPr>
                <w:rStyle w:val="0pt"/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>
              <w:rPr>
                <w:rStyle w:val="0pt"/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>
              <w:rPr>
                <w:rStyle w:val="0pt"/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6813CE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2691" w:type="dxa"/>
          </w:tcPr>
          <w:p w:rsidR="005D7A45" w:rsidRDefault="005D7A45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.- с.57 - 58</w:t>
            </w:r>
          </w:p>
          <w:p w:rsidR="005D7A45" w:rsidRDefault="005D7A45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учи правила на.с.92-93                                         </w:t>
            </w:r>
          </w:p>
        </w:tc>
        <w:tc>
          <w:tcPr>
            <w:tcW w:w="1136" w:type="dxa"/>
          </w:tcPr>
          <w:p w:rsidR="005D7A45" w:rsidRDefault="005D7A45" w:rsidP="0051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5D7A45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тетрадь с последующей проверкой учителя</w:t>
            </w:r>
          </w:p>
        </w:tc>
        <w:tc>
          <w:tcPr>
            <w:tcW w:w="2410" w:type="dxa"/>
          </w:tcPr>
          <w:p w:rsidR="005D7A45" w:rsidRPr="00EF4BD0" w:rsidRDefault="005D7A45" w:rsidP="006813CE">
            <w:pPr>
              <w:pStyle w:val="Default"/>
            </w:pPr>
            <w:r w:rsidRPr="00EF4BD0">
              <w:t>Презентация,</w:t>
            </w:r>
            <w:r>
              <w:t xml:space="preserve"> </w:t>
            </w:r>
            <w:r w:rsidRPr="00EF4BD0">
              <w:t>учебник,</w:t>
            </w:r>
          </w:p>
          <w:p w:rsidR="005D7A45" w:rsidRPr="00EF4BD0" w:rsidRDefault="005D7A45" w:rsidP="00681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BD0">
              <w:rPr>
                <w:rFonts w:ascii="Times New Roman" w:hAnsi="Times New Roman" w:cs="Times New Roman"/>
                <w:sz w:val="24"/>
                <w:szCs w:val="24"/>
              </w:rPr>
              <w:t>тетрадь на печатной основе</w:t>
            </w:r>
          </w:p>
        </w:tc>
        <w:tc>
          <w:tcPr>
            <w:tcW w:w="3544" w:type="dxa"/>
            <w:gridSpan w:val="2"/>
          </w:tcPr>
          <w:p w:rsidR="005D7A45" w:rsidRPr="00943F9F" w:rsidRDefault="005D7A45" w:rsidP="006813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B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Учи.ру     </w:t>
            </w:r>
            <w:hyperlink r:id="rId29" w:tgtFrame="_blank" w:history="1">
              <w:r w:rsidRPr="006B2C5E">
                <w:rPr>
                  <w:rFonts w:ascii="Roboto" w:hAnsi="Roboto"/>
                  <w:color w:val="000000" w:themeColor="text1"/>
                  <w:sz w:val="27"/>
                  <w:szCs w:val="27"/>
                </w:rPr>
                <w:t>https://lp.uchi.ru/distant-lessons</w:t>
              </w:r>
            </w:hyperlink>
            <w:r w:rsidRPr="006B2C5E">
              <w:rPr>
                <w:rFonts w:ascii="Roboto" w:hAnsi="Roboto"/>
                <w:color w:val="000000" w:themeColor="text1"/>
                <w:sz w:val="27"/>
                <w:szCs w:val="27"/>
              </w:rPr>
              <w:t>.</w:t>
            </w:r>
            <w:r w:rsidRPr="006B2C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  </w:t>
            </w:r>
          </w:p>
          <w:p w:rsidR="005D7A45" w:rsidRPr="00EF4BD0" w:rsidRDefault="005D7A45" w:rsidP="006813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7A45" w:rsidRPr="00EF4BD0" w:rsidRDefault="005D7A45" w:rsidP="006813C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EF4B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Инфоурок.ру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6"/>
            </w:tblGrid>
            <w:tr w:rsidR="005D7A45" w:rsidRPr="00EF4BD0" w:rsidTr="00FC45C1">
              <w:trPr>
                <w:trHeight w:val="247"/>
              </w:trPr>
              <w:tc>
                <w:tcPr>
                  <w:tcW w:w="1946" w:type="dxa"/>
                </w:tcPr>
                <w:p w:rsidR="005D7A45" w:rsidRPr="00EF4BD0" w:rsidRDefault="005D7A45" w:rsidP="008913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F4BD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https</w:t>
                  </w:r>
                  <w:r w:rsidRPr="00EF4BD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://</w:t>
                  </w:r>
                  <w:r w:rsidRPr="00EF4BD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infourok</w:t>
                  </w:r>
                  <w:r w:rsidRPr="00EF4BD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  <w:r w:rsidRPr="00EF4BD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ru</w:t>
                  </w:r>
                </w:p>
              </w:tc>
            </w:tr>
            <w:tr w:rsidR="005D7A45" w:rsidRPr="00EF4BD0" w:rsidTr="00FC45C1">
              <w:trPr>
                <w:trHeight w:val="247"/>
              </w:trPr>
              <w:tc>
                <w:tcPr>
                  <w:tcW w:w="1946" w:type="dxa"/>
                </w:tcPr>
                <w:p w:rsidR="005D7A45" w:rsidRPr="00EF4BD0" w:rsidRDefault="005D7A45" w:rsidP="008913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5D7A45" w:rsidRPr="00EF4BD0" w:rsidRDefault="005D7A45" w:rsidP="008913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5D7A45" w:rsidRPr="00EF4BD0" w:rsidRDefault="005D7A45" w:rsidP="008913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F4BD0">
                    <w:rPr>
                      <w:rStyle w:val="a6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u w:val="none"/>
                    </w:rPr>
                    <w:t>Яндекс уроки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,        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3 класс  </w:t>
                  </w:r>
                  <w:r>
                    <w:rPr>
                      <w:bCs/>
                      <w:color w:val="0D4338"/>
                    </w:rPr>
                    <w:t xml:space="preserve">, </w:t>
                  </w:r>
                  <w:r w:rsidRPr="00070C26">
                    <w:rPr>
                      <w:rFonts w:ascii="Times New Roman" w:hAnsi="Times New Roman" w:cs="Times New Roman"/>
                      <w:bCs/>
                      <w:color w:val="0D4338"/>
                      <w:sz w:val="24"/>
                      <w:szCs w:val="24"/>
                    </w:rPr>
                    <w:t>русский язык</w:t>
                  </w:r>
                  <w:r w:rsidRPr="00EF4BD0">
                    <w:rPr>
                      <w:bCs/>
                      <w:color w:val="0D4338"/>
                    </w:rPr>
                    <w:t xml:space="preserve">    </w:t>
                  </w:r>
                  <w:hyperlink r:id="rId30" w:history="1"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https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://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school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yandex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ru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/</w:t>
                    </w:r>
                  </w:hyperlink>
                </w:p>
              </w:tc>
            </w:tr>
          </w:tbl>
          <w:p w:rsidR="005D7A45" w:rsidRPr="00EF4BD0" w:rsidRDefault="005D7A45" w:rsidP="00D30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D7A45" w:rsidTr="00FC45C1">
        <w:tc>
          <w:tcPr>
            <w:tcW w:w="16444" w:type="dxa"/>
            <w:gridSpan w:val="8"/>
          </w:tcPr>
          <w:p w:rsidR="005D7A45" w:rsidRPr="00EF4BD0" w:rsidRDefault="005D7A45" w:rsidP="00D30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4B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Математика</w:t>
            </w:r>
          </w:p>
        </w:tc>
      </w:tr>
      <w:tr w:rsidR="005D7A45" w:rsidTr="00E417F1">
        <w:tc>
          <w:tcPr>
            <w:tcW w:w="851" w:type="dxa"/>
          </w:tcPr>
          <w:p w:rsidR="005D7A45" w:rsidRDefault="005D7A45" w:rsidP="00891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4</w:t>
            </w:r>
          </w:p>
        </w:tc>
        <w:tc>
          <w:tcPr>
            <w:tcW w:w="2694" w:type="dxa"/>
          </w:tcPr>
          <w:p w:rsidR="005D7A45" w:rsidRDefault="00C21D2C" w:rsidP="00D30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исла от  1 до 1000. Устная нумерация»</w:t>
            </w:r>
          </w:p>
          <w:p w:rsidR="005D7A45" w:rsidRPr="00AE7E52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аница в учебнике –  с.42</w:t>
            </w:r>
          </w:p>
        </w:tc>
        <w:tc>
          <w:tcPr>
            <w:tcW w:w="2691" w:type="dxa"/>
          </w:tcPr>
          <w:p w:rsidR="005D7A45" w:rsidRDefault="005D7A45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. с.33-34</w:t>
            </w:r>
          </w:p>
        </w:tc>
        <w:tc>
          <w:tcPr>
            <w:tcW w:w="1136" w:type="dxa"/>
          </w:tcPr>
          <w:p w:rsidR="005D7A45" w:rsidRDefault="005D7A45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3859A1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3118" w:type="dxa"/>
          </w:tcPr>
          <w:p w:rsidR="005D7A45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тетрадь с последующей проверкой учителя</w:t>
            </w:r>
          </w:p>
        </w:tc>
        <w:tc>
          <w:tcPr>
            <w:tcW w:w="2552" w:type="dxa"/>
            <w:gridSpan w:val="2"/>
          </w:tcPr>
          <w:p w:rsidR="005D7A45" w:rsidRPr="00EF4BD0" w:rsidRDefault="005D7A45" w:rsidP="00A42FF6">
            <w:pPr>
              <w:pStyle w:val="Default"/>
            </w:pPr>
            <w:r w:rsidRPr="00EF4BD0">
              <w:t>Учебник,</w:t>
            </w:r>
          </w:p>
          <w:p w:rsidR="005D7A45" w:rsidRPr="00EF4BD0" w:rsidRDefault="005D7A45" w:rsidP="00A42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BD0">
              <w:rPr>
                <w:rFonts w:ascii="Times New Roman" w:hAnsi="Times New Roman" w:cs="Times New Roman"/>
                <w:sz w:val="24"/>
                <w:szCs w:val="24"/>
              </w:rPr>
              <w:t>тетрадь на печатной основе</w:t>
            </w:r>
          </w:p>
        </w:tc>
        <w:tc>
          <w:tcPr>
            <w:tcW w:w="3402" w:type="dxa"/>
          </w:tcPr>
          <w:p w:rsidR="005D7A45" w:rsidRPr="00EF4BD0" w:rsidRDefault="005D7A45" w:rsidP="00AE7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B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Учи.ру     </w:t>
            </w:r>
            <w:hyperlink r:id="rId31" w:history="1">
              <w:r w:rsidRPr="00EF4BD0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en-US"/>
                </w:rPr>
                <w:t>https</w:t>
              </w:r>
              <w:r w:rsidRPr="00EF4BD0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://</w:t>
              </w:r>
              <w:r w:rsidRPr="00EF4BD0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uchi.ru/</w:t>
              </w:r>
            </w:hyperlink>
          </w:p>
          <w:p w:rsidR="005D7A45" w:rsidRPr="00EF4BD0" w:rsidRDefault="005D7A45" w:rsidP="00AE7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7A45" w:rsidRPr="00EF4BD0" w:rsidRDefault="005D7A45" w:rsidP="00AE7E5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EF4B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Инфоурок.ру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6"/>
            </w:tblGrid>
            <w:tr w:rsidR="005D7A45" w:rsidRPr="00EF4BD0" w:rsidTr="00FC45C1">
              <w:trPr>
                <w:trHeight w:val="247"/>
              </w:trPr>
              <w:tc>
                <w:tcPr>
                  <w:tcW w:w="1946" w:type="dxa"/>
                </w:tcPr>
                <w:p w:rsidR="005D7A45" w:rsidRPr="00EF4BD0" w:rsidRDefault="001B22C7" w:rsidP="008913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hyperlink r:id="rId32" w:history="1"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https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://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infourok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</w:p>
                <w:p w:rsidR="005D7A45" w:rsidRPr="00EF4BD0" w:rsidRDefault="005D7A45" w:rsidP="008913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5D7A45" w:rsidRPr="00EF4BD0" w:rsidTr="00FC45C1">
              <w:trPr>
                <w:trHeight w:val="247"/>
              </w:trPr>
              <w:tc>
                <w:tcPr>
                  <w:tcW w:w="1946" w:type="dxa"/>
                </w:tcPr>
                <w:p w:rsidR="005D7A45" w:rsidRPr="00EF4BD0" w:rsidRDefault="005D7A45" w:rsidP="008913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F4BD0">
                    <w:rPr>
                      <w:rStyle w:val="a6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u w:val="none"/>
                    </w:rPr>
                    <w:t>Яндекс уроки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,       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 3 класс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, математика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hyperlink r:id="rId33" w:history="1"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https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://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school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yandex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ru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/</w:t>
                    </w:r>
                  </w:hyperlink>
                </w:p>
              </w:tc>
            </w:tr>
          </w:tbl>
          <w:p w:rsidR="005D7A45" w:rsidRPr="00EF4BD0" w:rsidRDefault="005D7A45" w:rsidP="00D30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D7A45" w:rsidTr="00E417F1">
        <w:tc>
          <w:tcPr>
            <w:tcW w:w="851" w:type="dxa"/>
          </w:tcPr>
          <w:p w:rsidR="005D7A45" w:rsidRDefault="005D7A45" w:rsidP="008913B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3859A1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694" w:type="dxa"/>
          </w:tcPr>
          <w:p w:rsidR="005D7A45" w:rsidRDefault="00C21D2C" w:rsidP="00D30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5D7A45" w:rsidRPr="00AE7E52">
              <w:rPr>
                <w:rFonts w:ascii="Times New Roman" w:hAnsi="Times New Roman" w:cs="Times New Roman"/>
              </w:rPr>
              <w:t>Образование и названия трёхзначных чисел. Запись трёхзначных чисел</w:t>
            </w:r>
            <w:r w:rsidR="005D7A4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D7A45" w:rsidRPr="00AE7E52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аница в учебнике –  с.43</w:t>
            </w:r>
          </w:p>
        </w:tc>
        <w:tc>
          <w:tcPr>
            <w:tcW w:w="2691" w:type="dxa"/>
          </w:tcPr>
          <w:p w:rsidR="005D7A45" w:rsidRDefault="005D7A45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. с.35-36</w:t>
            </w:r>
          </w:p>
        </w:tc>
        <w:tc>
          <w:tcPr>
            <w:tcW w:w="1136" w:type="dxa"/>
          </w:tcPr>
          <w:p w:rsidR="005D7A45" w:rsidRDefault="005D7A45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3859A1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3118" w:type="dxa"/>
          </w:tcPr>
          <w:p w:rsidR="005D7A45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тетрадь с последующей проверкой учителя</w:t>
            </w:r>
          </w:p>
        </w:tc>
        <w:tc>
          <w:tcPr>
            <w:tcW w:w="2552" w:type="dxa"/>
            <w:gridSpan w:val="2"/>
          </w:tcPr>
          <w:p w:rsidR="005D7A45" w:rsidRDefault="005D7A45" w:rsidP="00A42FF6">
            <w:pPr>
              <w:pStyle w:val="Default"/>
            </w:pPr>
            <w:r>
              <w:t>Презентация,</w:t>
            </w:r>
          </w:p>
          <w:p w:rsidR="005D7A45" w:rsidRPr="00EF4BD0" w:rsidRDefault="005D7A45" w:rsidP="00A42FF6">
            <w:pPr>
              <w:pStyle w:val="Default"/>
            </w:pPr>
            <w:r>
              <w:t>у</w:t>
            </w:r>
            <w:r w:rsidRPr="00EF4BD0">
              <w:t>чебник,</w:t>
            </w:r>
          </w:p>
          <w:p w:rsidR="005D7A45" w:rsidRDefault="005D7A45" w:rsidP="00A42F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4BD0">
              <w:rPr>
                <w:rFonts w:ascii="Times New Roman" w:hAnsi="Times New Roman" w:cs="Times New Roman"/>
                <w:sz w:val="24"/>
                <w:szCs w:val="24"/>
              </w:rPr>
              <w:t>тетрадь на печатной основе</w:t>
            </w:r>
          </w:p>
          <w:p w:rsidR="00DD3F83" w:rsidRDefault="00DD3F83" w:rsidP="00A42F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D3F83" w:rsidRPr="00DD3F83" w:rsidRDefault="00DD3F83" w:rsidP="00A42FF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5D7A45" w:rsidRPr="00943F9F" w:rsidRDefault="005D7A45" w:rsidP="00AE7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B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Учи.ру    </w:t>
            </w:r>
            <w:hyperlink r:id="rId34" w:tgtFrame="_blank" w:history="1">
              <w:r w:rsidRPr="006B2C5E">
                <w:rPr>
                  <w:rFonts w:ascii="Roboto" w:hAnsi="Roboto"/>
                  <w:color w:val="000000" w:themeColor="text1"/>
                  <w:sz w:val="27"/>
                  <w:szCs w:val="27"/>
                </w:rPr>
                <w:t>https://lp.uchi.ru/distant-lessons</w:t>
              </w:r>
            </w:hyperlink>
            <w:r w:rsidRPr="006B2C5E">
              <w:rPr>
                <w:rFonts w:ascii="Roboto" w:hAnsi="Roboto"/>
                <w:color w:val="000000" w:themeColor="text1"/>
                <w:sz w:val="27"/>
                <w:szCs w:val="27"/>
              </w:rPr>
              <w:t>.</w:t>
            </w:r>
            <w:r w:rsidRPr="006B2C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EF4B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  <w:p w:rsidR="005D7A45" w:rsidRPr="00EF4BD0" w:rsidRDefault="005D7A45" w:rsidP="00AE7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7A45" w:rsidRPr="00EF4BD0" w:rsidRDefault="005D7A45" w:rsidP="00AE7E5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EF4B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Инфоурок.ру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6"/>
            </w:tblGrid>
            <w:tr w:rsidR="005D7A45" w:rsidRPr="00EF4BD0" w:rsidTr="00FC45C1">
              <w:trPr>
                <w:trHeight w:val="247"/>
              </w:trPr>
              <w:tc>
                <w:tcPr>
                  <w:tcW w:w="1946" w:type="dxa"/>
                </w:tcPr>
                <w:p w:rsidR="005D7A45" w:rsidRPr="00EF4BD0" w:rsidRDefault="001B22C7" w:rsidP="008913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hyperlink r:id="rId35" w:history="1"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https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://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infourok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</w:p>
                <w:p w:rsidR="005D7A45" w:rsidRPr="00EF4BD0" w:rsidRDefault="005D7A45" w:rsidP="008913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5D7A45" w:rsidRPr="00EF4BD0" w:rsidTr="00FC45C1">
              <w:trPr>
                <w:trHeight w:val="247"/>
              </w:trPr>
              <w:tc>
                <w:tcPr>
                  <w:tcW w:w="1946" w:type="dxa"/>
                </w:tcPr>
                <w:p w:rsidR="005D7A45" w:rsidRDefault="005D7A45" w:rsidP="008913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Style w:val="a6"/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F4BD0">
                    <w:rPr>
                      <w:rStyle w:val="a6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u w:val="none"/>
                    </w:rPr>
                    <w:t>Яндекс уроки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,       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 3 класс 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, математика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hyperlink r:id="rId36" w:history="1"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https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://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school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yandex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ru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/</w:t>
                    </w:r>
                  </w:hyperlink>
                </w:p>
                <w:p w:rsidR="00DD3F83" w:rsidRPr="00DD3F83" w:rsidRDefault="00DD3F83" w:rsidP="008913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5D7A45" w:rsidRPr="00EF4BD0" w:rsidRDefault="005D7A45" w:rsidP="00D30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D7A45" w:rsidTr="00E417F1">
        <w:tc>
          <w:tcPr>
            <w:tcW w:w="851" w:type="dxa"/>
          </w:tcPr>
          <w:p w:rsidR="005D7A45" w:rsidRDefault="005D7A45" w:rsidP="008913B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  <w:r w:rsidRPr="003859A1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694" w:type="dxa"/>
          </w:tcPr>
          <w:p w:rsidR="005D7A45" w:rsidRDefault="00C21D2C" w:rsidP="00D30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пись  трёхзначных  чисел»</w:t>
            </w:r>
            <w:r w:rsidR="005D7A45" w:rsidRPr="00AE7E52">
              <w:rPr>
                <w:rFonts w:ascii="Times New Roman" w:hAnsi="Times New Roman" w:cs="Times New Roman"/>
              </w:rPr>
              <w:t xml:space="preserve"> </w:t>
            </w:r>
          </w:p>
          <w:p w:rsidR="005D7A45" w:rsidRPr="00AE7E52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аница в учебнике –  с.44  -  45</w:t>
            </w:r>
          </w:p>
        </w:tc>
        <w:tc>
          <w:tcPr>
            <w:tcW w:w="2691" w:type="dxa"/>
          </w:tcPr>
          <w:p w:rsidR="005D7A45" w:rsidRDefault="005D7A45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. с.39-41</w:t>
            </w:r>
          </w:p>
        </w:tc>
        <w:tc>
          <w:tcPr>
            <w:tcW w:w="1136" w:type="dxa"/>
          </w:tcPr>
          <w:p w:rsidR="005D7A45" w:rsidRDefault="005D7A45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4</w:t>
            </w:r>
          </w:p>
        </w:tc>
        <w:tc>
          <w:tcPr>
            <w:tcW w:w="3118" w:type="dxa"/>
          </w:tcPr>
          <w:p w:rsidR="005D7A45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тетрадь с последующей проверкой учителя</w:t>
            </w:r>
          </w:p>
        </w:tc>
        <w:tc>
          <w:tcPr>
            <w:tcW w:w="2552" w:type="dxa"/>
            <w:gridSpan w:val="2"/>
          </w:tcPr>
          <w:p w:rsidR="005D7A45" w:rsidRPr="00EF4BD0" w:rsidRDefault="005D7A45" w:rsidP="00A42FF6">
            <w:pPr>
              <w:pStyle w:val="Default"/>
            </w:pPr>
            <w:r w:rsidRPr="00EF4BD0">
              <w:t>Учебник,</w:t>
            </w:r>
          </w:p>
          <w:p w:rsidR="005D7A45" w:rsidRPr="00EF4BD0" w:rsidRDefault="005D7A45" w:rsidP="00A42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BD0">
              <w:rPr>
                <w:rFonts w:ascii="Times New Roman" w:hAnsi="Times New Roman" w:cs="Times New Roman"/>
                <w:sz w:val="24"/>
                <w:szCs w:val="24"/>
              </w:rPr>
              <w:t>тетрадь на печатной основе</w:t>
            </w:r>
          </w:p>
        </w:tc>
        <w:tc>
          <w:tcPr>
            <w:tcW w:w="3402" w:type="dxa"/>
          </w:tcPr>
          <w:p w:rsidR="005D7A45" w:rsidRPr="00EF4BD0" w:rsidRDefault="005D7A45" w:rsidP="00AE7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B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Учи.ру     </w:t>
            </w:r>
            <w:hyperlink r:id="rId37" w:history="1">
              <w:r w:rsidRPr="00EF4BD0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en-US"/>
                </w:rPr>
                <w:t>https</w:t>
              </w:r>
              <w:r w:rsidRPr="00EF4BD0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://</w:t>
              </w:r>
              <w:r w:rsidRPr="00EF4BD0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uchi.ru/</w:t>
              </w:r>
            </w:hyperlink>
          </w:p>
          <w:p w:rsidR="005D7A45" w:rsidRPr="00EF4BD0" w:rsidRDefault="005D7A45" w:rsidP="00AE7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7A45" w:rsidRPr="00EF4BD0" w:rsidRDefault="005D7A45" w:rsidP="00AE7E5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EF4B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Инфоурок.ру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6"/>
            </w:tblGrid>
            <w:tr w:rsidR="005D7A45" w:rsidRPr="00EF4BD0" w:rsidTr="00FC45C1">
              <w:trPr>
                <w:trHeight w:val="247"/>
              </w:trPr>
              <w:tc>
                <w:tcPr>
                  <w:tcW w:w="1946" w:type="dxa"/>
                </w:tcPr>
                <w:p w:rsidR="005D7A45" w:rsidRPr="00EF4BD0" w:rsidRDefault="001B22C7" w:rsidP="008913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hyperlink r:id="rId38" w:history="1"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https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://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infourok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</w:p>
                <w:p w:rsidR="005D7A45" w:rsidRPr="00EF4BD0" w:rsidRDefault="005D7A45" w:rsidP="008913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5D7A45" w:rsidRPr="00EF4BD0" w:rsidTr="00FC45C1">
              <w:trPr>
                <w:trHeight w:val="247"/>
              </w:trPr>
              <w:tc>
                <w:tcPr>
                  <w:tcW w:w="1946" w:type="dxa"/>
                </w:tcPr>
                <w:p w:rsidR="005D7A45" w:rsidRPr="00EF4BD0" w:rsidRDefault="005D7A45" w:rsidP="008913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F4BD0">
                    <w:rPr>
                      <w:rStyle w:val="a6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u w:val="none"/>
                    </w:rPr>
                    <w:t>Яндекс уроки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,       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 3 класс 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, математика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hyperlink r:id="rId39" w:history="1"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https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://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school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yandex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ru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/</w:t>
                    </w:r>
                  </w:hyperlink>
                </w:p>
              </w:tc>
            </w:tr>
          </w:tbl>
          <w:p w:rsidR="005D7A45" w:rsidRPr="00EF4BD0" w:rsidRDefault="005D7A45" w:rsidP="00D30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D7A45" w:rsidTr="00E417F1">
        <w:tc>
          <w:tcPr>
            <w:tcW w:w="851" w:type="dxa"/>
          </w:tcPr>
          <w:p w:rsidR="005D7A45" w:rsidRDefault="005D7A45" w:rsidP="00891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4</w:t>
            </w:r>
          </w:p>
        </w:tc>
        <w:tc>
          <w:tcPr>
            <w:tcW w:w="2694" w:type="dxa"/>
          </w:tcPr>
          <w:p w:rsidR="005D7A45" w:rsidRDefault="00C21D2C" w:rsidP="00D3057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«</w:t>
            </w:r>
            <w:r w:rsidR="005D7A45" w:rsidRPr="00AE7E52">
              <w:rPr>
                <w:rFonts w:ascii="Times New Roman" w:hAnsi="Times New Roman" w:cs="Times New Roman"/>
                <w:iCs/>
              </w:rPr>
              <w:t>Увеличение и умень</w:t>
            </w:r>
            <w:r>
              <w:rPr>
                <w:rFonts w:ascii="Times New Roman" w:hAnsi="Times New Roman" w:cs="Times New Roman"/>
                <w:iCs/>
              </w:rPr>
              <w:t>шение чисел в 10 раз, в 100 раз»</w:t>
            </w:r>
            <w:r w:rsidR="005D7A45" w:rsidRPr="00AE7E52">
              <w:rPr>
                <w:rFonts w:ascii="Times New Roman" w:hAnsi="Times New Roman" w:cs="Times New Roman"/>
                <w:iCs/>
              </w:rPr>
              <w:t xml:space="preserve">  </w:t>
            </w:r>
          </w:p>
          <w:p w:rsidR="005D7A45" w:rsidRPr="00AE7E52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аница в учебнике –  с.47</w:t>
            </w:r>
          </w:p>
        </w:tc>
        <w:tc>
          <w:tcPr>
            <w:tcW w:w="2691" w:type="dxa"/>
          </w:tcPr>
          <w:p w:rsidR="005D7A45" w:rsidRDefault="005D7A45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учебнике  с.46  №1,2,3,7</w:t>
            </w:r>
          </w:p>
        </w:tc>
        <w:tc>
          <w:tcPr>
            <w:tcW w:w="1136" w:type="dxa"/>
          </w:tcPr>
          <w:p w:rsidR="005D7A45" w:rsidRDefault="005D7A45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3859A1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3118" w:type="dxa"/>
          </w:tcPr>
          <w:p w:rsidR="005D7A45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тетрадь с последующей проверкой учителя</w:t>
            </w:r>
          </w:p>
        </w:tc>
        <w:tc>
          <w:tcPr>
            <w:tcW w:w="2552" w:type="dxa"/>
            <w:gridSpan w:val="2"/>
          </w:tcPr>
          <w:p w:rsidR="005D7A45" w:rsidRDefault="005D7A45" w:rsidP="00A42FF6">
            <w:pPr>
              <w:pStyle w:val="Default"/>
            </w:pPr>
            <w:r>
              <w:t>Презентация,</w:t>
            </w:r>
          </w:p>
          <w:p w:rsidR="005D7A45" w:rsidRPr="00EF4BD0" w:rsidRDefault="005D7A45" w:rsidP="00A42FF6">
            <w:pPr>
              <w:pStyle w:val="Default"/>
            </w:pPr>
            <w:r>
              <w:t>у</w:t>
            </w:r>
            <w:r w:rsidRPr="00EF4BD0">
              <w:t>чебник,</w:t>
            </w:r>
          </w:p>
          <w:p w:rsidR="005D7A45" w:rsidRPr="00EF4BD0" w:rsidRDefault="005D7A45" w:rsidP="00A42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BD0">
              <w:rPr>
                <w:rFonts w:ascii="Times New Roman" w:hAnsi="Times New Roman" w:cs="Times New Roman"/>
                <w:sz w:val="24"/>
                <w:szCs w:val="24"/>
              </w:rPr>
              <w:t>тетрадь на печатной основе</w:t>
            </w:r>
          </w:p>
        </w:tc>
        <w:tc>
          <w:tcPr>
            <w:tcW w:w="3402" w:type="dxa"/>
          </w:tcPr>
          <w:p w:rsidR="005D7A45" w:rsidRPr="00EF4BD0" w:rsidRDefault="005D7A45" w:rsidP="00AE7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B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Учи.ру     </w:t>
            </w:r>
            <w:hyperlink r:id="rId40" w:history="1">
              <w:r w:rsidRPr="00EF4BD0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en-US"/>
                </w:rPr>
                <w:t>https</w:t>
              </w:r>
              <w:r w:rsidRPr="00EF4BD0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://</w:t>
              </w:r>
              <w:r w:rsidRPr="00EF4BD0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uchi.ru/</w:t>
              </w:r>
            </w:hyperlink>
          </w:p>
          <w:p w:rsidR="005D7A45" w:rsidRPr="00EF4BD0" w:rsidRDefault="005D7A45" w:rsidP="00AE7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7A45" w:rsidRPr="00EF4BD0" w:rsidRDefault="005D7A45" w:rsidP="00AE7E5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EF4B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Инфоурок.ру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6"/>
            </w:tblGrid>
            <w:tr w:rsidR="005D7A45" w:rsidRPr="00EF4BD0" w:rsidTr="00FC45C1">
              <w:trPr>
                <w:trHeight w:val="247"/>
              </w:trPr>
              <w:tc>
                <w:tcPr>
                  <w:tcW w:w="1946" w:type="dxa"/>
                </w:tcPr>
                <w:p w:rsidR="005D7A45" w:rsidRPr="00EF4BD0" w:rsidRDefault="001B22C7" w:rsidP="008913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hyperlink r:id="rId41" w:history="1"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https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://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infourok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</w:p>
                <w:p w:rsidR="005D7A45" w:rsidRPr="00EF4BD0" w:rsidRDefault="005D7A45" w:rsidP="008913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5D7A45" w:rsidRPr="00EF4BD0" w:rsidTr="00FC45C1">
              <w:trPr>
                <w:trHeight w:val="247"/>
              </w:trPr>
              <w:tc>
                <w:tcPr>
                  <w:tcW w:w="1946" w:type="dxa"/>
                </w:tcPr>
                <w:p w:rsidR="005D7A45" w:rsidRPr="00EF4BD0" w:rsidRDefault="005D7A45" w:rsidP="008913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F4BD0">
                    <w:rPr>
                      <w:rStyle w:val="a6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u w:val="none"/>
                    </w:rPr>
                    <w:t>Яндекс уроки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,       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 3 класс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, математика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hyperlink r:id="rId42" w:history="1"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https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://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school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yandex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ru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/</w:t>
                    </w:r>
                  </w:hyperlink>
                </w:p>
              </w:tc>
            </w:tr>
          </w:tbl>
          <w:p w:rsidR="005D7A45" w:rsidRPr="00EF4BD0" w:rsidRDefault="005D7A45" w:rsidP="00D30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D7A45" w:rsidTr="00E417F1">
        <w:tc>
          <w:tcPr>
            <w:tcW w:w="851" w:type="dxa"/>
          </w:tcPr>
          <w:p w:rsidR="005D7A45" w:rsidRDefault="005D7A45" w:rsidP="008913B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3859A1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694" w:type="dxa"/>
          </w:tcPr>
          <w:p w:rsidR="005D7A45" w:rsidRDefault="00C21D2C" w:rsidP="00D30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5D7A45" w:rsidRPr="00AE7E52">
              <w:rPr>
                <w:rFonts w:ascii="Times New Roman" w:hAnsi="Times New Roman" w:cs="Times New Roman"/>
              </w:rPr>
              <w:t>Представление трёхзначных чисел в виде суммы разрядных слагаемых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D7A45" w:rsidRPr="00AE7E52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аница в учебнике –  с.48</w:t>
            </w:r>
          </w:p>
        </w:tc>
        <w:tc>
          <w:tcPr>
            <w:tcW w:w="2691" w:type="dxa"/>
          </w:tcPr>
          <w:p w:rsidR="005D7A45" w:rsidRDefault="005D7A45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. с.42 - 44</w:t>
            </w:r>
          </w:p>
        </w:tc>
        <w:tc>
          <w:tcPr>
            <w:tcW w:w="1136" w:type="dxa"/>
          </w:tcPr>
          <w:p w:rsidR="005D7A45" w:rsidRDefault="005D7A45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3859A1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3118" w:type="dxa"/>
          </w:tcPr>
          <w:p w:rsidR="005D7A45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тетрадь с последующей проверкой учителя</w:t>
            </w:r>
          </w:p>
        </w:tc>
        <w:tc>
          <w:tcPr>
            <w:tcW w:w="2552" w:type="dxa"/>
            <w:gridSpan w:val="2"/>
          </w:tcPr>
          <w:p w:rsidR="005D7A45" w:rsidRDefault="005D7A45" w:rsidP="00A42FF6">
            <w:pPr>
              <w:pStyle w:val="Default"/>
            </w:pPr>
            <w:r>
              <w:t>Презентация,</w:t>
            </w:r>
          </w:p>
          <w:p w:rsidR="005D7A45" w:rsidRPr="00EF4BD0" w:rsidRDefault="005D7A45" w:rsidP="00A42FF6">
            <w:pPr>
              <w:pStyle w:val="Default"/>
            </w:pPr>
            <w:r>
              <w:t>у</w:t>
            </w:r>
            <w:r w:rsidRPr="00EF4BD0">
              <w:t>чебник,</w:t>
            </w:r>
          </w:p>
          <w:p w:rsidR="005D7A45" w:rsidRPr="00EF4BD0" w:rsidRDefault="005D7A45" w:rsidP="00A42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BD0">
              <w:rPr>
                <w:rFonts w:ascii="Times New Roman" w:hAnsi="Times New Roman" w:cs="Times New Roman"/>
                <w:sz w:val="24"/>
                <w:szCs w:val="24"/>
              </w:rPr>
              <w:t>тетрадь на печатной основе</w:t>
            </w:r>
          </w:p>
        </w:tc>
        <w:tc>
          <w:tcPr>
            <w:tcW w:w="3402" w:type="dxa"/>
          </w:tcPr>
          <w:p w:rsidR="005D7A45" w:rsidRPr="00EF4BD0" w:rsidRDefault="005D7A45" w:rsidP="00AE7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B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Учи.ру     </w:t>
            </w:r>
            <w:hyperlink r:id="rId43" w:history="1">
              <w:r w:rsidRPr="00EF4BD0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en-US"/>
                </w:rPr>
                <w:t>https</w:t>
              </w:r>
              <w:r w:rsidRPr="00EF4BD0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://</w:t>
              </w:r>
              <w:r w:rsidRPr="00EF4BD0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uchi.ru/</w:t>
              </w:r>
            </w:hyperlink>
          </w:p>
          <w:p w:rsidR="005D7A45" w:rsidRPr="00EF4BD0" w:rsidRDefault="005D7A45" w:rsidP="00AE7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7A45" w:rsidRPr="00EF4BD0" w:rsidRDefault="005D7A45" w:rsidP="00AE7E5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EF4B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Инфоурок.ру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6"/>
            </w:tblGrid>
            <w:tr w:rsidR="005D7A45" w:rsidRPr="00EF4BD0" w:rsidTr="00FC45C1">
              <w:trPr>
                <w:trHeight w:val="247"/>
              </w:trPr>
              <w:tc>
                <w:tcPr>
                  <w:tcW w:w="1946" w:type="dxa"/>
                </w:tcPr>
                <w:p w:rsidR="005D7A45" w:rsidRPr="00EF4BD0" w:rsidRDefault="001B22C7" w:rsidP="008913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hyperlink r:id="rId44" w:history="1"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https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://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infourok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</w:p>
                <w:p w:rsidR="005D7A45" w:rsidRPr="00EF4BD0" w:rsidRDefault="005D7A45" w:rsidP="008913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5D7A45" w:rsidRPr="00EF4BD0" w:rsidTr="00FC45C1">
              <w:trPr>
                <w:trHeight w:val="247"/>
              </w:trPr>
              <w:tc>
                <w:tcPr>
                  <w:tcW w:w="1946" w:type="dxa"/>
                </w:tcPr>
                <w:p w:rsidR="005D7A45" w:rsidRPr="00EF4BD0" w:rsidRDefault="005D7A45" w:rsidP="008913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F4BD0">
                    <w:rPr>
                      <w:rStyle w:val="a6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u w:val="none"/>
                    </w:rPr>
                    <w:t>Яндекс уроки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,       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 3 класс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, математика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hyperlink r:id="rId45" w:history="1"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https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://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school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yandex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ru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/</w:t>
                    </w:r>
                  </w:hyperlink>
                </w:p>
              </w:tc>
            </w:tr>
          </w:tbl>
          <w:p w:rsidR="005D7A45" w:rsidRPr="00EF4BD0" w:rsidRDefault="005D7A45" w:rsidP="00D30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D7A45" w:rsidTr="00E417F1">
        <w:tc>
          <w:tcPr>
            <w:tcW w:w="851" w:type="dxa"/>
          </w:tcPr>
          <w:p w:rsidR="005D7A45" w:rsidRDefault="005D7A45" w:rsidP="008913B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  <w:r w:rsidRPr="003859A1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694" w:type="dxa"/>
          </w:tcPr>
          <w:p w:rsidR="005D7A45" w:rsidRDefault="00C21D2C" w:rsidP="00D30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5D7A45" w:rsidRPr="00AE7E52">
              <w:rPr>
                <w:rFonts w:ascii="Times New Roman" w:hAnsi="Times New Roman" w:cs="Times New Roman"/>
              </w:rPr>
              <w:t>Замена трехзначного числа суммой разрядных слаг</w:t>
            </w:r>
            <w:r>
              <w:rPr>
                <w:rFonts w:ascii="Times New Roman" w:hAnsi="Times New Roman" w:cs="Times New Roman"/>
              </w:rPr>
              <w:t>аемых. Приёмы устных вычислений»</w:t>
            </w:r>
          </w:p>
          <w:p w:rsidR="005D7A45" w:rsidRPr="00AE7E52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аница в учебнике –  с.49</w:t>
            </w:r>
          </w:p>
        </w:tc>
        <w:tc>
          <w:tcPr>
            <w:tcW w:w="2691" w:type="dxa"/>
          </w:tcPr>
          <w:p w:rsidR="005D7A45" w:rsidRDefault="005D7A45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. с.45 - 46</w:t>
            </w:r>
          </w:p>
        </w:tc>
        <w:tc>
          <w:tcPr>
            <w:tcW w:w="1136" w:type="dxa"/>
          </w:tcPr>
          <w:p w:rsidR="005D7A45" w:rsidRDefault="005D7A45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859A1">
              <w:rPr>
                <w:rFonts w:ascii="Times New Roman" w:hAnsi="Times New Roman" w:cs="Times New Roman"/>
                <w:b/>
                <w:sz w:val="24"/>
                <w:szCs w:val="24"/>
              </w:rPr>
              <w:t>3.04</w:t>
            </w:r>
          </w:p>
        </w:tc>
        <w:tc>
          <w:tcPr>
            <w:tcW w:w="3118" w:type="dxa"/>
          </w:tcPr>
          <w:p w:rsidR="005D7A45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тетрадь с последующей проверкой учителя</w:t>
            </w:r>
          </w:p>
        </w:tc>
        <w:tc>
          <w:tcPr>
            <w:tcW w:w="2552" w:type="dxa"/>
            <w:gridSpan w:val="2"/>
          </w:tcPr>
          <w:p w:rsidR="005D7A45" w:rsidRPr="00EF4BD0" w:rsidRDefault="005D7A45" w:rsidP="00A42FF6">
            <w:pPr>
              <w:pStyle w:val="Default"/>
            </w:pPr>
            <w:r w:rsidRPr="00EF4BD0">
              <w:t>Учебник,</w:t>
            </w:r>
          </w:p>
          <w:p w:rsidR="005D7A45" w:rsidRPr="00EF4BD0" w:rsidRDefault="005D7A45" w:rsidP="00A42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BD0">
              <w:rPr>
                <w:rFonts w:ascii="Times New Roman" w:hAnsi="Times New Roman" w:cs="Times New Roman"/>
                <w:sz w:val="24"/>
                <w:szCs w:val="24"/>
              </w:rPr>
              <w:t>тетрадь на печатной основе</w:t>
            </w:r>
          </w:p>
        </w:tc>
        <w:tc>
          <w:tcPr>
            <w:tcW w:w="3402" w:type="dxa"/>
          </w:tcPr>
          <w:p w:rsidR="005D7A45" w:rsidRPr="00943F9F" w:rsidRDefault="005D7A45" w:rsidP="00AE7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Учи.ру   </w:t>
            </w:r>
            <w:hyperlink r:id="rId46" w:tgtFrame="_blank" w:history="1">
              <w:r w:rsidRPr="006B2C5E">
                <w:rPr>
                  <w:rFonts w:ascii="Roboto" w:hAnsi="Roboto"/>
                  <w:color w:val="000000" w:themeColor="text1"/>
                  <w:sz w:val="27"/>
                  <w:szCs w:val="27"/>
                </w:rPr>
                <w:t>https://lp.uchi.ru/distant-lessons</w:t>
              </w:r>
            </w:hyperlink>
            <w:r w:rsidRPr="006B2C5E">
              <w:rPr>
                <w:rFonts w:ascii="Roboto" w:hAnsi="Roboto"/>
                <w:color w:val="000000" w:themeColor="text1"/>
                <w:sz w:val="27"/>
                <w:szCs w:val="27"/>
              </w:rPr>
              <w:t>.</w:t>
            </w:r>
            <w:r w:rsidRPr="006B2C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  <w:p w:rsidR="005D7A45" w:rsidRPr="00EF4BD0" w:rsidRDefault="005D7A45" w:rsidP="00AE7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7A45" w:rsidRPr="00EF4BD0" w:rsidRDefault="005D7A45" w:rsidP="00AE7E5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EF4B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Инфоурок.ру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6"/>
            </w:tblGrid>
            <w:tr w:rsidR="005D7A45" w:rsidRPr="00EF4BD0" w:rsidTr="00FC45C1">
              <w:trPr>
                <w:trHeight w:val="247"/>
              </w:trPr>
              <w:tc>
                <w:tcPr>
                  <w:tcW w:w="1946" w:type="dxa"/>
                </w:tcPr>
                <w:p w:rsidR="005D7A45" w:rsidRPr="00EF4BD0" w:rsidRDefault="001B22C7" w:rsidP="008913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hyperlink r:id="rId47" w:history="1"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https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://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infourok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</w:p>
                <w:p w:rsidR="005D7A45" w:rsidRPr="00EF4BD0" w:rsidRDefault="005D7A45" w:rsidP="008913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5D7A45" w:rsidRPr="00EF4BD0" w:rsidTr="00FC45C1">
              <w:trPr>
                <w:trHeight w:val="247"/>
              </w:trPr>
              <w:tc>
                <w:tcPr>
                  <w:tcW w:w="1946" w:type="dxa"/>
                </w:tcPr>
                <w:p w:rsidR="005D7A45" w:rsidRPr="00EF4BD0" w:rsidRDefault="005D7A45" w:rsidP="008913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F4BD0">
                    <w:rPr>
                      <w:rStyle w:val="a6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u w:val="none"/>
                    </w:rPr>
                    <w:t>Яндекс уроки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,       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 3 класс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, математика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hyperlink r:id="rId48" w:history="1"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https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://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school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yandex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ru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/</w:t>
                    </w:r>
                  </w:hyperlink>
                </w:p>
              </w:tc>
            </w:tr>
          </w:tbl>
          <w:p w:rsidR="005D7A45" w:rsidRPr="00EF4BD0" w:rsidRDefault="005D7A45" w:rsidP="00D30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D7A45" w:rsidTr="00E417F1">
        <w:tc>
          <w:tcPr>
            <w:tcW w:w="851" w:type="dxa"/>
          </w:tcPr>
          <w:p w:rsidR="005D7A45" w:rsidRDefault="005D7A45" w:rsidP="008913B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859A1">
              <w:rPr>
                <w:rFonts w:ascii="Times New Roman" w:hAnsi="Times New Roman" w:cs="Times New Roman"/>
                <w:b/>
                <w:sz w:val="24"/>
                <w:szCs w:val="24"/>
              </w:rPr>
              <w:t>3.04</w:t>
            </w:r>
          </w:p>
        </w:tc>
        <w:tc>
          <w:tcPr>
            <w:tcW w:w="2694" w:type="dxa"/>
          </w:tcPr>
          <w:p w:rsidR="005D7A45" w:rsidRDefault="00C21D2C" w:rsidP="00D30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равнение трёхзначных чисел»</w:t>
            </w:r>
          </w:p>
          <w:p w:rsidR="005D7A45" w:rsidRPr="00AE7E52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аница в учебнике –  с.50</w:t>
            </w:r>
          </w:p>
        </w:tc>
        <w:tc>
          <w:tcPr>
            <w:tcW w:w="2691" w:type="dxa"/>
          </w:tcPr>
          <w:p w:rsidR="005D7A45" w:rsidRDefault="005D7A45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на карточке</w:t>
            </w:r>
          </w:p>
        </w:tc>
        <w:tc>
          <w:tcPr>
            <w:tcW w:w="1136" w:type="dxa"/>
          </w:tcPr>
          <w:p w:rsidR="005D7A45" w:rsidRDefault="005D7A45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4</w:t>
            </w:r>
          </w:p>
        </w:tc>
        <w:tc>
          <w:tcPr>
            <w:tcW w:w="3118" w:type="dxa"/>
          </w:tcPr>
          <w:p w:rsidR="00DD3F83" w:rsidRDefault="00DD3F83" w:rsidP="00DD3F83">
            <w:pPr>
              <w:rPr>
                <w:rFonts w:ascii="Times New Roman" w:eastAsia="Calibri" w:hAnsi="Times New Roman" w:cs="Times New Roman"/>
                <w:sz w:val="24"/>
              </w:rPr>
            </w:pPr>
            <w:r w:rsidRPr="005D7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тетрадь с последующей проверкой учителя</w:t>
            </w:r>
          </w:p>
          <w:p w:rsidR="00DD3F83" w:rsidRDefault="00DD3F83" w:rsidP="00DD3F83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DD3F83" w:rsidRDefault="00DD3F83" w:rsidP="00DD3F83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DD3F83" w:rsidRDefault="00DD3F83" w:rsidP="00DD3F83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DD3F83" w:rsidRDefault="00DD3F83" w:rsidP="00DD3F83">
            <w:pPr>
              <w:rPr>
                <w:rFonts w:ascii="Times New Roman" w:eastAsia="Calibri" w:hAnsi="Times New Roman" w:cs="Times New Roman"/>
                <w:sz w:val="24"/>
              </w:rPr>
            </w:pPr>
            <w:r w:rsidRPr="001B22C7">
              <w:rPr>
                <w:rFonts w:ascii="Times New Roman" w:eastAsia="Calibri" w:hAnsi="Times New Roman" w:cs="Times New Roman"/>
                <w:sz w:val="24"/>
              </w:rPr>
              <w:t>Фотография задани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DD3F83" w:rsidRPr="00BA2EAE" w:rsidRDefault="00DD3F83" w:rsidP="00DD3F8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ислать на эл. почту.</w:t>
            </w:r>
          </w:p>
          <w:p w:rsidR="00DD3F83" w:rsidRPr="001B22C7" w:rsidRDefault="00DD3F83" w:rsidP="00DD3F83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5D7A45" w:rsidRDefault="00DD3F83" w:rsidP="00DD3F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r w:rsidRPr="001B22C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priezzheva.lyubov@</w:t>
              </w:r>
              <w:r w:rsidRPr="001B22C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mail</w:t>
              </w:r>
              <w:r w:rsidRPr="001B22C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Pr="001B22C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DD3F83" w:rsidRDefault="00DD3F83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D7A45" w:rsidRPr="00EF4BD0" w:rsidRDefault="005D7A45" w:rsidP="00A42FF6">
            <w:pPr>
              <w:pStyle w:val="Default"/>
            </w:pPr>
            <w:r w:rsidRPr="00EF4BD0">
              <w:t>Учебник,</w:t>
            </w:r>
          </w:p>
          <w:p w:rsidR="005D7A45" w:rsidRPr="00EF4BD0" w:rsidRDefault="005D7A45" w:rsidP="00A42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BD0">
              <w:rPr>
                <w:rFonts w:ascii="Times New Roman" w:hAnsi="Times New Roman" w:cs="Times New Roman"/>
                <w:sz w:val="24"/>
                <w:szCs w:val="24"/>
              </w:rPr>
              <w:t>тетрадь на печатной основе</w:t>
            </w:r>
          </w:p>
        </w:tc>
        <w:tc>
          <w:tcPr>
            <w:tcW w:w="3402" w:type="dxa"/>
          </w:tcPr>
          <w:p w:rsidR="005D7A45" w:rsidRPr="00EF4BD0" w:rsidRDefault="005D7A45" w:rsidP="00AE7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B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Учи.ру     </w:t>
            </w:r>
            <w:hyperlink r:id="rId50" w:history="1">
              <w:r w:rsidRPr="00EF4BD0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en-US"/>
                </w:rPr>
                <w:t>https</w:t>
              </w:r>
              <w:r w:rsidRPr="00EF4BD0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://</w:t>
              </w:r>
              <w:r w:rsidRPr="00EF4BD0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uchi.ru/</w:t>
              </w:r>
            </w:hyperlink>
          </w:p>
          <w:p w:rsidR="005D7A45" w:rsidRPr="00EF4BD0" w:rsidRDefault="005D7A45" w:rsidP="00AE7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7A45" w:rsidRPr="00EF4BD0" w:rsidRDefault="005D7A45" w:rsidP="00AE7E5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EF4B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Инфоурок.ру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6"/>
            </w:tblGrid>
            <w:tr w:rsidR="005D7A45" w:rsidRPr="00EF4BD0" w:rsidTr="00FC45C1">
              <w:trPr>
                <w:trHeight w:val="247"/>
              </w:trPr>
              <w:tc>
                <w:tcPr>
                  <w:tcW w:w="1946" w:type="dxa"/>
                </w:tcPr>
                <w:p w:rsidR="005D7A45" w:rsidRPr="00EF4BD0" w:rsidRDefault="001B22C7" w:rsidP="008913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hyperlink r:id="rId51" w:history="1"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https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://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infourok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</w:p>
                <w:p w:rsidR="005D7A45" w:rsidRPr="00EF4BD0" w:rsidRDefault="005D7A45" w:rsidP="008913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5D7A45" w:rsidRPr="00EF4BD0" w:rsidTr="00FC45C1">
              <w:trPr>
                <w:trHeight w:val="247"/>
              </w:trPr>
              <w:tc>
                <w:tcPr>
                  <w:tcW w:w="1946" w:type="dxa"/>
                </w:tcPr>
                <w:p w:rsidR="005D7A45" w:rsidRPr="00EF4BD0" w:rsidRDefault="005D7A45" w:rsidP="008913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F4BD0">
                    <w:rPr>
                      <w:rStyle w:val="a6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u w:val="none"/>
                    </w:rPr>
                    <w:t>Яндекс уроки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,       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 3 класс 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,математика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hyperlink r:id="rId52" w:history="1"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https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://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school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yandex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ru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/</w:t>
                    </w:r>
                  </w:hyperlink>
                </w:p>
              </w:tc>
            </w:tr>
          </w:tbl>
          <w:p w:rsidR="005D7A45" w:rsidRPr="00EF4BD0" w:rsidRDefault="005D7A45" w:rsidP="00D30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D7A45" w:rsidTr="00E417F1">
        <w:tc>
          <w:tcPr>
            <w:tcW w:w="851" w:type="dxa"/>
          </w:tcPr>
          <w:p w:rsidR="005D7A45" w:rsidRDefault="005D7A45" w:rsidP="00891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4</w:t>
            </w:r>
          </w:p>
        </w:tc>
        <w:tc>
          <w:tcPr>
            <w:tcW w:w="2694" w:type="dxa"/>
          </w:tcPr>
          <w:p w:rsidR="005D7A45" w:rsidRDefault="00C21D2C" w:rsidP="00D30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5D7A45" w:rsidRPr="00AE7E52">
              <w:rPr>
                <w:rFonts w:ascii="Times New Roman" w:hAnsi="Times New Roman" w:cs="Times New Roman"/>
              </w:rPr>
              <w:t>Определение общего числа единиц (десятков</w:t>
            </w:r>
            <w:r>
              <w:rPr>
                <w:rFonts w:ascii="Times New Roman" w:hAnsi="Times New Roman" w:cs="Times New Roman"/>
              </w:rPr>
              <w:t>, сотен) в числе»</w:t>
            </w:r>
            <w:r w:rsidR="005D7A45" w:rsidRPr="00AE7E52">
              <w:rPr>
                <w:rFonts w:ascii="Times New Roman" w:hAnsi="Times New Roman" w:cs="Times New Roman"/>
              </w:rPr>
              <w:t xml:space="preserve"> </w:t>
            </w:r>
          </w:p>
          <w:p w:rsidR="005D7A45" w:rsidRPr="00AE7E52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раница в учебнике –  с.51</w:t>
            </w:r>
          </w:p>
        </w:tc>
        <w:tc>
          <w:tcPr>
            <w:tcW w:w="2691" w:type="dxa"/>
          </w:tcPr>
          <w:p w:rsidR="005D7A45" w:rsidRDefault="005D7A45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на карточке</w:t>
            </w:r>
          </w:p>
        </w:tc>
        <w:tc>
          <w:tcPr>
            <w:tcW w:w="1136" w:type="dxa"/>
          </w:tcPr>
          <w:p w:rsidR="005D7A45" w:rsidRDefault="005D7A45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3859A1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3118" w:type="dxa"/>
          </w:tcPr>
          <w:p w:rsidR="00DD3F83" w:rsidRDefault="00DD3F83" w:rsidP="00DD3F83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DD3F83" w:rsidRDefault="00DD3F83" w:rsidP="00DD3F83">
            <w:pPr>
              <w:rPr>
                <w:rFonts w:ascii="Times New Roman" w:eastAsia="Calibri" w:hAnsi="Times New Roman" w:cs="Times New Roman"/>
                <w:sz w:val="24"/>
              </w:rPr>
            </w:pPr>
            <w:r w:rsidRPr="005D7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тетрадь с последующей проверкой учителя</w:t>
            </w:r>
          </w:p>
          <w:p w:rsidR="00DD3F83" w:rsidRDefault="00DD3F83" w:rsidP="00DD3F83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DD3F83" w:rsidRDefault="00DD3F83" w:rsidP="00DD3F83">
            <w:pPr>
              <w:rPr>
                <w:rFonts w:ascii="Times New Roman" w:eastAsia="Calibri" w:hAnsi="Times New Roman" w:cs="Times New Roman"/>
                <w:sz w:val="24"/>
              </w:rPr>
            </w:pPr>
            <w:r w:rsidRPr="001B22C7">
              <w:rPr>
                <w:rFonts w:ascii="Times New Roman" w:eastAsia="Calibri" w:hAnsi="Times New Roman" w:cs="Times New Roman"/>
                <w:sz w:val="24"/>
              </w:rPr>
              <w:t>Фотография задани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DD3F83" w:rsidRPr="00BA2EAE" w:rsidRDefault="00DD3F83" w:rsidP="00DD3F8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ислать на эл. почту.</w:t>
            </w:r>
          </w:p>
          <w:p w:rsidR="00DD3F83" w:rsidRPr="001B22C7" w:rsidRDefault="00DD3F83" w:rsidP="00DD3F83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5D7A45" w:rsidRDefault="00DD3F83" w:rsidP="00DD3F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3" w:history="1">
              <w:r w:rsidRPr="001B22C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priezzheva.lyubov@</w:t>
              </w:r>
              <w:r w:rsidRPr="001B22C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mail</w:t>
              </w:r>
              <w:r w:rsidRPr="001B22C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Pr="001B22C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2552" w:type="dxa"/>
            <w:gridSpan w:val="2"/>
          </w:tcPr>
          <w:p w:rsidR="005D7A45" w:rsidRPr="00EF4BD0" w:rsidRDefault="00DD3F83" w:rsidP="00A42FF6">
            <w:pPr>
              <w:pStyle w:val="Default"/>
            </w:pPr>
            <w:r>
              <w:t>Презентация, у</w:t>
            </w:r>
            <w:r w:rsidR="005D7A45" w:rsidRPr="00EF4BD0">
              <w:t>чебник,</w:t>
            </w:r>
          </w:p>
          <w:p w:rsidR="005D7A45" w:rsidRPr="00EF4BD0" w:rsidRDefault="005D7A45" w:rsidP="00A42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BD0">
              <w:rPr>
                <w:rFonts w:ascii="Times New Roman" w:hAnsi="Times New Roman" w:cs="Times New Roman"/>
                <w:sz w:val="24"/>
                <w:szCs w:val="24"/>
              </w:rPr>
              <w:t>тетрадь на печатной основе</w:t>
            </w:r>
          </w:p>
        </w:tc>
        <w:tc>
          <w:tcPr>
            <w:tcW w:w="3402" w:type="dxa"/>
          </w:tcPr>
          <w:p w:rsidR="005D7A45" w:rsidRPr="00EF4BD0" w:rsidRDefault="005D7A45" w:rsidP="00AE7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B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Учи.ру     </w:t>
            </w:r>
            <w:hyperlink r:id="rId54" w:history="1">
              <w:r w:rsidRPr="00EF4BD0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en-US"/>
                </w:rPr>
                <w:t>https</w:t>
              </w:r>
              <w:r w:rsidRPr="00EF4BD0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://</w:t>
              </w:r>
              <w:r w:rsidRPr="00EF4BD0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uchi.ru/</w:t>
              </w:r>
            </w:hyperlink>
          </w:p>
          <w:p w:rsidR="005D7A45" w:rsidRPr="00EF4BD0" w:rsidRDefault="005D7A45" w:rsidP="00AE7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7A45" w:rsidRPr="00EF4BD0" w:rsidRDefault="005D7A45" w:rsidP="00AE7E5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EF4B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Инфоурок.ру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6"/>
            </w:tblGrid>
            <w:tr w:rsidR="005D7A45" w:rsidRPr="00EF4BD0" w:rsidTr="00FC45C1">
              <w:trPr>
                <w:trHeight w:val="247"/>
              </w:trPr>
              <w:tc>
                <w:tcPr>
                  <w:tcW w:w="1946" w:type="dxa"/>
                </w:tcPr>
                <w:p w:rsidR="005D7A45" w:rsidRPr="00EF4BD0" w:rsidRDefault="001B22C7" w:rsidP="008913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hyperlink r:id="rId55" w:history="1"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https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://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infourok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</w:p>
                <w:p w:rsidR="005D7A45" w:rsidRPr="00EF4BD0" w:rsidRDefault="005D7A45" w:rsidP="008913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5D7A45" w:rsidRPr="00EF4BD0" w:rsidTr="00FC45C1">
              <w:trPr>
                <w:trHeight w:val="247"/>
              </w:trPr>
              <w:tc>
                <w:tcPr>
                  <w:tcW w:w="1946" w:type="dxa"/>
                </w:tcPr>
                <w:p w:rsidR="005D7A45" w:rsidRPr="00EF4BD0" w:rsidRDefault="005D7A45" w:rsidP="008913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F4BD0">
                    <w:rPr>
                      <w:rStyle w:val="a6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u w:val="none"/>
                    </w:rPr>
                    <w:t>Яндекс уроки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,       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 3 класс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, математика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hyperlink r:id="rId56" w:history="1"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https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://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school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yandex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ru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/</w:t>
                    </w:r>
                  </w:hyperlink>
                </w:p>
              </w:tc>
            </w:tr>
          </w:tbl>
          <w:p w:rsidR="005D7A45" w:rsidRPr="00EF4BD0" w:rsidRDefault="005D7A45" w:rsidP="00D30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D7A45" w:rsidTr="00E417F1">
        <w:tc>
          <w:tcPr>
            <w:tcW w:w="851" w:type="dxa"/>
          </w:tcPr>
          <w:p w:rsidR="005D7A45" w:rsidRDefault="005D7A45" w:rsidP="008913B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</w:t>
            </w:r>
            <w:r w:rsidRPr="003859A1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694" w:type="dxa"/>
          </w:tcPr>
          <w:p w:rsidR="005D7A45" w:rsidRDefault="00C21D2C" w:rsidP="00D30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Единицы массы. Грамм»</w:t>
            </w:r>
          </w:p>
          <w:p w:rsidR="005D7A45" w:rsidRPr="00AE7E52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аница в учебнике –  с.54</w:t>
            </w:r>
          </w:p>
        </w:tc>
        <w:tc>
          <w:tcPr>
            <w:tcW w:w="2691" w:type="dxa"/>
          </w:tcPr>
          <w:p w:rsidR="005D7A45" w:rsidRDefault="005D7A45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учебнике </w:t>
            </w:r>
          </w:p>
          <w:p w:rsidR="005D7A45" w:rsidRDefault="005D7A45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54  №5,                    с52.№1(устно),№2,№3,№5</w:t>
            </w:r>
          </w:p>
        </w:tc>
        <w:tc>
          <w:tcPr>
            <w:tcW w:w="1136" w:type="dxa"/>
          </w:tcPr>
          <w:p w:rsidR="005D7A45" w:rsidRDefault="005D7A45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BD4E0F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3118" w:type="dxa"/>
          </w:tcPr>
          <w:p w:rsidR="005D7A45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тетрадь с последующей проверкой учителя</w:t>
            </w:r>
          </w:p>
        </w:tc>
        <w:tc>
          <w:tcPr>
            <w:tcW w:w="2552" w:type="dxa"/>
            <w:gridSpan w:val="2"/>
          </w:tcPr>
          <w:p w:rsidR="005D7A45" w:rsidRDefault="005D7A45" w:rsidP="00A42FF6">
            <w:pPr>
              <w:pStyle w:val="Default"/>
            </w:pPr>
            <w:r>
              <w:t>Презентация,</w:t>
            </w:r>
          </w:p>
          <w:p w:rsidR="005D7A45" w:rsidRPr="00EF4BD0" w:rsidRDefault="005D7A45" w:rsidP="00A42FF6">
            <w:pPr>
              <w:pStyle w:val="Default"/>
            </w:pPr>
            <w:r>
              <w:t>у</w:t>
            </w:r>
            <w:r w:rsidRPr="00EF4BD0">
              <w:t>чебник,</w:t>
            </w:r>
          </w:p>
          <w:p w:rsidR="005D7A45" w:rsidRPr="00EF4BD0" w:rsidRDefault="005D7A45" w:rsidP="00A42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BD0">
              <w:rPr>
                <w:rFonts w:ascii="Times New Roman" w:hAnsi="Times New Roman" w:cs="Times New Roman"/>
                <w:sz w:val="24"/>
                <w:szCs w:val="24"/>
              </w:rPr>
              <w:t>тетрадь на печатной основе</w:t>
            </w:r>
          </w:p>
        </w:tc>
        <w:tc>
          <w:tcPr>
            <w:tcW w:w="3402" w:type="dxa"/>
          </w:tcPr>
          <w:p w:rsidR="005D7A45" w:rsidRPr="00EF4BD0" w:rsidRDefault="005D7A45" w:rsidP="00AE7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B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Учи.ру     </w:t>
            </w:r>
            <w:hyperlink r:id="rId57" w:history="1">
              <w:r w:rsidRPr="00EF4BD0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en-US"/>
                </w:rPr>
                <w:t>https</w:t>
              </w:r>
              <w:r w:rsidRPr="00EF4BD0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://</w:t>
              </w:r>
              <w:r w:rsidRPr="00EF4BD0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uchi.ru/</w:t>
              </w:r>
            </w:hyperlink>
          </w:p>
          <w:p w:rsidR="005D7A45" w:rsidRPr="00EF4BD0" w:rsidRDefault="005D7A45" w:rsidP="00AE7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7A45" w:rsidRPr="00EF4BD0" w:rsidRDefault="005D7A45" w:rsidP="00AE7E5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EF4B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Инфоурок.ру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6"/>
            </w:tblGrid>
            <w:tr w:rsidR="005D7A45" w:rsidRPr="00EF4BD0" w:rsidTr="00FC45C1">
              <w:trPr>
                <w:trHeight w:val="247"/>
              </w:trPr>
              <w:tc>
                <w:tcPr>
                  <w:tcW w:w="1946" w:type="dxa"/>
                </w:tcPr>
                <w:p w:rsidR="005D7A45" w:rsidRPr="00EF4BD0" w:rsidRDefault="001B22C7" w:rsidP="008913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hyperlink r:id="rId58" w:history="1"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https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://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infourok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</w:p>
                <w:p w:rsidR="005D7A45" w:rsidRPr="00EF4BD0" w:rsidRDefault="005D7A45" w:rsidP="008913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5D7A45" w:rsidRPr="00EF4BD0" w:rsidTr="00FC45C1">
              <w:trPr>
                <w:trHeight w:val="247"/>
              </w:trPr>
              <w:tc>
                <w:tcPr>
                  <w:tcW w:w="1946" w:type="dxa"/>
                </w:tcPr>
                <w:p w:rsidR="005D7A45" w:rsidRPr="00EF4BD0" w:rsidRDefault="005D7A45" w:rsidP="008913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F4BD0">
                    <w:rPr>
                      <w:rStyle w:val="a6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u w:val="none"/>
                    </w:rPr>
                    <w:t>Яндекс уроки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,       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 3 класс 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,математика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hyperlink r:id="rId59" w:history="1"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https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://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school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yandex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ru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/</w:t>
                    </w:r>
                  </w:hyperlink>
                </w:p>
              </w:tc>
            </w:tr>
          </w:tbl>
          <w:p w:rsidR="005D7A45" w:rsidRPr="00EF4BD0" w:rsidRDefault="005D7A45" w:rsidP="00D30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D7A45" w:rsidTr="00E417F1">
        <w:tc>
          <w:tcPr>
            <w:tcW w:w="851" w:type="dxa"/>
          </w:tcPr>
          <w:p w:rsidR="005D7A45" w:rsidRDefault="005D7A45" w:rsidP="008913B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BD4E0F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694" w:type="dxa"/>
          </w:tcPr>
          <w:p w:rsidR="005D7A45" w:rsidRDefault="00C21D2C" w:rsidP="00D30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крепление изученного»</w:t>
            </w:r>
            <w:r w:rsidR="005D7A45" w:rsidRPr="00AE7E52">
              <w:rPr>
                <w:rFonts w:ascii="Times New Roman" w:hAnsi="Times New Roman" w:cs="Times New Roman"/>
              </w:rPr>
              <w:t xml:space="preserve">  </w:t>
            </w:r>
          </w:p>
          <w:p w:rsidR="005D7A45" w:rsidRPr="00AE7E52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аница в учебнике –  с.58 - 59</w:t>
            </w:r>
          </w:p>
        </w:tc>
        <w:tc>
          <w:tcPr>
            <w:tcW w:w="2691" w:type="dxa"/>
          </w:tcPr>
          <w:p w:rsidR="005D7A45" w:rsidRDefault="005D7A45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учебнике  с. 59               № 11.,12,13,14</w:t>
            </w:r>
          </w:p>
        </w:tc>
        <w:tc>
          <w:tcPr>
            <w:tcW w:w="1136" w:type="dxa"/>
          </w:tcPr>
          <w:p w:rsidR="005D7A45" w:rsidRDefault="005D7A45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BD4E0F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3118" w:type="dxa"/>
          </w:tcPr>
          <w:p w:rsidR="005D7A45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тетрадь с последующей проверкой учителя</w:t>
            </w:r>
          </w:p>
        </w:tc>
        <w:tc>
          <w:tcPr>
            <w:tcW w:w="2552" w:type="dxa"/>
            <w:gridSpan w:val="2"/>
          </w:tcPr>
          <w:p w:rsidR="005D7A45" w:rsidRPr="00EF4BD0" w:rsidRDefault="005D7A45" w:rsidP="00A42FF6">
            <w:pPr>
              <w:pStyle w:val="Default"/>
            </w:pPr>
            <w:r w:rsidRPr="00EF4BD0">
              <w:t>Учебник,</w:t>
            </w:r>
          </w:p>
          <w:p w:rsidR="005D7A45" w:rsidRPr="00EF4BD0" w:rsidRDefault="005D7A45" w:rsidP="00A42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BD0">
              <w:rPr>
                <w:rFonts w:ascii="Times New Roman" w:hAnsi="Times New Roman" w:cs="Times New Roman"/>
                <w:sz w:val="24"/>
                <w:szCs w:val="24"/>
              </w:rPr>
              <w:t>тетрадь на печатной основе</w:t>
            </w:r>
          </w:p>
        </w:tc>
        <w:tc>
          <w:tcPr>
            <w:tcW w:w="3402" w:type="dxa"/>
          </w:tcPr>
          <w:p w:rsidR="005D7A45" w:rsidRPr="00EF4BD0" w:rsidRDefault="005D7A45" w:rsidP="00AE7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B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Учи.ру     </w:t>
            </w:r>
            <w:hyperlink r:id="rId60" w:history="1">
              <w:r w:rsidRPr="00EF4BD0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en-US"/>
                </w:rPr>
                <w:t>https</w:t>
              </w:r>
              <w:r w:rsidRPr="00EF4BD0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://</w:t>
              </w:r>
              <w:r w:rsidRPr="00EF4BD0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uchi.ru/</w:t>
              </w:r>
            </w:hyperlink>
          </w:p>
          <w:p w:rsidR="005D7A45" w:rsidRPr="00EF4BD0" w:rsidRDefault="005D7A45" w:rsidP="00AE7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7A45" w:rsidRPr="00EF4BD0" w:rsidRDefault="005D7A45" w:rsidP="00AE7E5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EF4B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Инфоурок.ру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6"/>
            </w:tblGrid>
            <w:tr w:rsidR="005D7A45" w:rsidRPr="00EF4BD0" w:rsidTr="00FC45C1">
              <w:trPr>
                <w:trHeight w:val="247"/>
              </w:trPr>
              <w:tc>
                <w:tcPr>
                  <w:tcW w:w="1946" w:type="dxa"/>
                </w:tcPr>
                <w:p w:rsidR="005D7A45" w:rsidRPr="00EF4BD0" w:rsidRDefault="001B22C7" w:rsidP="008913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hyperlink r:id="rId61" w:history="1"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https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://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infourok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</w:p>
                <w:p w:rsidR="005D7A45" w:rsidRPr="00EF4BD0" w:rsidRDefault="005D7A45" w:rsidP="008913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5D7A45" w:rsidRPr="00EF4BD0" w:rsidTr="00FC45C1">
              <w:trPr>
                <w:trHeight w:val="247"/>
              </w:trPr>
              <w:tc>
                <w:tcPr>
                  <w:tcW w:w="1946" w:type="dxa"/>
                </w:tcPr>
                <w:p w:rsidR="005D7A45" w:rsidRPr="00EF4BD0" w:rsidRDefault="005D7A45" w:rsidP="008913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F4BD0">
                    <w:rPr>
                      <w:rStyle w:val="a6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u w:val="none"/>
                    </w:rPr>
                    <w:t>Яндекс уроки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,       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 3 класс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, математика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hyperlink r:id="rId62" w:history="1"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https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://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school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yandex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ru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/</w:t>
                    </w:r>
                  </w:hyperlink>
                </w:p>
              </w:tc>
            </w:tr>
          </w:tbl>
          <w:p w:rsidR="005D7A45" w:rsidRPr="00EF4BD0" w:rsidRDefault="005D7A45" w:rsidP="00D30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D7A45" w:rsidTr="00E417F1">
        <w:tc>
          <w:tcPr>
            <w:tcW w:w="851" w:type="dxa"/>
          </w:tcPr>
          <w:p w:rsidR="005D7A45" w:rsidRDefault="005D7A45" w:rsidP="008913B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BD4E0F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694" w:type="dxa"/>
          </w:tcPr>
          <w:p w:rsidR="005D7A45" w:rsidRDefault="005D7A45" w:rsidP="00D30574">
            <w:pPr>
              <w:rPr>
                <w:rFonts w:ascii="Times New Roman" w:hAnsi="Times New Roman" w:cs="Times New Roman"/>
              </w:rPr>
            </w:pPr>
            <w:r w:rsidRPr="00AE7E52">
              <w:rPr>
                <w:rFonts w:ascii="Times New Roman" w:hAnsi="Times New Roman" w:cs="Times New Roman"/>
              </w:rPr>
              <w:t xml:space="preserve">  </w:t>
            </w:r>
            <w:r w:rsidR="00C21D2C">
              <w:rPr>
                <w:rFonts w:ascii="Times New Roman" w:hAnsi="Times New Roman" w:cs="Times New Roman"/>
              </w:rPr>
              <w:t>«Закрепление изученного»</w:t>
            </w:r>
            <w:r w:rsidRPr="00AE7E52">
              <w:rPr>
                <w:rFonts w:ascii="Times New Roman" w:hAnsi="Times New Roman" w:cs="Times New Roman"/>
              </w:rPr>
              <w:t xml:space="preserve"> </w:t>
            </w:r>
          </w:p>
          <w:p w:rsidR="005D7A45" w:rsidRPr="00AE7E52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аница в учебнике –  с.60 - 61</w:t>
            </w:r>
          </w:p>
        </w:tc>
        <w:tc>
          <w:tcPr>
            <w:tcW w:w="2691" w:type="dxa"/>
          </w:tcPr>
          <w:p w:rsidR="005D7A45" w:rsidRDefault="005D7A4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учебнике с.60  №24,25,26</w:t>
            </w:r>
          </w:p>
        </w:tc>
        <w:tc>
          <w:tcPr>
            <w:tcW w:w="1136" w:type="dxa"/>
          </w:tcPr>
          <w:p w:rsidR="005D7A45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A45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тетрадь с последующей проверкой учителя</w:t>
            </w:r>
          </w:p>
        </w:tc>
        <w:tc>
          <w:tcPr>
            <w:tcW w:w="2552" w:type="dxa"/>
            <w:gridSpan w:val="2"/>
          </w:tcPr>
          <w:p w:rsidR="005D7A45" w:rsidRPr="00EF4BD0" w:rsidRDefault="005D7A45" w:rsidP="00A42FF6">
            <w:pPr>
              <w:pStyle w:val="Default"/>
            </w:pPr>
            <w:r w:rsidRPr="00EF4BD0">
              <w:t>Учебник,</w:t>
            </w:r>
          </w:p>
          <w:p w:rsidR="005D7A45" w:rsidRPr="00EF4BD0" w:rsidRDefault="005D7A45" w:rsidP="00A42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BD0">
              <w:rPr>
                <w:rFonts w:ascii="Times New Roman" w:hAnsi="Times New Roman" w:cs="Times New Roman"/>
                <w:sz w:val="24"/>
                <w:szCs w:val="24"/>
              </w:rPr>
              <w:t>тетрадь на печатной основе</w:t>
            </w:r>
          </w:p>
        </w:tc>
        <w:tc>
          <w:tcPr>
            <w:tcW w:w="3402" w:type="dxa"/>
          </w:tcPr>
          <w:p w:rsidR="005D7A45" w:rsidRPr="00943F9F" w:rsidRDefault="005D7A45" w:rsidP="00AE7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B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Учи.ру     </w:t>
            </w:r>
            <w:hyperlink r:id="rId63" w:tgtFrame="_blank" w:history="1">
              <w:r w:rsidRPr="006B2C5E">
                <w:rPr>
                  <w:rFonts w:ascii="Roboto" w:hAnsi="Roboto"/>
                  <w:color w:val="000000" w:themeColor="text1"/>
                  <w:sz w:val="27"/>
                  <w:szCs w:val="27"/>
                </w:rPr>
                <w:t>https://lp.uchi.ru/distant-lessons</w:t>
              </w:r>
            </w:hyperlink>
            <w:r w:rsidRPr="006B2C5E">
              <w:rPr>
                <w:rFonts w:ascii="Roboto" w:hAnsi="Roboto"/>
                <w:color w:val="000000" w:themeColor="text1"/>
                <w:sz w:val="27"/>
                <w:szCs w:val="27"/>
              </w:rPr>
              <w:t>.</w:t>
            </w:r>
            <w:r w:rsidRPr="006B2C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  </w:t>
            </w:r>
          </w:p>
          <w:p w:rsidR="005D7A45" w:rsidRPr="00EF4BD0" w:rsidRDefault="005D7A45" w:rsidP="00AE7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7A45" w:rsidRPr="00EF4BD0" w:rsidRDefault="005D7A45" w:rsidP="00AE7E5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EF4B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Инфоурок.ру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6"/>
            </w:tblGrid>
            <w:tr w:rsidR="005D7A45" w:rsidRPr="00EF4BD0" w:rsidTr="00FC45C1">
              <w:trPr>
                <w:trHeight w:val="247"/>
              </w:trPr>
              <w:tc>
                <w:tcPr>
                  <w:tcW w:w="1946" w:type="dxa"/>
                </w:tcPr>
                <w:p w:rsidR="005D7A45" w:rsidRPr="00EF4BD0" w:rsidRDefault="001B22C7" w:rsidP="008913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hyperlink r:id="rId64" w:history="1"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https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://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infourok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</w:p>
                <w:p w:rsidR="005D7A45" w:rsidRPr="00EF4BD0" w:rsidRDefault="005D7A45" w:rsidP="008913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5D7A45" w:rsidRPr="00EF4BD0" w:rsidTr="00FC45C1">
              <w:trPr>
                <w:trHeight w:val="247"/>
              </w:trPr>
              <w:tc>
                <w:tcPr>
                  <w:tcW w:w="1946" w:type="dxa"/>
                </w:tcPr>
                <w:p w:rsidR="005D7A45" w:rsidRPr="00EF4BD0" w:rsidRDefault="005D7A45" w:rsidP="008913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F4BD0">
                    <w:rPr>
                      <w:rStyle w:val="a6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u w:val="none"/>
                    </w:rPr>
                    <w:t>Яндекс уроки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,       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 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lastRenderedPageBreak/>
                    <w:t>3 класс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, математика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hyperlink r:id="rId65" w:history="1"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https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://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school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yandex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ru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/</w:t>
                    </w:r>
                  </w:hyperlink>
                </w:p>
              </w:tc>
            </w:tr>
          </w:tbl>
          <w:p w:rsidR="005D7A45" w:rsidRPr="00EF4BD0" w:rsidRDefault="005D7A45" w:rsidP="00D30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D7A45" w:rsidTr="00FC45C1">
        <w:tc>
          <w:tcPr>
            <w:tcW w:w="16444" w:type="dxa"/>
            <w:gridSpan w:val="8"/>
          </w:tcPr>
          <w:p w:rsidR="005D7A45" w:rsidRPr="00EF4BD0" w:rsidRDefault="005D7A45" w:rsidP="00D30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4B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Литературное чтение</w:t>
            </w:r>
          </w:p>
        </w:tc>
      </w:tr>
      <w:tr w:rsidR="005D7A45" w:rsidTr="00E417F1">
        <w:tc>
          <w:tcPr>
            <w:tcW w:w="851" w:type="dxa"/>
          </w:tcPr>
          <w:p w:rsidR="005D7A45" w:rsidRDefault="005D7A45" w:rsidP="00891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4</w:t>
            </w:r>
          </w:p>
        </w:tc>
        <w:tc>
          <w:tcPr>
            <w:tcW w:w="2694" w:type="dxa"/>
          </w:tcPr>
          <w:p w:rsidR="00C21D2C" w:rsidRDefault="00C21D2C" w:rsidP="00D3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Я.Маршак </w:t>
            </w:r>
          </w:p>
          <w:p w:rsidR="00C21D2C" w:rsidRDefault="00C21D2C" w:rsidP="00D3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D7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оза  днём»,    </w:t>
            </w:r>
          </w:p>
          <w:p w:rsidR="005D7A45" w:rsidRDefault="005D7A45" w:rsidP="00D3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лесу над  росистой поляной…»</w:t>
            </w:r>
          </w:p>
          <w:p w:rsidR="005D7A45" w:rsidRPr="00F65111" w:rsidRDefault="005D7A45" w:rsidP="00D3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Л.Барто «Разлука»</w:t>
            </w:r>
          </w:p>
          <w:p w:rsidR="005D7A45" w:rsidRPr="00F65111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111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в учебник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110</w:t>
            </w:r>
            <w:r w:rsidRPr="00F65111">
              <w:rPr>
                <w:rFonts w:ascii="Times New Roman" w:hAnsi="Times New Roman" w:cs="Times New Roman"/>
                <w:sz w:val="24"/>
                <w:szCs w:val="24"/>
              </w:rPr>
              <w:t xml:space="preserve"> - 113</w:t>
            </w:r>
          </w:p>
        </w:tc>
        <w:tc>
          <w:tcPr>
            <w:tcW w:w="2691" w:type="dxa"/>
          </w:tcPr>
          <w:p w:rsidR="005D7A45" w:rsidRPr="0020414A" w:rsidRDefault="005D7A45" w:rsidP="00CF1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ица в учебнике –  с.110 – 113.Выразительное чтение</w:t>
            </w:r>
          </w:p>
        </w:tc>
        <w:tc>
          <w:tcPr>
            <w:tcW w:w="1136" w:type="dxa"/>
          </w:tcPr>
          <w:p w:rsidR="005D7A45" w:rsidRDefault="005D7A45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3859A1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3118" w:type="dxa"/>
          </w:tcPr>
          <w:p w:rsidR="005D7A45" w:rsidRDefault="001B22C7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2C7">
              <w:rPr>
                <w:rFonts w:ascii="Times New Roman" w:eastAsia="Calibri" w:hAnsi="Times New Roman" w:cs="Times New Roman"/>
                <w:sz w:val="24"/>
              </w:rPr>
              <w:t>Самопровер</w:t>
            </w:r>
            <w:r>
              <w:rPr>
                <w:rFonts w:ascii="Times New Roman" w:eastAsia="Calibri" w:hAnsi="Times New Roman" w:cs="Times New Roman"/>
                <w:sz w:val="24"/>
              </w:rPr>
              <w:t>ка по вопросам в конце темы</w:t>
            </w:r>
          </w:p>
        </w:tc>
        <w:tc>
          <w:tcPr>
            <w:tcW w:w="2552" w:type="dxa"/>
            <w:gridSpan w:val="2"/>
          </w:tcPr>
          <w:p w:rsidR="005D7A45" w:rsidRPr="0020414A" w:rsidRDefault="005D7A45" w:rsidP="0020414A">
            <w:pPr>
              <w:pStyle w:val="Default"/>
            </w:pPr>
            <w:r>
              <w:t xml:space="preserve">Учебник. </w:t>
            </w:r>
          </w:p>
        </w:tc>
        <w:tc>
          <w:tcPr>
            <w:tcW w:w="3402" w:type="dxa"/>
          </w:tcPr>
          <w:p w:rsidR="005D7A45" w:rsidRPr="00943F9F" w:rsidRDefault="005D7A45" w:rsidP="00703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Учи.ру    </w:t>
            </w:r>
            <w:hyperlink r:id="rId66" w:tgtFrame="_blank" w:history="1">
              <w:r w:rsidRPr="006B2C5E">
                <w:rPr>
                  <w:rFonts w:ascii="Roboto" w:hAnsi="Roboto"/>
                  <w:color w:val="000000" w:themeColor="text1"/>
                  <w:sz w:val="27"/>
                  <w:szCs w:val="27"/>
                </w:rPr>
                <w:t>https://lp.uchi.ru/distant-lessons</w:t>
              </w:r>
            </w:hyperlink>
            <w:r w:rsidRPr="006B2C5E">
              <w:rPr>
                <w:rFonts w:ascii="Roboto" w:hAnsi="Roboto"/>
                <w:color w:val="000000" w:themeColor="text1"/>
                <w:sz w:val="27"/>
                <w:szCs w:val="27"/>
              </w:rPr>
              <w:t>.</w:t>
            </w:r>
            <w:r w:rsidRPr="006B2C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  </w:t>
            </w:r>
          </w:p>
          <w:p w:rsidR="005D7A45" w:rsidRPr="00EF4BD0" w:rsidRDefault="005D7A45" w:rsidP="00703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7A45" w:rsidRPr="00EF4BD0" w:rsidRDefault="005D7A45" w:rsidP="007030F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EF4B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Инфоурок.ру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6"/>
            </w:tblGrid>
            <w:tr w:rsidR="005D7A45" w:rsidRPr="00EF4BD0" w:rsidTr="00FC45C1">
              <w:trPr>
                <w:trHeight w:val="247"/>
              </w:trPr>
              <w:tc>
                <w:tcPr>
                  <w:tcW w:w="1946" w:type="dxa"/>
                </w:tcPr>
                <w:p w:rsidR="005D7A45" w:rsidRPr="00EF4BD0" w:rsidRDefault="001B22C7" w:rsidP="008325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hyperlink r:id="rId67" w:history="1"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https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://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infourok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</w:p>
                <w:p w:rsidR="005D7A45" w:rsidRPr="00EF4BD0" w:rsidRDefault="005D7A45" w:rsidP="008325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5D7A45" w:rsidRPr="00EF4BD0" w:rsidTr="00FC45C1">
              <w:trPr>
                <w:trHeight w:val="247"/>
              </w:trPr>
              <w:tc>
                <w:tcPr>
                  <w:tcW w:w="1946" w:type="dxa"/>
                </w:tcPr>
                <w:p w:rsidR="005D7A45" w:rsidRPr="00EF4BD0" w:rsidRDefault="005D7A45" w:rsidP="008325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F4BD0">
                    <w:rPr>
                      <w:rStyle w:val="a6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u w:val="none"/>
                    </w:rPr>
                    <w:t>Яндекс уроки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,       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 3 класс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, чтение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hyperlink r:id="rId68" w:history="1"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https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://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school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yandex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ru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/</w:t>
                    </w:r>
                  </w:hyperlink>
                </w:p>
              </w:tc>
            </w:tr>
          </w:tbl>
          <w:p w:rsidR="005D7A45" w:rsidRPr="00EF4BD0" w:rsidRDefault="005D7A45" w:rsidP="00D30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D7A45" w:rsidTr="00E417F1">
        <w:tc>
          <w:tcPr>
            <w:tcW w:w="851" w:type="dxa"/>
          </w:tcPr>
          <w:p w:rsidR="005D7A45" w:rsidRDefault="005D7A45" w:rsidP="008913B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3859A1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694" w:type="dxa"/>
          </w:tcPr>
          <w:p w:rsidR="005D7A45" w:rsidRPr="00F65111" w:rsidRDefault="005D7A45" w:rsidP="00D3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Л.Барто «В театре»</w:t>
            </w:r>
          </w:p>
          <w:p w:rsidR="005D7A45" w:rsidRPr="00F65111" w:rsidRDefault="005D7A45" w:rsidP="00D3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111">
              <w:rPr>
                <w:rFonts w:ascii="Times New Roman" w:hAnsi="Times New Roman" w:cs="Times New Roman"/>
                <w:sz w:val="24"/>
                <w:szCs w:val="24"/>
              </w:rPr>
              <w:t>Страница в учебнике –  с.113-115</w:t>
            </w:r>
          </w:p>
          <w:p w:rsidR="005D7A45" w:rsidRPr="00F65111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5D7A45" w:rsidRDefault="005D7A45" w:rsidP="00CF1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ица в учебнике –  с.113-115.</w:t>
            </w:r>
          </w:p>
          <w:p w:rsidR="005D7A45" w:rsidRDefault="005D7A45" w:rsidP="00CF1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ельное чтение.</w:t>
            </w:r>
          </w:p>
          <w:p w:rsidR="005D7A45" w:rsidRDefault="005D7A45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Хрестоматия – с.59-62</w:t>
            </w:r>
          </w:p>
        </w:tc>
        <w:tc>
          <w:tcPr>
            <w:tcW w:w="1136" w:type="dxa"/>
          </w:tcPr>
          <w:p w:rsidR="005D7A45" w:rsidRDefault="005D7A45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3859A1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3118" w:type="dxa"/>
          </w:tcPr>
          <w:p w:rsidR="005D7A45" w:rsidRDefault="001B22C7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2C7">
              <w:rPr>
                <w:rFonts w:ascii="Times New Roman" w:eastAsia="Calibri" w:hAnsi="Times New Roman" w:cs="Times New Roman"/>
                <w:sz w:val="24"/>
              </w:rPr>
              <w:t>Самопровер</w:t>
            </w:r>
            <w:r>
              <w:rPr>
                <w:rFonts w:ascii="Times New Roman" w:eastAsia="Calibri" w:hAnsi="Times New Roman" w:cs="Times New Roman"/>
                <w:sz w:val="24"/>
              </w:rPr>
              <w:t>ка по вопросам в конце темы</w:t>
            </w:r>
          </w:p>
        </w:tc>
        <w:tc>
          <w:tcPr>
            <w:tcW w:w="2552" w:type="dxa"/>
            <w:gridSpan w:val="2"/>
          </w:tcPr>
          <w:p w:rsidR="005D7A45" w:rsidRPr="00EF4BD0" w:rsidRDefault="005D7A45" w:rsidP="00BB5DFB">
            <w:pPr>
              <w:pStyle w:val="Default"/>
            </w:pPr>
            <w:r>
              <w:t>Презентация, учебник.</w:t>
            </w:r>
          </w:p>
          <w:p w:rsidR="005D7A45" w:rsidRPr="00EF4BD0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рестоматия для дополнительного  чтения.</w:t>
            </w:r>
          </w:p>
        </w:tc>
        <w:tc>
          <w:tcPr>
            <w:tcW w:w="3402" w:type="dxa"/>
          </w:tcPr>
          <w:p w:rsidR="005D7A45" w:rsidRPr="00943F9F" w:rsidRDefault="005D7A45" w:rsidP="00703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B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Учи.ру  </w:t>
            </w:r>
            <w:hyperlink r:id="rId69" w:tgtFrame="_blank" w:history="1">
              <w:r w:rsidRPr="006B2C5E">
                <w:rPr>
                  <w:rFonts w:ascii="Roboto" w:hAnsi="Roboto"/>
                  <w:color w:val="000000" w:themeColor="text1"/>
                  <w:sz w:val="27"/>
                  <w:szCs w:val="27"/>
                </w:rPr>
                <w:t>https://lp.uchi.ru/distant-lessons</w:t>
              </w:r>
            </w:hyperlink>
            <w:r w:rsidRPr="006B2C5E">
              <w:rPr>
                <w:rFonts w:ascii="Roboto" w:hAnsi="Roboto"/>
                <w:color w:val="000000" w:themeColor="text1"/>
                <w:sz w:val="27"/>
                <w:szCs w:val="27"/>
              </w:rPr>
              <w:t>.</w:t>
            </w:r>
            <w:r w:rsidRPr="006B2C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EF4B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  </w:t>
            </w:r>
          </w:p>
          <w:p w:rsidR="005D7A45" w:rsidRPr="00EF4BD0" w:rsidRDefault="005D7A45" w:rsidP="00703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7A45" w:rsidRPr="00EF4BD0" w:rsidRDefault="005D7A45" w:rsidP="007030F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EF4B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Инфоурок.ру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6"/>
            </w:tblGrid>
            <w:tr w:rsidR="005D7A45" w:rsidRPr="00EF4BD0" w:rsidTr="00FC45C1">
              <w:trPr>
                <w:trHeight w:val="247"/>
              </w:trPr>
              <w:tc>
                <w:tcPr>
                  <w:tcW w:w="1946" w:type="dxa"/>
                </w:tcPr>
                <w:p w:rsidR="005D7A45" w:rsidRPr="00EF4BD0" w:rsidRDefault="001B22C7" w:rsidP="008325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hyperlink r:id="rId70" w:history="1"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https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://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infourok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</w:p>
                <w:p w:rsidR="005D7A45" w:rsidRPr="00EF4BD0" w:rsidRDefault="005D7A45" w:rsidP="008325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5D7A45" w:rsidRPr="00EF4BD0" w:rsidTr="00FC45C1">
              <w:trPr>
                <w:trHeight w:val="247"/>
              </w:trPr>
              <w:tc>
                <w:tcPr>
                  <w:tcW w:w="1946" w:type="dxa"/>
                </w:tcPr>
                <w:p w:rsidR="005D7A45" w:rsidRPr="00EF4BD0" w:rsidRDefault="005D7A45" w:rsidP="008325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F4BD0">
                    <w:rPr>
                      <w:rStyle w:val="a6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u w:val="none"/>
                    </w:rPr>
                    <w:t>Яндекс уроки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,       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 3 класс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, чтение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hyperlink r:id="rId71" w:history="1"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https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://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school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yandex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ru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/</w:t>
                    </w:r>
                  </w:hyperlink>
                </w:p>
              </w:tc>
            </w:tr>
          </w:tbl>
          <w:p w:rsidR="005D7A45" w:rsidRPr="00EF4BD0" w:rsidRDefault="005D7A45" w:rsidP="00D30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D7A45" w:rsidTr="00E417F1">
        <w:tc>
          <w:tcPr>
            <w:tcW w:w="851" w:type="dxa"/>
          </w:tcPr>
          <w:p w:rsidR="005D7A45" w:rsidRDefault="005D7A45" w:rsidP="008913B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3859A1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694" w:type="dxa"/>
          </w:tcPr>
          <w:p w:rsidR="00C21D2C" w:rsidRDefault="005D7A45" w:rsidP="00D3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В.Михалков </w:t>
            </w:r>
          </w:p>
          <w:p w:rsidR="005D7A45" w:rsidRPr="00F65111" w:rsidRDefault="005D7A45" w:rsidP="00D3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Если»</w:t>
            </w:r>
          </w:p>
          <w:p w:rsidR="005D7A45" w:rsidRPr="00F65111" w:rsidRDefault="005D7A45" w:rsidP="00D3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111">
              <w:rPr>
                <w:rFonts w:ascii="Times New Roman" w:hAnsi="Times New Roman" w:cs="Times New Roman"/>
                <w:sz w:val="24"/>
                <w:szCs w:val="24"/>
              </w:rPr>
              <w:t>Страница в учебнике –  с.116-117</w:t>
            </w:r>
          </w:p>
        </w:tc>
        <w:tc>
          <w:tcPr>
            <w:tcW w:w="2691" w:type="dxa"/>
          </w:tcPr>
          <w:p w:rsidR="005D7A45" w:rsidRDefault="005D7A45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Страница в учебнике –  с.116-117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учить</w:t>
            </w:r>
          </w:p>
        </w:tc>
        <w:tc>
          <w:tcPr>
            <w:tcW w:w="1136" w:type="dxa"/>
          </w:tcPr>
          <w:p w:rsidR="005D7A45" w:rsidRDefault="005D7A45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3859A1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3118" w:type="dxa"/>
          </w:tcPr>
          <w:p w:rsidR="005D7A45" w:rsidRDefault="001B22C7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2C7">
              <w:rPr>
                <w:rFonts w:ascii="Times New Roman" w:eastAsia="Calibri" w:hAnsi="Times New Roman" w:cs="Times New Roman"/>
                <w:sz w:val="24"/>
              </w:rPr>
              <w:t>Самопровер</w:t>
            </w:r>
            <w:r>
              <w:rPr>
                <w:rFonts w:ascii="Times New Roman" w:eastAsia="Calibri" w:hAnsi="Times New Roman" w:cs="Times New Roman"/>
                <w:sz w:val="24"/>
              </w:rPr>
              <w:t>ка по вопросам в конце темы</w:t>
            </w:r>
          </w:p>
        </w:tc>
        <w:tc>
          <w:tcPr>
            <w:tcW w:w="2552" w:type="dxa"/>
            <w:gridSpan w:val="2"/>
          </w:tcPr>
          <w:p w:rsidR="005D7A45" w:rsidRPr="00EF4BD0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3402" w:type="dxa"/>
          </w:tcPr>
          <w:p w:rsidR="005D7A45" w:rsidRDefault="005D7A45" w:rsidP="007030F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Учи.ру    </w:t>
            </w:r>
          </w:p>
          <w:p w:rsidR="005D7A45" w:rsidRPr="00943F9F" w:rsidRDefault="001B22C7" w:rsidP="00703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2" w:tgtFrame="_blank" w:history="1">
              <w:r w:rsidR="005D7A45" w:rsidRPr="006B2C5E">
                <w:rPr>
                  <w:rFonts w:ascii="Roboto" w:hAnsi="Roboto"/>
                  <w:color w:val="000000" w:themeColor="text1"/>
                  <w:sz w:val="27"/>
                  <w:szCs w:val="27"/>
                </w:rPr>
                <w:t>https://lp.uchi.ru/distant-lessons</w:t>
              </w:r>
            </w:hyperlink>
            <w:r w:rsidR="005D7A45" w:rsidRPr="006B2C5E">
              <w:rPr>
                <w:rFonts w:ascii="Roboto" w:hAnsi="Roboto"/>
                <w:color w:val="000000" w:themeColor="text1"/>
                <w:sz w:val="27"/>
                <w:szCs w:val="27"/>
              </w:rPr>
              <w:t>.</w:t>
            </w:r>
            <w:r w:rsidR="005D7A45" w:rsidRPr="006B2C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  </w:t>
            </w:r>
          </w:p>
          <w:p w:rsidR="005D7A45" w:rsidRPr="00EF4BD0" w:rsidRDefault="005D7A45" w:rsidP="00703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7A45" w:rsidRPr="00EF4BD0" w:rsidRDefault="005D7A45" w:rsidP="007030F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EF4B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Инфоурок.ру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6"/>
            </w:tblGrid>
            <w:tr w:rsidR="005D7A45" w:rsidRPr="00EF4BD0" w:rsidTr="00FC45C1">
              <w:trPr>
                <w:trHeight w:val="247"/>
              </w:trPr>
              <w:tc>
                <w:tcPr>
                  <w:tcW w:w="1946" w:type="dxa"/>
                </w:tcPr>
                <w:p w:rsidR="005D7A45" w:rsidRPr="00EF4BD0" w:rsidRDefault="001B22C7" w:rsidP="008325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hyperlink r:id="rId73" w:history="1"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https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://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infourok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</w:p>
                <w:p w:rsidR="005D7A45" w:rsidRPr="00EF4BD0" w:rsidRDefault="005D7A45" w:rsidP="008325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5D7A45" w:rsidRPr="00EF4BD0" w:rsidTr="00FC45C1">
              <w:trPr>
                <w:trHeight w:val="247"/>
              </w:trPr>
              <w:tc>
                <w:tcPr>
                  <w:tcW w:w="1946" w:type="dxa"/>
                </w:tcPr>
                <w:p w:rsidR="005D7A45" w:rsidRDefault="005D7A45" w:rsidP="008325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F4BD0">
                    <w:rPr>
                      <w:rStyle w:val="a6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u w:val="none"/>
                    </w:rPr>
                    <w:t>Яндекс уроки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,       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 3 класс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, чтение</w:t>
                  </w:r>
                </w:p>
                <w:p w:rsidR="005D7A45" w:rsidRPr="00EF4BD0" w:rsidRDefault="001B22C7" w:rsidP="008325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hyperlink r:id="rId74" w:history="1"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https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://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school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yandex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ru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/</w:t>
                    </w:r>
                  </w:hyperlink>
                </w:p>
              </w:tc>
            </w:tr>
          </w:tbl>
          <w:p w:rsidR="005D7A45" w:rsidRPr="00EF4BD0" w:rsidRDefault="005D7A45" w:rsidP="00D30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D7A45" w:rsidTr="00E417F1">
        <w:tc>
          <w:tcPr>
            <w:tcW w:w="851" w:type="dxa"/>
          </w:tcPr>
          <w:p w:rsidR="005D7A45" w:rsidRDefault="005D7A45" w:rsidP="008913B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  <w:r w:rsidRPr="003859A1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694" w:type="dxa"/>
          </w:tcPr>
          <w:p w:rsidR="005D7A45" w:rsidRPr="00F65111" w:rsidRDefault="005D7A45" w:rsidP="00D3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А.Благинина «Кукушка», «Котёнок».</w:t>
            </w:r>
          </w:p>
          <w:p w:rsidR="005D7A45" w:rsidRPr="00F65111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111">
              <w:rPr>
                <w:rFonts w:ascii="Times New Roman" w:hAnsi="Times New Roman" w:cs="Times New Roman"/>
                <w:sz w:val="24"/>
                <w:szCs w:val="24"/>
              </w:rPr>
              <w:t>Страница в учебнике –  с.118-119</w:t>
            </w:r>
          </w:p>
        </w:tc>
        <w:tc>
          <w:tcPr>
            <w:tcW w:w="2691" w:type="dxa"/>
          </w:tcPr>
          <w:p w:rsidR="005D7A45" w:rsidRDefault="005D7A45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аница в учебнике –  с.118-119. Выразительное чтение.</w:t>
            </w:r>
          </w:p>
          <w:p w:rsidR="005D7A45" w:rsidRDefault="005D7A45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119 выучить</w:t>
            </w:r>
          </w:p>
        </w:tc>
        <w:tc>
          <w:tcPr>
            <w:tcW w:w="1136" w:type="dxa"/>
          </w:tcPr>
          <w:p w:rsidR="005D7A45" w:rsidRDefault="005D7A45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3859A1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3118" w:type="dxa"/>
          </w:tcPr>
          <w:p w:rsidR="005D7A45" w:rsidRDefault="001B22C7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2C7">
              <w:rPr>
                <w:rFonts w:ascii="Times New Roman" w:eastAsia="Calibri" w:hAnsi="Times New Roman" w:cs="Times New Roman"/>
                <w:sz w:val="24"/>
              </w:rPr>
              <w:t>Самопровер</w:t>
            </w:r>
            <w:r>
              <w:rPr>
                <w:rFonts w:ascii="Times New Roman" w:eastAsia="Calibri" w:hAnsi="Times New Roman" w:cs="Times New Roman"/>
                <w:sz w:val="24"/>
              </w:rPr>
              <w:t>ка по вопросам в конце темы</w:t>
            </w:r>
          </w:p>
        </w:tc>
        <w:tc>
          <w:tcPr>
            <w:tcW w:w="2552" w:type="dxa"/>
            <w:gridSpan w:val="2"/>
          </w:tcPr>
          <w:p w:rsidR="005D7A45" w:rsidRPr="00EF4BD0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ик.</w:t>
            </w:r>
          </w:p>
        </w:tc>
        <w:tc>
          <w:tcPr>
            <w:tcW w:w="3402" w:type="dxa"/>
          </w:tcPr>
          <w:p w:rsidR="005D7A45" w:rsidRDefault="005D7A45" w:rsidP="007030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B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Учи.ру     </w:t>
            </w:r>
          </w:p>
          <w:p w:rsidR="005D7A45" w:rsidRPr="00943F9F" w:rsidRDefault="001B22C7" w:rsidP="00703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5" w:tgtFrame="_blank" w:history="1">
              <w:r w:rsidR="005D7A45" w:rsidRPr="006B2C5E">
                <w:rPr>
                  <w:rFonts w:ascii="Roboto" w:hAnsi="Roboto"/>
                  <w:color w:val="000000" w:themeColor="text1"/>
                  <w:sz w:val="27"/>
                  <w:szCs w:val="27"/>
                </w:rPr>
                <w:t>https://lp.uchi.ru/distant-lessons</w:t>
              </w:r>
            </w:hyperlink>
            <w:r w:rsidR="005D7A45" w:rsidRPr="006B2C5E">
              <w:rPr>
                <w:rFonts w:ascii="Roboto" w:hAnsi="Roboto"/>
                <w:color w:val="000000" w:themeColor="text1"/>
                <w:sz w:val="27"/>
                <w:szCs w:val="27"/>
              </w:rPr>
              <w:t>.</w:t>
            </w:r>
            <w:r w:rsidR="005D7A45" w:rsidRPr="006B2C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  </w:t>
            </w:r>
          </w:p>
          <w:p w:rsidR="005D7A45" w:rsidRPr="00EF4BD0" w:rsidRDefault="005D7A45" w:rsidP="00703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7A45" w:rsidRPr="00EF4BD0" w:rsidRDefault="005D7A45" w:rsidP="007030F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EF4B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Инфоурок.ру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6"/>
            </w:tblGrid>
            <w:tr w:rsidR="005D7A45" w:rsidRPr="00EF4BD0" w:rsidTr="00FC45C1">
              <w:trPr>
                <w:trHeight w:val="247"/>
              </w:trPr>
              <w:tc>
                <w:tcPr>
                  <w:tcW w:w="1946" w:type="dxa"/>
                </w:tcPr>
                <w:p w:rsidR="005D7A45" w:rsidRPr="00EF4BD0" w:rsidRDefault="001B22C7" w:rsidP="008325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hyperlink r:id="rId76" w:history="1"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https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://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infourok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</w:p>
                <w:p w:rsidR="005D7A45" w:rsidRPr="00EF4BD0" w:rsidRDefault="005D7A45" w:rsidP="008325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5D7A45" w:rsidRPr="00EF4BD0" w:rsidTr="00FC45C1">
              <w:trPr>
                <w:trHeight w:val="247"/>
              </w:trPr>
              <w:tc>
                <w:tcPr>
                  <w:tcW w:w="1946" w:type="dxa"/>
                </w:tcPr>
                <w:p w:rsidR="005D7A45" w:rsidRPr="00EF4BD0" w:rsidRDefault="005D7A45" w:rsidP="008325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F4BD0">
                    <w:rPr>
                      <w:rStyle w:val="a6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u w:val="none"/>
                    </w:rPr>
                    <w:t>Яндекс уроки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,       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 3 класс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, чтение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hyperlink r:id="rId77" w:history="1"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https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://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school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yandex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ru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/</w:t>
                    </w:r>
                  </w:hyperlink>
                </w:p>
              </w:tc>
            </w:tr>
          </w:tbl>
          <w:p w:rsidR="005D7A45" w:rsidRPr="00EF4BD0" w:rsidRDefault="005D7A45" w:rsidP="00D30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D7A45" w:rsidTr="00E417F1">
        <w:tc>
          <w:tcPr>
            <w:tcW w:w="851" w:type="dxa"/>
          </w:tcPr>
          <w:p w:rsidR="005D7A45" w:rsidRDefault="005D7A45" w:rsidP="008913B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3859A1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694" w:type="dxa"/>
          </w:tcPr>
          <w:p w:rsidR="005D7A45" w:rsidRPr="00F65111" w:rsidRDefault="005D7A45" w:rsidP="00D305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5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бщение. </w:t>
            </w:r>
            <w:r w:rsidRPr="00F651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Поэтическая тетрадь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-  2</w:t>
            </w:r>
            <w:r w:rsidRPr="00F651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ест.</w:t>
            </w:r>
          </w:p>
          <w:p w:rsidR="005D7A45" w:rsidRPr="00F65111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в учебнике –  с.109-119,с.122</w:t>
            </w:r>
          </w:p>
        </w:tc>
        <w:tc>
          <w:tcPr>
            <w:tcW w:w="2691" w:type="dxa"/>
          </w:tcPr>
          <w:p w:rsidR="005D7A45" w:rsidRDefault="005D7A45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рестоматия -  с.63-66</w:t>
            </w:r>
          </w:p>
        </w:tc>
        <w:tc>
          <w:tcPr>
            <w:tcW w:w="1136" w:type="dxa"/>
          </w:tcPr>
          <w:p w:rsidR="005D7A45" w:rsidRDefault="005D7A45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3859A1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3118" w:type="dxa"/>
          </w:tcPr>
          <w:p w:rsidR="005D7A45" w:rsidRDefault="001B22C7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2C7">
              <w:rPr>
                <w:rFonts w:ascii="Times New Roman" w:eastAsia="Calibri" w:hAnsi="Times New Roman" w:cs="Times New Roman"/>
                <w:sz w:val="24"/>
              </w:rPr>
              <w:t>Самопровер</w:t>
            </w:r>
            <w:r>
              <w:rPr>
                <w:rFonts w:ascii="Times New Roman" w:eastAsia="Calibri" w:hAnsi="Times New Roman" w:cs="Times New Roman"/>
                <w:sz w:val="24"/>
              </w:rPr>
              <w:t>ка по вопросам в конце темы</w:t>
            </w:r>
          </w:p>
        </w:tc>
        <w:tc>
          <w:tcPr>
            <w:tcW w:w="2552" w:type="dxa"/>
            <w:gridSpan w:val="2"/>
          </w:tcPr>
          <w:p w:rsidR="005D7A45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. Учебник.</w:t>
            </w:r>
          </w:p>
          <w:p w:rsidR="005D7A45" w:rsidRPr="00EF4BD0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рестоматия для дополнительного  чтения.</w:t>
            </w:r>
          </w:p>
        </w:tc>
        <w:tc>
          <w:tcPr>
            <w:tcW w:w="3402" w:type="dxa"/>
          </w:tcPr>
          <w:p w:rsidR="005D7A45" w:rsidRDefault="005D7A45" w:rsidP="007030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B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Учи.ру     </w:t>
            </w:r>
          </w:p>
          <w:p w:rsidR="005D7A45" w:rsidRPr="00943F9F" w:rsidRDefault="001B22C7" w:rsidP="00703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8" w:tgtFrame="_blank" w:history="1">
              <w:r w:rsidR="005D7A45" w:rsidRPr="006B2C5E">
                <w:rPr>
                  <w:rFonts w:ascii="Roboto" w:hAnsi="Roboto"/>
                  <w:color w:val="000000" w:themeColor="text1"/>
                  <w:sz w:val="27"/>
                  <w:szCs w:val="27"/>
                </w:rPr>
                <w:t>https://lp.uchi.ru/distant-lessons</w:t>
              </w:r>
            </w:hyperlink>
            <w:r w:rsidR="005D7A45" w:rsidRPr="006B2C5E">
              <w:rPr>
                <w:rFonts w:ascii="Roboto" w:hAnsi="Roboto"/>
                <w:color w:val="000000" w:themeColor="text1"/>
                <w:sz w:val="27"/>
                <w:szCs w:val="27"/>
              </w:rPr>
              <w:t>.</w:t>
            </w:r>
            <w:r w:rsidR="005D7A45" w:rsidRPr="006B2C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  </w:t>
            </w:r>
          </w:p>
          <w:p w:rsidR="005D7A45" w:rsidRPr="00EF4BD0" w:rsidRDefault="005D7A45" w:rsidP="00703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7A45" w:rsidRPr="00EF4BD0" w:rsidRDefault="005D7A45" w:rsidP="007030F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EF4B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Инфоурок.ру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6"/>
            </w:tblGrid>
            <w:tr w:rsidR="005D7A45" w:rsidRPr="00EF4BD0" w:rsidTr="00FC45C1">
              <w:trPr>
                <w:trHeight w:val="247"/>
              </w:trPr>
              <w:tc>
                <w:tcPr>
                  <w:tcW w:w="1946" w:type="dxa"/>
                </w:tcPr>
                <w:p w:rsidR="005D7A45" w:rsidRPr="00EF4BD0" w:rsidRDefault="001B22C7" w:rsidP="008325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hyperlink r:id="rId79" w:history="1"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https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://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infourok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</w:p>
                <w:p w:rsidR="005D7A45" w:rsidRPr="00EF4BD0" w:rsidRDefault="005D7A45" w:rsidP="008325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5D7A45" w:rsidRPr="00EF4BD0" w:rsidTr="00FC45C1">
              <w:trPr>
                <w:trHeight w:val="247"/>
              </w:trPr>
              <w:tc>
                <w:tcPr>
                  <w:tcW w:w="1946" w:type="dxa"/>
                </w:tcPr>
                <w:p w:rsidR="005D7A45" w:rsidRPr="00EF4BD0" w:rsidRDefault="005D7A45" w:rsidP="008325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F4BD0">
                    <w:rPr>
                      <w:rStyle w:val="a6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u w:val="none"/>
                    </w:rPr>
                    <w:t>Яндекс уроки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,       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 3 класс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, чтение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hyperlink r:id="rId80" w:history="1"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https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://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school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yandex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ru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/</w:t>
                    </w:r>
                  </w:hyperlink>
                </w:p>
              </w:tc>
            </w:tr>
          </w:tbl>
          <w:p w:rsidR="005D7A45" w:rsidRPr="00EF4BD0" w:rsidRDefault="005D7A45" w:rsidP="00D30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D7A45" w:rsidTr="00E417F1">
        <w:tc>
          <w:tcPr>
            <w:tcW w:w="851" w:type="dxa"/>
          </w:tcPr>
          <w:p w:rsidR="005D7A45" w:rsidRDefault="005D7A45" w:rsidP="008913B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  <w:r w:rsidRPr="003859A1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694" w:type="dxa"/>
          </w:tcPr>
          <w:p w:rsidR="00C21D2C" w:rsidRDefault="005D7A45" w:rsidP="00D3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.В.Шергин </w:t>
            </w:r>
          </w:p>
          <w:p w:rsidR="005D7A45" w:rsidRPr="00F65111" w:rsidRDefault="005D7A45" w:rsidP="00D3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бирай по ягодке – наберешь кузовок»</w:t>
            </w:r>
          </w:p>
          <w:p w:rsidR="005D7A45" w:rsidRPr="00F65111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111">
              <w:rPr>
                <w:rFonts w:ascii="Times New Roman" w:hAnsi="Times New Roman" w:cs="Times New Roman"/>
                <w:sz w:val="24"/>
                <w:szCs w:val="24"/>
              </w:rPr>
              <w:t>Страница в учебнике –  с.124-128</w:t>
            </w:r>
          </w:p>
        </w:tc>
        <w:tc>
          <w:tcPr>
            <w:tcW w:w="2691" w:type="dxa"/>
          </w:tcPr>
          <w:p w:rsidR="005D7A45" w:rsidRDefault="005D7A45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аница в учебнике –  с.124-128</w:t>
            </w:r>
          </w:p>
        </w:tc>
        <w:tc>
          <w:tcPr>
            <w:tcW w:w="1136" w:type="dxa"/>
          </w:tcPr>
          <w:p w:rsidR="005D7A45" w:rsidRDefault="005D7A45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3859A1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3118" w:type="dxa"/>
          </w:tcPr>
          <w:p w:rsidR="005D7A45" w:rsidRDefault="001B22C7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2C7">
              <w:rPr>
                <w:rFonts w:ascii="Times New Roman" w:eastAsia="Calibri" w:hAnsi="Times New Roman" w:cs="Times New Roman"/>
                <w:sz w:val="24"/>
              </w:rPr>
              <w:t>Самопровер</w:t>
            </w:r>
            <w:r>
              <w:rPr>
                <w:rFonts w:ascii="Times New Roman" w:eastAsia="Calibri" w:hAnsi="Times New Roman" w:cs="Times New Roman"/>
                <w:sz w:val="24"/>
              </w:rPr>
              <w:t>ка по вопросам в конце темы</w:t>
            </w:r>
          </w:p>
        </w:tc>
        <w:tc>
          <w:tcPr>
            <w:tcW w:w="2552" w:type="dxa"/>
            <w:gridSpan w:val="2"/>
          </w:tcPr>
          <w:p w:rsidR="005D7A45" w:rsidRPr="00EF4BD0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, учебник</w:t>
            </w:r>
          </w:p>
        </w:tc>
        <w:tc>
          <w:tcPr>
            <w:tcW w:w="3402" w:type="dxa"/>
          </w:tcPr>
          <w:p w:rsidR="005D7A45" w:rsidRPr="00EF4BD0" w:rsidRDefault="005D7A45" w:rsidP="00703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B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Учи.ру     </w:t>
            </w:r>
            <w:hyperlink r:id="rId81" w:tgtFrame="_blank" w:history="1">
              <w:r w:rsidRPr="006B2C5E">
                <w:rPr>
                  <w:rFonts w:ascii="Roboto" w:hAnsi="Roboto"/>
                  <w:color w:val="000000" w:themeColor="text1"/>
                  <w:sz w:val="27"/>
                  <w:szCs w:val="27"/>
                </w:rPr>
                <w:t>https://lp.uchi.ru/distant-lessons</w:t>
              </w:r>
            </w:hyperlink>
            <w:r w:rsidRPr="006B2C5E">
              <w:rPr>
                <w:rFonts w:ascii="Roboto" w:hAnsi="Roboto"/>
                <w:color w:val="000000" w:themeColor="text1"/>
                <w:sz w:val="27"/>
                <w:szCs w:val="27"/>
              </w:rPr>
              <w:t>.</w:t>
            </w:r>
            <w:r w:rsidRPr="006B2C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943F9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D7A45" w:rsidRPr="00EF4BD0" w:rsidRDefault="005D7A45" w:rsidP="00703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7A45" w:rsidRPr="00EF4BD0" w:rsidRDefault="005D7A45" w:rsidP="007030F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EF4B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Инфоурок.ру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6"/>
            </w:tblGrid>
            <w:tr w:rsidR="005D7A45" w:rsidRPr="00EF4BD0" w:rsidTr="00FC45C1">
              <w:trPr>
                <w:trHeight w:val="247"/>
              </w:trPr>
              <w:tc>
                <w:tcPr>
                  <w:tcW w:w="1946" w:type="dxa"/>
                </w:tcPr>
                <w:p w:rsidR="005D7A45" w:rsidRPr="00EF4BD0" w:rsidRDefault="001B22C7" w:rsidP="008325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hyperlink r:id="rId82" w:history="1"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https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://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infourok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</w:p>
                <w:p w:rsidR="005D7A45" w:rsidRPr="00EF4BD0" w:rsidRDefault="005D7A45" w:rsidP="008325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5D7A45" w:rsidRPr="00EF4BD0" w:rsidTr="00FC45C1">
              <w:trPr>
                <w:trHeight w:val="247"/>
              </w:trPr>
              <w:tc>
                <w:tcPr>
                  <w:tcW w:w="1946" w:type="dxa"/>
                </w:tcPr>
                <w:p w:rsidR="005D7A45" w:rsidRPr="00EF4BD0" w:rsidRDefault="005D7A45" w:rsidP="008325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F4BD0">
                    <w:rPr>
                      <w:rStyle w:val="a6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u w:val="none"/>
                    </w:rPr>
                    <w:t>Яндекс уроки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,       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 3 класс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, чтение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hyperlink r:id="rId83" w:history="1"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https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://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school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yandex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ru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/</w:t>
                    </w:r>
                  </w:hyperlink>
                </w:p>
              </w:tc>
            </w:tr>
          </w:tbl>
          <w:p w:rsidR="005D7A45" w:rsidRPr="00EF4BD0" w:rsidRDefault="005D7A45" w:rsidP="00D30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D7A45" w:rsidTr="00E417F1">
        <w:tc>
          <w:tcPr>
            <w:tcW w:w="851" w:type="dxa"/>
          </w:tcPr>
          <w:p w:rsidR="005D7A45" w:rsidRDefault="005D7A45" w:rsidP="008913B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3859A1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694" w:type="dxa"/>
          </w:tcPr>
          <w:p w:rsidR="00C21D2C" w:rsidRDefault="005D7A45" w:rsidP="00D3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П.Платонов </w:t>
            </w:r>
          </w:p>
          <w:p w:rsidR="005D7A45" w:rsidRPr="00F65111" w:rsidRDefault="005D7A45" w:rsidP="00D3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веток на земле</w:t>
            </w:r>
            <w:r w:rsidR="00F12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D7A45" w:rsidRPr="00F65111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111">
              <w:rPr>
                <w:rFonts w:ascii="Times New Roman" w:hAnsi="Times New Roman" w:cs="Times New Roman"/>
                <w:sz w:val="24"/>
                <w:szCs w:val="24"/>
              </w:rPr>
              <w:t>Страница в учебнике –  с.129-135</w:t>
            </w:r>
          </w:p>
        </w:tc>
        <w:tc>
          <w:tcPr>
            <w:tcW w:w="2691" w:type="dxa"/>
          </w:tcPr>
          <w:p w:rsidR="005D7A45" w:rsidRDefault="005D7A45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аница в учебнике –  с.129-135</w:t>
            </w:r>
          </w:p>
        </w:tc>
        <w:tc>
          <w:tcPr>
            <w:tcW w:w="1136" w:type="dxa"/>
          </w:tcPr>
          <w:p w:rsidR="005D7A45" w:rsidRDefault="005D7A45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3859A1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3118" w:type="dxa"/>
          </w:tcPr>
          <w:p w:rsidR="005D7A45" w:rsidRDefault="001B22C7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2C7">
              <w:rPr>
                <w:rFonts w:ascii="Times New Roman" w:eastAsia="Calibri" w:hAnsi="Times New Roman" w:cs="Times New Roman"/>
                <w:sz w:val="24"/>
              </w:rPr>
              <w:t>Самопровер</w:t>
            </w:r>
            <w:r>
              <w:rPr>
                <w:rFonts w:ascii="Times New Roman" w:eastAsia="Calibri" w:hAnsi="Times New Roman" w:cs="Times New Roman"/>
                <w:sz w:val="24"/>
              </w:rPr>
              <w:t>ка по вопросам в конце темы</w:t>
            </w:r>
          </w:p>
        </w:tc>
        <w:tc>
          <w:tcPr>
            <w:tcW w:w="2552" w:type="dxa"/>
            <w:gridSpan w:val="2"/>
          </w:tcPr>
          <w:p w:rsidR="005D7A45" w:rsidRPr="00EF4BD0" w:rsidRDefault="005D7A45" w:rsidP="005E149E">
            <w:pPr>
              <w:pStyle w:val="Default"/>
            </w:pPr>
            <w:r>
              <w:t>Презентация, учебник.</w:t>
            </w:r>
          </w:p>
          <w:p w:rsidR="005D7A45" w:rsidRPr="00EF4BD0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D7A45" w:rsidRPr="00943F9F" w:rsidRDefault="005D7A45" w:rsidP="00703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B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Учи.ру     </w:t>
            </w:r>
            <w:hyperlink r:id="rId84" w:tgtFrame="_blank" w:history="1">
              <w:r w:rsidRPr="006B2C5E">
                <w:rPr>
                  <w:rFonts w:ascii="Roboto" w:hAnsi="Roboto"/>
                  <w:color w:val="000000" w:themeColor="text1"/>
                  <w:sz w:val="27"/>
                  <w:szCs w:val="27"/>
                </w:rPr>
                <w:t>https://lp.uchi.ru/distant-lessons</w:t>
              </w:r>
            </w:hyperlink>
            <w:r w:rsidRPr="006B2C5E">
              <w:rPr>
                <w:rFonts w:ascii="Roboto" w:hAnsi="Roboto"/>
                <w:color w:val="000000" w:themeColor="text1"/>
                <w:sz w:val="27"/>
                <w:szCs w:val="27"/>
              </w:rPr>
              <w:t>.</w:t>
            </w:r>
            <w:r w:rsidRPr="006B2C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  </w:t>
            </w:r>
          </w:p>
          <w:p w:rsidR="005D7A45" w:rsidRPr="00EF4BD0" w:rsidRDefault="005D7A45" w:rsidP="00703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7A45" w:rsidRPr="00EF4BD0" w:rsidRDefault="005D7A45" w:rsidP="007030F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EF4B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Инфоурок.ру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6"/>
            </w:tblGrid>
            <w:tr w:rsidR="005D7A45" w:rsidRPr="00EF4BD0" w:rsidTr="00FC45C1">
              <w:trPr>
                <w:trHeight w:val="247"/>
              </w:trPr>
              <w:tc>
                <w:tcPr>
                  <w:tcW w:w="1946" w:type="dxa"/>
                </w:tcPr>
                <w:p w:rsidR="005D7A45" w:rsidRPr="00EF4BD0" w:rsidRDefault="001B22C7" w:rsidP="008325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hyperlink r:id="rId85" w:history="1"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https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://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infourok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</w:p>
                <w:p w:rsidR="005D7A45" w:rsidRPr="00EF4BD0" w:rsidRDefault="005D7A45" w:rsidP="008325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5D7A45" w:rsidRPr="00EF4BD0" w:rsidTr="00FC45C1">
              <w:trPr>
                <w:trHeight w:val="247"/>
              </w:trPr>
              <w:tc>
                <w:tcPr>
                  <w:tcW w:w="1946" w:type="dxa"/>
                </w:tcPr>
                <w:p w:rsidR="005D7A45" w:rsidRPr="00EF4BD0" w:rsidRDefault="005D7A45" w:rsidP="008325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F4BD0">
                    <w:rPr>
                      <w:rStyle w:val="a6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u w:val="none"/>
                    </w:rPr>
                    <w:t>Яндекс уроки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,       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 3 класс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, чтение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hyperlink r:id="rId86" w:history="1"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https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://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school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yandex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ru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/</w:t>
                    </w:r>
                  </w:hyperlink>
                </w:p>
              </w:tc>
            </w:tr>
          </w:tbl>
          <w:p w:rsidR="005D7A45" w:rsidRPr="00EF4BD0" w:rsidRDefault="005D7A45" w:rsidP="00D30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D7A45" w:rsidTr="00E417F1">
        <w:tc>
          <w:tcPr>
            <w:tcW w:w="851" w:type="dxa"/>
          </w:tcPr>
          <w:p w:rsidR="005D7A45" w:rsidRDefault="005D7A45" w:rsidP="008913B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3859A1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694" w:type="dxa"/>
          </w:tcPr>
          <w:p w:rsidR="00F1207D" w:rsidRDefault="005D7A45" w:rsidP="00D3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П.Платонов </w:t>
            </w:r>
          </w:p>
          <w:p w:rsidR="005D7A45" w:rsidRPr="00F65111" w:rsidRDefault="005D7A45" w:rsidP="00D3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Еще мама»,</w:t>
            </w:r>
          </w:p>
          <w:p w:rsidR="005D7A45" w:rsidRPr="00F65111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111">
              <w:rPr>
                <w:rFonts w:ascii="Times New Roman" w:hAnsi="Times New Roman" w:cs="Times New Roman"/>
                <w:sz w:val="24"/>
                <w:szCs w:val="24"/>
              </w:rPr>
              <w:t>Страница в учебнике –  с.137-143</w:t>
            </w:r>
          </w:p>
        </w:tc>
        <w:tc>
          <w:tcPr>
            <w:tcW w:w="2691" w:type="dxa"/>
          </w:tcPr>
          <w:p w:rsidR="005D7A45" w:rsidRDefault="005D7A45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аница в учебнике –  с.137-143</w:t>
            </w:r>
          </w:p>
        </w:tc>
        <w:tc>
          <w:tcPr>
            <w:tcW w:w="1136" w:type="dxa"/>
          </w:tcPr>
          <w:p w:rsidR="005D7A45" w:rsidRDefault="005D7A45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3859A1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3118" w:type="dxa"/>
          </w:tcPr>
          <w:p w:rsidR="005D7A45" w:rsidRDefault="001B22C7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2C7">
              <w:rPr>
                <w:rFonts w:ascii="Times New Roman" w:eastAsia="Calibri" w:hAnsi="Times New Roman" w:cs="Times New Roman"/>
                <w:sz w:val="24"/>
              </w:rPr>
              <w:t>Самопровер</w:t>
            </w:r>
            <w:r>
              <w:rPr>
                <w:rFonts w:ascii="Times New Roman" w:eastAsia="Calibri" w:hAnsi="Times New Roman" w:cs="Times New Roman"/>
                <w:sz w:val="24"/>
              </w:rPr>
              <w:t>ка по вопросам в конце темы</w:t>
            </w:r>
          </w:p>
        </w:tc>
        <w:tc>
          <w:tcPr>
            <w:tcW w:w="2552" w:type="dxa"/>
            <w:gridSpan w:val="2"/>
          </w:tcPr>
          <w:p w:rsidR="005D7A45" w:rsidRPr="00EF4BD0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3402" w:type="dxa"/>
          </w:tcPr>
          <w:p w:rsidR="005D7A45" w:rsidRDefault="005D7A45" w:rsidP="007030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B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Учи.ру     </w:t>
            </w:r>
          </w:p>
          <w:p w:rsidR="005D7A45" w:rsidRPr="00943F9F" w:rsidRDefault="001B22C7" w:rsidP="00703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7" w:tgtFrame="_blank" w:history="1">
              <w:r w:rsidR="005D7A45" w:rsidRPr="006B2C5E">
                <w:rPr>
                  <w:rFonts w:ascii="Roboto" w:hAnsi="Roboto"/>
                  <w:color w:val="000000" w:themeColor="text1"/>
                  <w:sz w:val="27"/>
                  <w:szCs w:val="27"/>
                </w:rPr>
                <w:t>https://lp.uchi.ru/distant-lessons</w:t>
              </w:r>
            </w:hyperlink>
            <w:r w:rsidR="005D7A45" w:rsidRPr="006B2C5E">
              <w:rPr>
                <w:rFonts w:ascii="Roboto" w:hAnsi="Roboto"/>
                <w:color w:val="000000" w:themeColor="text1"/>
                <w:sz w:val="27"/>
                <w:szCs w:val="27"/>
              </w:rPr>
              <w:t>.</w:t>
            </w:r>
            <w:r w:rsidR="005D7A45" w:rsidRPr="006B2C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  </w:t>
            </w:r>
          </w:p>
          <w:p w:rsidR="005D7A45" w:rsidRPr="00EF4BD0" w:rsidRDefault="005D7A45" w:rsidP="00703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7A45" w:rsidRPr="00EF4BD0" w:rsidRDefault="005D7A45" w:rsidP="007030F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EF4B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Инфоурок.ру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6"/>
            </w:tblGrid>
            <w:tr w:rsidR="005D7A45" w:rsidRPr="00EF4BD0" w:rsidTr="00FC45C1">
              <w:trPr>
                <w:trHeight w:val="247"/>
              </w:trPr>
              <w:tc>
                <w:tcPr>
                  <w:tcW w:w="1946" w:type="dxa"/>
                </w:tcPr>
                <w:p w:rsidR="005D7A45" w:rsidRPr="00EF4BD0" w:rsidRDefault="001B22C7" w:rsidP="008325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hyperlink r:id="rId88" w:history="1"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https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://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infourok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</w:p>
                <w:p w:rsidR="005D7A45" w:rsidRPr="00EF4BD0" w:rsidRDefault="005D7A45" w:rsidP="008325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5D7A45" w:rsidRPr="00EF4BD0" w:rsidTr="00FC45C1">
              <w:trPr>
                <w:trHeight w:val="247"/>
              </w:trPr>
              <w:tc>
                <w:tcPr>
                  <w:tcW w:w="1946" w:type="dxa"/>
                </w:tcPr>
                <w:p w:rsidR="005D7A45" w:rsidRPr="00EF4BD0" w:rsidRDefault="005D7A45" w:rsidP="008325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F4BD0">
                    <w:rPr>
                      <w:rStyle w:val="a6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u w:val="none"/>
                    </w:rPr>
                    <w:t>Яндекс уроки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,       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 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lastRenderedPageBreak/>
                    <w:t>3 класс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, чтение </w:t>
                  </w:r>
                  <w:hyperlink r:id="rId89" w:history="1"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https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://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school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yandex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ru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/</w:t>
                    </w:r>
                  </w:hyperlink>
                </w:p>
              </w:tc>
            </w:tr>
          </w:tbl>
          <w:p w:rsidR="005D7A45" w:rsidRPr="00EF4BD0" w:rsidRDefault="005D7A45" w:rsidP="00D30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D7A45" w:rsidTr="00E417F1">
        <w:tc>
          <w:tcPr>
            <w:tcW w:w="851" w:type="dxa"/>
          </w:tcPr>
          <w:p w:rsidR="005D7A45" w:rsidRDefault="005D7A45" w:rsidP="008913B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</w:t>
            </w:r>
            <w:r w:rsidRPr="003859A1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694" w:type="dxa"/>
          </w:tcPr>
          <w:p w:rsidR="00F1207D" w:rsidRDefault="005D7A45" w:rsidP="00D3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П.Платонов </w:t>
            </w:r>
          </w:p>
          <w:p w:rsidR="005D7A45" w:rsidRPr="00F65111" w:rsidRDefault="005D7A45" w:rsidP="00D3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Еще мама»,</w:t>
            </w:r>
          </w:p>
          <w:p w:rsidR="005D7A45" w:rsidRPr="00F65111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111">
              <w:rPr>
                <w:rFonts w:ascii="Times New Roman" w:hAnsi="Times New Roman" w:cs="Times New Roman"/>
                <w:sz w:val="24"/>
                <w:szCs w:val="24"/>
              </w:rPr>
              <w:t>Страница в учебнике –  с.137-143</w:t>
            </w:r>
          </w:p>
        </w:tc>
        <w:tc>
          <w:tcPr>
            <w:tcW w:w="2691" w:type="dxa"/>
          </w:tcPr>
          <w:p w:rsidR="005D7A45" w:rsidRDefault="005D7A45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аница в учебнике –  с.137-143.Составить план пересказа, пересказать</w:t>
            </w:r>
          </w:p>
        </w:tc>
        <w:tc>
          <w:tcPr>
            <w:tcW w:w="1136" w:type="dxa"/>
          </w:tcPr>
          <w:p w:rsidR="005D7A45" w:rsidRDefault="005D7A45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BD4E0F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3118" w:type="dxa"/>
          </w:tcPr>
          <w:p w:rsidR="005D7A45" w:rsidRDefault="001B22C7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тетрадь с последующей проверкой учителя</w:t>
            </w:r>
          </w:p>
        </w:tc>
        <w:tc>
          <w:tcPr>
            <w:tcW w:w="2552" w:type="dxa"/>
            <w:gridSpan w:val="2"/>
          </w:tcPr>
          <w:p w:rsidR="005D7A45" w:rsidRPr="00EF4BD0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ик, тетрадь по чтению.</w:t>
            </w:r>
          </w:p>
        </w:tc>
        <w:tc>
          <w:tcPr>
            <w:tcW w:w="3402" w:type="dxa"/>
          </w:tcPr>
          <w:p w:rsidR="005D7A45" w:rsidRPr="00EF4BD0" w:rsidRDefault="005D7A45" w:rsidP="00703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B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Учи.ру     </w:t>
            </w:r>
            <w:hyperlink r:id="rId90" w:history="1">
              <w:r w:rsidRPr="00EF4BD0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en-US"/>
                </w:rPr>
                <w:t>https</w:t>
              </w:r>
              <w:r w:rsidRPr="00EF4BD0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://</w:t>
              </w:r>
              <w:r w:rsidRPr="00EF4BD0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uchi.ru/</w:t>
              </w:r>
            </w:hyperlink>
          </w:p>
          <w:p w:rsidR="005D7A45" w:rsidRPr="00EF4BD0" w:rsidRDefault="005D7A45" w:rsidP="00703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7A45" w:rsidRPr="00EF4BD0" w:rsidRDefault="005D7A45" w:rsidP="007030F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EF4B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Инфоурок.ру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6"/>
            </w:tblGrid>
            <w:tr w:rsidR="005D7A45" w:rsidRPr="00EF4BD0" w:rsidTr="00FC45C1">
              <w:trPr>
                <w:trHeight w:val="247"/>
              </w:trPr>
              <w:tc>
                <w:tcPr>
                  <w:tcW w:w="1946" w:type="dxa"/>
                </w:tcPr>
                <w:p w:rsidR="005D7A45" w:rsidRPr="00EF4BD0" w:rsidRDefault="001B22C7" w:rsidP="008325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hyperlink r:id="rId91" w:history="1"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https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://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infourok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</w:p>
                <w:p w:rsidR="005D7A45" w:rsidRPr="00EF4BD0" w:rsidRDefault="005D7A45" w:rsidP="008325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5D7A45" w:rsidRPr="00EF4BD0" w:rsidTr="00FC45C1">
              <w:trPr>
                <w:trHeight w:val="247"/>
              </w:trPr>
              <w:tc>
                <w:tcPr>
                  <w:tcW w:w="1946" w:type="dxa"/>
                </w:tcPr>
                <w:p w:rsidR="005D7A45" w:rsidRPr="00EF4BD0" w:rsidRDefault="005D7A45" w:rsidP="008325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F4BD0">
                    <w:rPr>
                      <w:rStyle w:val="a6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u w:val="none"/>
                    </w:rPr>
                    <w:t>Яндекс уроки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,       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 3 класс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, чтение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hyperlink r:id="rId92" w:history="1"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https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://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school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yandex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ru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/</w:t>
                    </w:r>
                  </w:hyperlink>
                </w:p>
              </w:tc>
            </w:tr>
          </w:tbl>
          <w:p w:rsidR="005D7A45" w:rsidRPr="00EF4BD0" w:rsidRDefault="005D7A45" w:rsidP="00D30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D7A45" w:rsidTr="00E417F1">
        <w:tc>
          <w:tcPr>
            <w:tcW w:w="851" w:type="dxa"/>
          </w:tcPr>
          <w:p w:rsidR="005D7A45" w:rsidRDefault="005D7A45" w:rsidP="008913B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BD4E0F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694" w:type="dxa"/>
          </w:tcPr>
          <w:p w:rsidR="00F1207D" w:rsidRDefault="005D7A45" w:rsidP="00D3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М.Зощенко</w:t>
            </w:r>
          </w:p>
          <w:p w:rsidR="005D7A45" w:rsidRPr="00F65111" w:rsidRDefault="005D7A45" w:rsidP="00D3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олотые слова»</w:t>
            </w:r>
          </w:p>
          <w:p w:rsidR="005D7A45" w:rsidRPr="00F65111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111">
              <w:rPr>
                <w:rFonts w:ascii="Times New Roman" w:hAnsi="Times New Roman" w:cs="Times New Roman"/>
                <w:sz w:val="24"/>
                <w:szCs w:val="24"/>
              </w:rPr>
              <w:t>Страница в учебнике –  с.144-158</w:t>
            </w:r>
          </w:p>
        </w:tc>
        <w:tc>
          <w:tcPr>
            <w:tcW w:w="2691" w:type="dxa"/>
          </w:tcPr>
          <w:p w:rsidR="005D7A45" w:rsidRDefault="005D7A45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аница в учебнике –  с.144-158</w:t>
            </w:r>
          </w:p>
        </w:tc>
        <w:tc>
          <w:tcPr>
            <w:tcW w:w="1136" w:type="dxa"/>
          </w:tcPr>
          <w:p w:rsidR="005D7A45" w:rsidRDefault="005D7A45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BD4E0F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3118" w:type="dxa"/>
          </w:tcPr>
          <w:p w:rsidR="005D7A45" w:rsidRDefault="001B22C7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2C7">
              <w:rPr>
                <w:rFonts w:ascii="Times New Roman" w:eastAsia="Calibri" w:hAnsi="Times New Roman" w:cs="Times New Roman"/>
                <w:sz w:val="24"/>
              </w:rPr>
              <w:t>Самопровер</w:t>
            </w:r>
            <w:r>
              <w:rPr>
                <w:rFonts w:ascii="Times New Roman" w:eastAsia="Calibri" w:hAnsi="Times New Roman" w:cs="Times New Roman"/>
                <w:sz w:val="24"/>
              </w:rPr>
              <w:t>ка по вопросам в конце темы</w:t>
            </w:r>
          </w:p>
        </w:tc>
        <w:tc>
          <w:tcPr>
            <w:tcW w:w="2552" w:type="dxa"/>
            <w:gridSpan w:val="2"/>
          </w:tcPr>
          <w:p w:rsidR="005D7A45" w:rsidRPr="00EF4BD0" w:rsidRDefault="005D7A45" w:rsidP="005E149E">
            <w:pPr>
              <w:pStyle w:val="Default"/>
            </w:pPr>
            <w:r>
              <w:t>Презентация, учебник.</w:t>
            </w:r>
          </w:p>
          <w:p w:rsidR="005D7A45" w:rsidRPr="00EF4BD0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D7A45" w:rsidRDefault="005D7A45" w:rsidP="007030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B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Учи.ру     </w:t>
            </w:r>
          </w:p>
          <w:p w:rsidR="005D7A45" w:rsidRPr="00943F9F" w:rsidRDefault="001B22C7" w:rsidP="00703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3" w:tgtFrame="_blank" w:history="1">
              <w:r w:rsidR="005D7A45" w:rsidRPr="006B2C5E">
                <w:rPr>
                  <w:rFonts w:ascii="Roboto" w:hAnsi="Roboto"/>
                  <w:color w:val="000000" w:themeColor="text1"/>
                  <w:sz w:val="27"/>
                  <w:szCs w:val="27"/>
                </w:rPr>
                <w:t>https://lp.uchi.ru/distant-lessons</w:t>
              </w:r>
            </w:hyperlink>
            <w:r w:rsidR="005D7A45" w:rsidRPr="006B2C5E">
              <w:rPr>
                <w:rFonts w:ascii="Roboto" w:hAnsi="Roboto"/>
                <w:color w:val="000000" w:themeColor="text1"/>
                <w:sz w:val="27"/>
                <w:szCs w:val="27"/>
              </w:rPr>
              <w:t>.</w:t>
            </w:r>
            <w:r w:rsidR="005D7A45" w:rsidRPr="006B2C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  </w:t>
            </w:r>
          </w:p>
          <w:p w:rsidR="005D7A45" w:rsidRPr="00EF4BD0" w:rsidRDefault="005D7A45" w:rsidP="00703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7A45" w:rsidRPr="00EF4BD0" w:rsidRDefault="005D7A45" w:rsidP="007030F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EF4B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Инфоурок.ру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6"/>
            </w:tblGrid>
            <w:tr w:rsidR="005D7A45" w:rsidRPr="00EF4BD0" w:rsidTr="00FC45C1">
              <w:trPr>
                <w:trHeight w:val="247"/>
              </w:trPr>
              <w:tc>
                <w:tcPr>
                  <w:tcW w:w="1946" w:type="dxa"/>
                </w:tcPr>
                <w:p w:rsidR="005D7A45" w:rsidRPr="00EF4BD0" w:rsidRDefault="001B22C7" w:rsidP="008325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hyperlink r:id="rId94" w:history="1"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https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://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infourok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</w:p>
                <w:p w:rsidR="005D7A45" w:rsidRPr="00EF4BD0" w:rsidRDefault="005D7A45" w:rsidP="008325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5D7A45" w:rsidRPr="00EF4BD0" w:rsidTr="00FC45C1">
              <w:trPr>
                <w:trHeight w:val="247"/>
              </w:trPr>
              <w:tc>
                <w:tcPr>
                  <w:tcW w:w="1946" w:type="dxa"/>
                </w:tcPr>
                <w:p w:rsidR="005D7A45" w:rsidRPr="00EF4BD0" w:rsidRDefault="005D7A45" w:rsidP="008325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F4BD0">
                    <w:rPr>
                      <w:rStyle w:val="a6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u w:val="none"/>
                    </w:rPr>
                    <w:t>Яндекс уроки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,       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 3 класс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, чтение </w:t>
                  </w:r>
                  <w:hyperlink r:id="rId95" w:history="1"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https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://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school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yandex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ru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/</w:t>
                    </w:r>
                  </w:hyperlink>
                </w:p>
              </w:tc>
            </w:tr>
          </w:tbl>
          <w:p w:rsidR="005D7A45" w:rsidRPr="00EF4BD0" w:rsidRDefault="005D7A45" w:rsidP="00D30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D7A45" w:rsidTr="00E417F1">
        <w:tc>
          <w:tcPr>
            <w:tcW w:w="851" w:type="dxa"/>
          </w:tcPr>
          <w:p w:rsidR="005D7A45" w:rsidRDefault="005D7A45" w:rsidP="008913B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BD4E0F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694" w:type="dxa"/>
          </w:tcPr>
          <w:p w:rsidR="005D7A45" w:rsidRPr="00F65111" w:rsidRDefault="005D7A45" w:rsidP="00D3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М.Зощенко «Великие путешественники»</w:t>
            </w:r>
          </w:p>
          <w:p w:rsidR="005D7A45" w:rsidRPr="00F65111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111">
              <w:rPr>
                <w:rFonts w:ascii="Times New Roman" w:hAnsi="Times New Roman" w:cs="Times New Roman"/>
                <w:sz w:val="24"/>
                <w:szCs w:val="24"/>
              </w:rPr>
              <w:t>Страница в учебнике –  с.154-163</w:t>
            </w:r>
          </w:p>
        </w:tc>
        <w:tc>
          <w:tcPr>
            <w:tcW w:w="2691" w:type="dxa"/>
          </w:tcPr>
          <w:p w:rsidR="005D7A45" w:rsidRDefault="005D7A45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аница в учебнике –  с.154-163</w:t>
            </w:r>
          </w:p>
        </w:tc>
        <w:tc>
          <w:tcPr>
            <w:tcW w:w="1136" w:type="dxa"/>
          </w:tcPr>
          <w:p w:rsidR="005D7A45" w:rsidRDefault="005D7A45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4</w:t>
            </w:r>
          </w:p>
        </w:tc>
        <w:tc>
          <w:tcPr>
            <w:tcW w:w="3118" w:type="dxa"/>
          </w:tcPr>
          <w:p w:rsidR="005D7A45" w:rsidRDefault="001B22C7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2C7">
              <w:rPr>
                <w:rFonts w:ascii="Times New Roman" w:eastAsia="Calibri" w:hAnsi="Times New Roman" w:cs="Times New Roman"/>
                <w:sz w:val="24"/>
              </w:rPr>
              <w:t>Самопровер</w:t>
            </w:r>
            <w:r>
              <w:rPr>
                <w:rFonts w:ascii="Times New Roman" w:eastAsia="Calibri" w:hAnsi="Times New Roman" w:cs="Times New Roman"/>
                <w:sz w:val="24"/>
              </w:rPr>
              <w:t>ка по вопросам в конце темы</w:t>
            </w:r>
          </w:p>
        </w:tc>
        <w:tc>
          <w:tcPr>
            <w:tcW w:w="2552" w:type="dxa"/>
            <w:gridSpan w:val="2"/>
          </w:tcPr>
          <w:p w:rsidR="005D7A45" w:rsidRPr="00EF4BD0" w:rsidRDefault="005D7A45" w:rsidP="005E149E">
            <w:pPr>
              <w:pStyle w:val="Default"/>
            </w:pPr>
            <w:r>
              <w:t>Презентация, учебник.</w:t>
            </w:r>
          </w:p>
          <w:p w:rsidR="005D7A45" w:rsidRPr="00EF4BD0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D7A45" w:rsidRDefault="005D7A45" w:rsidP="007030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B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Учи.ру     </w:t>
            </w:r>
          </w:p>
          <w:p w:rsidR="005D7A45" w:rsidRPr="00943F9F" w:rsidRDefault="001B22C7" w:rsidP="00703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6" w:tgtFrame="_blank" w:history="1">
              <w:r w:rsidR="005D7A45" w:rsidRPr="006B2C5E">
                <w:rPr>
                  <w:rFonts w:ascii="Roboto" w:hAnsi="Roboto"/>
                  <w:color w:val="000000" w:themeColor="text1"/>
                  <w:sz w:val="27"/>
                  <w:szCs w:val="27"/>
                </w:rPr>
                <w:t>https://lp.uchi.ru/distant-lessons</w:t>
              </w:r>
            </w:hyperlink>
            <w:r w:rsidR="005D7A45" w:rsidRPr="006B2C5E">
              <w:rPr>
                <w:rFonts w:ascii="Roboto" w:hAnsi="Roboto"/>
                <w:color w:val="000000" w:themeColor="text1"/>
                <w:sz w:val="27"/>
                <w:szCs w:val="27"/>
              </w:rPr>
              <w:t>.</w:t>
            </w:r>
            <w:r w:rsidR="005D7A45" w:rsidRPr="006B2C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  </w:t>
            </w:r>
          </w:p>
          <w:p w:rsidR="005D7A45" w:rsidRPr="00EF4BD0" w:rsidRDefault="005D7A45" w:rsidP="007030F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EF4B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Инфоурок.ру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6"/>
            </w:tblGrid>
            <w:tr w:rsidR="005D7A45" w:rsidRPr="00EF4BD0" w:rsidTr="00FC45C1">
              <w:trPr>
                <w:trHeight w:val="247"/>
              </w:trPr>
              <w:tc>
                <w:tcPr>
                  <w:tcW w:w="1946" w:type="dxa"/>
                </w:tcPr>
                <w:p w:rsidR="005D7A45" w:rsidRPr="00EF4BD0" w:rsidRDefault="001B22C7" w:rsidP="008325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hyperlink r:id="rId97" w:history="1"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https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://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infourok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</w:p>
                <w:p w:rsidR="005D7A45" w:rsidRPr="00EF4BD0" w:rsidRDefault="005D7A45" w:rsidP="008325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5D7A45" w:rsidRPr="00EF4BD0" w:rsidTr="00FC45C1">
              <w:trPr>
                <w:trHeight w:val="247"/>
              </w:trPr>
              <w:tc>
                <w:tcPr>
                  <w:tcW w:w="1946" w:type="dxa"/>
                </w:tcPr>
                <w:p w:rsidR="005D7A45" w:rsidRDefault="005D7A45" w:rsidP="008325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F4BD0">
                    <w:rPr>
                      <w:rStyle w:val="a6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u w:val="none"/>
                    </w:rPr>
                    <w:t>Яндекс уроки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,       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 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lastRenderedPageBreak/>
                    <w:t>3 класс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, чтение</w:t>
                  </w:r>
                </w:p>
                <w:p w:rsidR="005D7A45" w:rsidRPr="00EF4BD0" w:rsidRDefault="001B22C7" w:rsidP="008325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hyperlink r:id="rId98" w:history="1"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https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://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school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yandex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ru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/</w:t>
                    </w:r>
                  </w:hyperlink>
                </w:p>
              </w:tc>
            </w:tr>
          </w:tbl>
          <w:p w:rsidR="005D7A45" w:rsidRPr="00EF4BD0" w:rsidRDefault="005D7A45" w:rsidP="00D30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D7A45" w:rsidTr="00E417F1">
        <w:tc>
          <w:tcPr>
            <w:tcW w:w="851" w:type="dxa"/>
          </w:tcPr>
          <w:p w:rsidR="005D7A45" w:rsidRDefault="005D7A45" w:rsidP="00891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.04</w:t>
            </w:r>
          </w:p>
        </w:tc>
        <w:tc>
          <w:tcPr>
            <w:tcW w:w="2694" w:type="dxa"/>
          </w:tcPr>
          <w:p w:rsidR="005D7A45" w:rsidRPr="00F65111" w:rsidRDefault="005D7A45" w:rsidP="00D3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М.Зощенко «Великие путешественники»</w:t>
            </w:r>
          </w:p>
          <w:p w:rsidR="005D7A45" w:rsidRPr="00F65111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111">
              <w:rPr>
                <w:rFonts w:ascii="Times New Roman" w:hAnsi="Times New Roman" w:cs="Times New Roman"/>
                <w:sz w:val="24"/>
                <w:szCs w:val="24"/>
              </w:rPr>
              <w:t>Страница в учебнике –  с.154-163</w:t>
            </w:r>
          </w:p>
        </w:tc>
        <w:tc>
          <w:tcPr>
            <w:tcW w:w="2691" w:type="dxa"/>
          </w:tcPr>
          <w:p w:rsidR="005D7A45" w:rsidRDefault="005D7A45">
            <w:r>
              <w:rPr>
                <w:rFonts w:ascii="Times New Roman" w:hAnsi="Times New Roman" w:cs="Times New Roman"/>
              </w:rPr>
              <w:t>Страница в учебнике –  с.154-163. Составить план пересказа, пересказать</w:t>
            </w:r>
          </w:p>
        </w:tc>
        <w:tc>
          <w:tcPr>
            <w:tcW w:w="1136" w:type="dxa"/>
          </w:tcPr>
          <w:p w:rsidR="005D7A45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A45" w:rsidRDefault="001B22C7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тетрадь с последующей проверкой учителя</w:t>
            </w:r>
          </w:p>
        </w:tc>
        <w:tc>
          <w:tcPr>
            <w:tcW w:w="2552" w:type="dxa"/>
            <w:gridSpan w:val="2"/>
          </w:tcPr>
          <w:p w:rsidR="005D7A45" w:rsidRPr="00EF4BD0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ик, тетрадь по чтению.</w:t>
            </w:r>
          </w:p>
        </w:tc>
        <w:tc>
          <w:tcPr>
            <w:tcW w:w="3402" w:type="dxa"/>
          </w:tcPr>
          <w:p w:rsidR="005D7A45" w:rsidRPr="00943F9F" w:rsidRDefault="005D7A45" w:rsidP="00703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B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Учи.ру     </w:t>
            </w:r>
            <w:hyperlink r:id="rId99" w:tgtFrame="_blank" w:history="1">
              <w:r w:rsidRPr="006B2C5E">
                <w:rPr>
                  <w:rFonts w:ascii="Roboto" w:hAnsi="Roboto"/>
                  <w:color w:val="000000" w:themeColor="text1"/>
                  <w:sz w:val="27"/>
                  <w:szCs w:val="27"/>
                </w:rPr>
                <w:t>https://lp.uchi.ru/distant-lessons</w:t>
              </w:r>
            </w:hyperlink>
            <w:r w:rsidRPr="006B2C5E">
              <w:rPr>
                <w:rFonts w:ascii="Roboto" w:hAnsi="Roboto"/>
                <w:color w:val="000000" w:themeColor="text1"/>
                <w:sz w:val="27"/>
                <w:szCs w:val="27"/>
              </w:rPr>
              <w:t>.</w:t>
            </w:r>
            <w:r w:rsidRPr="006B2C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  </w:t>
            </w:r>
          </w:p>
          <w:p w:rsidR="005D7A45" w:rsidRPr="00EF4BD0" w:rsidRDefault="005D7A45" w:rsidP="00703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7A45" w:rsidRPr="00EF4BD0" w:rsidRDefault="005D7A45" w:rsidP="007030F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EF4B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Инфоурок.ру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6"/>
            </w:tblGrid>
            <w:tr w:rsidR="005D7A45" w:rsidRPr="00EF4BD0" w:rsidTr="00FC45C1">
              <w:trPr>
                <w:trHeight w:val="247"/>
              </w:trPr>
              <w:tc>
                <w:tcPr>
                  <w:tcW w:w="1946" w:type="dxa"/>
                </w:tcPr>
                <w:p w:rsidR="005D7A45" w:rsidRPr="00EF4BD0" w:rsidRDefault="001B22C7" w:rsidP="008325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hyperlink r:id="rId100" w:history="1"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https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://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infourok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="005D7A45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</w:p>
                <w:p w:rsidR="005D7A45" w:rsidRPr="00EF4BD0" w:rsidRDefault="005D7A45" w:rsidP="008325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5D7A45" w:rsidRPr="00EF4BD0" w:rsidTr="00FC45C1">
              <w:trPr>
                <w:trHeight w:val="247"/>
              </w:trPr>
              <w:tc>
                <w:tcPr>
                  <w:tcW w:w="1946" w:type="dxa"/>
                </w:tcPr>
                <w:p w:rsidR="005D7A45" w:rsidRPr="00EF4BD0" w:rsidRDefault="005D7A45" w:rsidP="008325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F4BD0">
                    <w:rPr>
                      <w:rStyle w:val="a6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u w:val="none"/>
                    </w:rPr>
                    <w:t>Яндекс уроки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,       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 3 класс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, чтение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hyperlink r:id="rId101" w:history="1"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https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://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school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yandex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.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ru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/</w:t>
                    </w:r>
                  </w:hyperlink>
                </w:p>
              </w:tc>
            </w:tr>
          </w:tbl>
          <w:p w:rsidR="005D7A45" w:rsidRPr="00EF4BD0" w:rsidRDefault="005D7A45" w:rsidP="00D30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D7A45" w:rsidTr="00FC45C1">
        <w:tc>
          <w:tcPr>
            <w:tcW w:w="16444" w:type="dxa"/>
            <w:gridSpan w:val="8"/>
          </w:tcPr>
          <w:p w:rsidR="005D7A45" w:rsidRPr="00F65111" w:rsidRDefault="005D7A45" w:rsidP="00D30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51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Окружающий  мир</w:t>
            </w:r>
          </w:p>
        </w:tc>
      </w:tr>
      <w:tr w:rsidR="005D7A45" w:rsidTr="00E417F1">
        <w:tc>
          <w:tcPr>
            <w:tcW w:w="851" w:type="dxa"/>
          </w:tcPr>
          <w:p w:rsidR="005D7A45" w:rsidRDefault="005D7A45" w:rsidP="00891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4</w:t>
            </w:r>
          </w:p>
        </w:tc>
        <w:tc>
          <w:tcPr>
            <w:tcW w:w="2694" w:type="dxa"/>
          </w:tcPr>
          <w:p w:rsidR="005D7A45" w:rsidRPr="00B93CF7" w:rsidRDefault="00F1207D" w:rsidP="00D3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мейный бюджет»</w:t>
            </w:r>
          </w:p>
          <w:p w:rsidR="005D7A45" w:rsidRPr="00B93CF7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CF7">
              <w:rPr>
                <w:rFonts w:ascii="Times New Roman" w:hAnsi="Times New Roman" w:cs="Times New Roman"/>
                <w:sz w:val="24"/>
                <w:szCs w:val="24"/>
              </w:rPr>
              <w:t>Страница в учебнике –  с.75-78</w:t>
            </w:r>
          </w:p>
        </w:tc>
        <w:tc>
          <w:tcPr>
            <w:tcW w:w="2691" w:type="dxa"/>
          </w:tcPr>
          <w:p w:rsidR="005D7A45" w:rsidRDefault="005D7A45" w:rsidP="00CF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CF7">
              <w:rPr>
                <w:rFonts w:ascii="Times New Roman" w:hAnsi="Times New Roman" w:cs="Times New Roman"/>
                <w:sz w:val="24"/>
                <w:szCs w:val="24"/>
              </w:rPr>
              <w:t>Страница в учебнике –  с.75-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пересказ),</w:t>
            </w:r>
          </w:p>
          <w:p w:rsidR="005D7A45" w:rsidRDefault="005D7A45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46-48</w:t>
            </w:r>
          </w:p>
        </w:tc>
        <w:tc>
          <w:tcPr>
            <w:tcW w:w="1136" w:type="dxa"/>
          </w:tcPr>
          <w:p w:rsidR="005D7A45" w:rsidRDefault="005D7A45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3859A1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3118" w:type="dxa"/>
          </w:tcPr>
          <w:p w:rsidR="005D7A45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D7A45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, учебник,</w:t>
            </w:r>
          </w:p>
          <w:p w:rsidR="005D7A45" w:rsidRPr="00EF4BD0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традь на печатной основе</w:t>
            </w:r>
          </w:p>
        </w:tc>
        <w:tc>
          <w:tcPr>
            <w:tcW w:w="3402" w:type="dxa"/>
          </w:tcPr>
          <w:p w:rsidR="005D7A45" w:rsidRPr="00EF4BD0" w:rsidRDefault="001B22C7" w:rsidP="00D30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102" w:tgtFrame="_blank" w:history="1">
              <w:r w:rsidR="005D7A45" w:rsidRPr="006B2C5E">
                <w:rPr>
                  <w:rFonts w:ascii="Roboto" w:hAnsi="Roboto"/>
                  <w:color w:val="000000" w:themeColor="text1"/>
                  <w:sz w:val="27"/>
                  <w:szCs w:val="27"/>
                </w:rPr>
                <w:t>https://lp.uchi.ru/distant-lessons</w:t>
              </w:r>
            </w:hyperlink>
            <w:r w:rsidR="005D7A45" w:rsidRPr="006B2C5E">
              <w:rPr>
                <w:rFonts w:ascii="Roboto" w:hAnsi="Roboto"/>
                <w:color w:val="000000" w:themeColor="text1"/>
                <w:sz w:val="27"/>
                <w:szCs w:val="27"/>
              </w:rPr>
              <w:t>.</w:t>
            </w:r>
            <w:r w:rsidR="005D7A45" w:rsidRPr="006B2C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  </w:t>
            </w:r>
          </w:p>
        </w:tc>
      </w:tr>
      <w:tr w:rsidR="005D7A45" w:rsidTr="00E417F1">
        <w:tc>
          <w:tcPr>
            <w:tcW w:w="851" w:type="dxa"/>
          </w:tcPr>
          <w:p w:rsidR="005D7A45" w:rsidRDefault="005D7A45" w:rsidP="008913B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3859A1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694" w:type="dxa"/>
          </w:tcPr>
          <w:p w:rsidR="005D7A45" w:rsidRPr="00B93CF7" w:rsidRDefault="00F1207D" w:rsidP="00D3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кономика и экология»</w:t>
            </w:r>
          </w:p>
          <w:p w:rsidR="005D7A45" w:rsidRDefault="005D7A45" w:rsidP="00D3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CF7">
              <w:rPr>
                <w:rFonts w:ascii="Times New Roman" w:hAnsi="Times New Roman" w:cs="Times New Roman"/>
                <w:sz w:val="24"/>
                <w:szCs w:val="24"/>
              </w:rPr>
              <w:t>Страница в учебнике –  с.79-84</w:t>
            </w:r>
          </w:p>
          <w:p w:rsidR="00BA2EAE" w:rsidRPr="00B93CF7" w:rsidRDefault="00BA2EAE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о теме «Семейный бюджет»</w:t>
            </w:r>
          </w:p>
        </w:tc>
        <w:tc>
          <w:tcPr>
            <w:tcW w:w="2691" w:type="dxa"/>
          </w:tcPr>
          <w:p w:rsidR="005D7A45" w:rsidRDefault="005D7A45" w:rsidP="00CF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CF7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в учебнике – </w:t>
            </w:r>
          </w:p>
          <w:p w:rsidR="005D7A45" w:rsidRDefault="005D7A45" w:rsidP="00CF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CF7">
              <w:rPr>
                <w:rFonts w:ascii="Times New Roman" w:hAnsi="Times New Roman" w:cs="Times New Roman"/>
                <w:sz w:val="24"/>
                <w:szCs w:val="24"/>
              </w:rPr>
              <w:t xml:space="preserve"> с. 79-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ресказ),</w:t>
            </w:r>
          </w:p>
          <w:p w:rsidR="005D7A45" w:rsidRDefault="005D7A45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49</w:t>
            </w:r>
          </w:p>
        </w:tc>
        <w:tc>
          <w:tcPr>
            <w:tcW w:w="1136" w:type="dxa"/>
          </w:tcPr>
          <w:p w:rsidR="005D7A45" w:rsidRDefault="005D7A45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3859A1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3118" w:type="dxa"/>
          </w:tcPr>
          <w:p w:rsidR="00C21D2C" w:rsidRDefault="00C21D2C" w:rsidP="00C21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проверка теста. Результаты отправить по эл. почте</w:t>
            </w:r>
          </w:p>
          <w:p w:rsidR="005D7A45" w:rsidRDefault="00C21D2C" w:rsidP="00C21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3" w:history="1">
              <w:r w:rsidRPr="001B22C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priezzheva.lyubov@</w:t>
              </w:r>
              <w:r w:rsidRPr="001B22C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mail</w:t>
              </w:r>
              <w:r w:rsidRPr="001B22C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Pr="001B22C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2552" w:type="dxa"/>
            <w:gridSpan w:val="2"/>
          </w:tcPr>
          <w:p w:rsidR="005D7A45" w:rsidRDefault="005D7A45" w:rsidP="00CD0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, учебник,</w:t>
            </w:r>
          </w:p>
          <w:p w:rsidR="005D7A45" w:rsidRPr="00EF4BD0" w:rsidRDefault="005D7A45" w:rsidP="00CD0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традь на печатной основе</w:t>
            </w:r>
          </w:p>
        </w:tc>
        <w:tc>
          <w:tcPr>
            <w:tcW w:w="3402" w:type="dxa"/>
          </w:tcPr>
          <w:p w:rsidR="005D7A45" w:rsidRPr="00EF4BD0" w:rsidRDefault="005D7A45" w:rsidP="00631151">
            <w:pP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F4BD0">
              <w:rPr>
                <w:rFonts w:ascii="Times New Roman" w:hAnsi="Times New Roman" w:cs="Times New Roman"/>
                <w:bCs/>
                <w:color w:val="0D4338"/>
                <w:sz w:val="24"/>
                <w:szCs w:val="24"/>
                <w:u w:val="single"/>
              </w:rPr>
              <w:t xml:space="preserve">Учи.ру     </w:t>
            </w:r>
            <w:r w:rsidRPr="00EF4BD0">
              <w:rPr>
                <w:rFonts w:ascii="Times New Roman" w:hAnsi="Times New Roman" w:cs="Times New Roman"/>
                <w:bCs/>
                <w:color w:val="0D4338"/>
                <w:sz w:val="24"/>
                <w:szCs w:val="24"/>
                <w:u w:val="single"/>
                <w:lang w:val="en-US"/>
              </w:rPr>
              <w:t>https</w:t>
            </w:r>
            <w:r w:rsidRPr="00EF4BD0">
              <w:rPr>
                <w:rFonts w:ascii="Times New Roman" w:hAnsi="Times New Roman" w:cs="Times New Roman"/>
                <w:bCs/>
                <w:color w:val="0D4338"/>
                <w:sz w:val="24"/>
                <w:szCs w:val="24"/>
                <w:u w:val="single"/>
              </w:rPr>
              <w:t>://</w:t>
            </w:r>
            <w:r w:rsidRPr="00EF4BD0">
              <w:rPr>
                <w:rFonts w:ascii="Times New Roman" w:hAnsi="Times New Roman" w:cs="Times New Roman"/>
                <w:sz w:val="24"/>
                <w:szCs w:val="24"/>
              </w:rPr>
              <w:t>uchi.ru/</w:t>
            </w:r>
          </w:p>
          <w:p w:rsidR="005D7A45" w:rsidRDefault="005D7A45" w:rsidP="00631151">
            <w:pPr>
              <w:pStyle w:val="a5"/>
              <w:shd w:val="clear" w:color="auto" w:fill="FFFFFF"/>
              <w:spacing w:before="240" w:beforeAutospacing="0" w:after="0" w:afterAutospacing="0"/>
              <w:rPr>
                <w:bCs/>
                <w:color w:val="0D4338"/>
              </w:rPr>
            </w:pPr>
            <w:r w:rsidRPr="00EF4BD0">
              <w:rPr>
                <w:rStyle w:val="a6"/>
                <w:color w:val="auto"/>
                <w:u w:val="none"/>
              </w:rPr>
              <w:t>Яндекс уроки</w:t>
            </w:r>
            <w:r w:rsidRPr="00EF4BD0">
              <w:rPr>
                <w:bCs/>
                <w:color w:val="0D4338"/>
              </w:rPr>
              <w:t xml:space="preserve"> ,      </w:t>
            </w:r>
            <w:r>
              <w:rPr>
                <w:bCs/>
                <w:color w:val="0D4338"/>
              </w:rPr>
              <w:t xml:space="preserve">     </w:t>
            </w:r>
            <w:r w:rsidRPr="00EF4BD0">
              <w:rPr>
                <w:bCs/>
                <w:color w:val="0D4338"/>
              </w:rPr>
              <w:t xml:space="preserve">     3 класс</w:t>
            </w:r>
            <w:r>
              <w:rPr>
                <w:bCs/>
                <w:color w:val="0D4338"/>
              </w:rPr>
              <w:t>, окружающий мир</w:t>
            </w:r>
          </w:p>
          <w:p w:rsidR="005D7A45" w:rsidRPr="00EF4BD0" w:rsidRDefault="001B22C7" w:rsidP="00631151">
            <w:pPr>
              <w:pStyle w:val="a5"/>
              <w:shd w:val="clear" w:color="auto" w:fill="FFFFFF"/>
              <w:spacing w:before="240" w:beforeAutospacing="0" w:after="0" w:afterAutospacing="0"/>
            </w:pPr>
            <w:hyperlink r:id="rId104" w:history="1">
              <w:r w:rsidR="005D7A45" w:rsidRPr="00EF4BD0">
                <w:rPr>
                  <w:rStyle w:val="a6"/>
                  <w:bCs/>
                  <w:color w:val="auto"/>
                  <w:lang w:val="en-US"/>
                </w:rPr>
                <w:t>https</w:t>
              </w:r>
              <w:r w:rsidR="005D7A45" w:rsidRPr="00EF4BD0">
                <w:rPr>
                  <w:rStyle w:val="a6"/>
                  <w:bCs/>
                  <w:color w:val="auto"/>
                </w:rPr>
                <w:t>://</w:t>
              </w:r>
              <w:r w:rsidR="005D7A45" w:rsidRPr="00EF4BD0">
                <w:rPr>
                  <w:rStyle w:val="a6"/>
                  <w:bCs/>
                  <w:color w:val="auto"/>
                  <w:lang w:val="en-US"/>
                </w:rPr>
                <w:t>school</w:t>
              </w:r>
              <w:r w:rsidR="005D7A45" w:rsidRPr="00EF4BD0">
                <w:rPr>
                  <w:rStyle w:val="a6"/>
                  <w:bCs/>
                  <w:color w:val="auto"/>
                </w:rPr>
                <w:t>.</w:t>
              </w:r>
              <w:r w:rsidR="005D7A45" w:rsidRPr="00EF4BD0">
                <w:rPr>
                  <w:rStyle w:val="a6"/>
                  <w:bCs/>
                  <w:color w:val="auto"/>
                  <w:lang w:val="en-US"/>
                </w:rPr>
                <w:t>yandex</w:t>
              </w:r>
              <w:r w:rsidR="005D7A45" w:rsidRPr="00EF4BD0">
                <w:rPr>
                  <w:rStyle w:val="a6"/>
                  <w:bCs/>
                  <w:color w:val="auto"/>
                </w:rPr>
                <w:t>.</w:t>
              </w:r>
              <w:r w:rsidR="005D7A45" w:rsidRPr="00EF4BD0">
                <w:rPr>
                  <w:rStyle w:val="a6"/>
                  <w:bCs/>
                  <w:color w:val="auto"/>
                  <w:lang w:val="en-US"/>
                </w:rPr>
                <w:t>ru</w:t>
              </w:r>
              <w:r w:rsidR="005D7A45" w:rsidRPr="00EF4BD0">
                <w:rPr>
                  <w:rStyle w:val="a6"/>
                  <w:bCs/>
                  <w:color w:val="auto"/>
                </w:rPr>
                <w:t>/</w:t>
              </w:r>
            </w:hyperlink>
            <w:r w:rsidR="005D7A45" w:rsidRPr="00EF4BD0">
              <w:rPr>
                <w:bCs/>
              </w:rPr>
              <w:t>.</w:t>
            </w:r>
          </w:p>
          <w:p w:rsidR="005D7A45" w:rsidRPr="00EF4BD0" w:rsidRDefault="005D7A45" w:rsidP="00631151">
            <w:pPr>
              <w:pStyle w:val="a5"/>
              <w:shd w:val="clear" w:color="auto" w:fill="FFFFFF"/>
              <w:spacing w:before="240" w:beforeAutospacing="0" w:after="0" w:afterAutospacing="0"/>
            </w:pPr>
          </w:p>
          <w:p w:rsidR="005D7A45" w:rsidRPr="00EF4BD0" w:rsidRDefault="005D7A45" w:rsidP="00631151">
            <w:pPr>
              <w:rPr>
                <w:rFonts w:ascii="Times New Roman" w:hAnsi="Times New Roman" w:cs="Times New Roman"/>
                <w:b/>
                <w:bCs/>
                <w:color w:val="0D4338"/>
                <w:sz w:val="24"/>
                <w:szCs w:val="24"/>
                <w:u w:val="single"/>
              </w:rPr>
            </w:pPr>
            <w:r w:rsidRPr="00EF4BD0">
              <w:rPr>
                <w:rFonts w:ascii="Times New Roman" w:hAnsi="Times New Roman" w:cs="Times New Roman"/>
                <w:b/>
                <w:bCs/>
                <w:color w:val="0D4338"/>
                <w:sz w:val="24"/>
                <w:szCs w:val="24"/>
                <w:u w:val="single"/>
              </w:rPr>
              <w:t xml:space="preserve">Инфоурок.ру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6"/>
            </w:tblGrid>
            <w:tr w:rsidR="005D7A45" w:rsidRPr="00EF4BD0" w:rsidTr="00FC45C1">
              <w:trPr>
                <w:trHeight w:val="247"/>
              </w:trPr>
              <w:tc>
                <w:tcPr>
                  <w:tcW w:w="1946" w:type="dxa"/>
                </w:tcPr>
                <w:p w:rsidR="005D7A45" w:rsidRPr="00EF4BD0" w:rsidRDefault="005D7A45" w:rsidP="00641F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B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https</w:t>
                  </w:r>
                  <w:r w:rsidRPr="00EF4B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://</w:t>
                  </w:r>
                  <w:r w:rsidRPr="00EF4B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nfourok</w:t>
                  </w:r>
                  <w:r w:rsidRPr="00EF4B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Pr="00EF4B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ru</w:t>
                  </w:r>
                </w:p>
              </w:tc>
            </w:tr>
            <w:tr w:rsidR="00BA2EAE" w:rsidRPr="00EF4BD0" w:rsidTr="00FC45C1">
              <w:trPr>
                <w:trHeight w:val="247"/>
              </w:trPr>
              <w:tc>
                <w:tcPr>
                  <w:tcW w:w="1946" w:type="dxa"/>
                </w:tcPr>
                <w:p w:rsidR="00BA2EAE" w:rsidRPr="00EF4BD0" w:rsidRDefault="00BA2EAE" w:rsidP="00641F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5D7A45" w:rsidRPr="00EF4BD0" w:rsidRDefault="005D7A45" w:rsidP="00D30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D7A45" w:rsidTr="00E417F1">
        <w:tc>
          <w:tcPr>
            <w:tcW w:w="851" w:type="dxa"/>
          </w:tcPr>
          <w:p w:rsidR="005D7A45" w:rsidRDefault="005D7A45" w:rsidP="008913B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3859A1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694" w:type="dxa"/>
          </w:tcPr>
          <w:p w:rsidR="00F1207D" w:rsidRDefault="005D7A45" w:rsidP="00D3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бщение знаний по </w:t>
            </w:r>
            <w:r w:rsidRPr="00B93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ме </w:t>
            </w:r>
          </w:p>
          <w:p w:rsidR="005D7A45" w:rsidRPr="00B93CF7" w:rsidRDefault="005D7A45" w:rsidP="00D3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ему учит экономика».</w:t>
            </w:r>
          </w:p>
          <w:p w:rsidR="005D7A45" w:rsidRPr="00B93CF7" w:rsidRDefault="005D7A45" w:rsidP="00D3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77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0A3B1A7" wp14:editId="02E3414B">
                      <wp:simplePos x="0" y="0"/>
                      <wp:positionH relativeFrom="column">
                        <wp:posOffset>1028065</wp:posOffset>
                      </wp:positionH>
                      <wp:positionV relativeFrom="paragraph">
                        <wp:posOffset>520065</wp:posOffset>
                      </wp:positionV>
                      <wp:extent cx="45085" cy="1581150"/>
                      <wp:effectExtent l="57150" t="0" r="50165" b="0"/>
                      <wp:wrapNone/>
                      <wp:docPr id="2" name="Заголовок 1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 bwMode="auto">
                              <a:xfrm>
                                <a:off x="0" y="0"/>
                                <a:ext cx="45085" cy="158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B22C7" w:rsidRPr="00837FDF" w:rsidRDefault="001B22C7" w:rsidP="00615778">
                                  <w:pPr>
                                    <w:pStyle w:val="a5"/>
                                    <w:spacing w:before="0" w:beforeAutospacing="0" w:after="0" w:afterAutospacing="0"/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rtlCol="0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Заголовок 1" o:spid="_x0000_s1026" style="position:absolute;margin-left:80.95pt;margin-top:40.95pt;width:3.55pt;height:124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" filled="f" stroked="f">
                      <v:path arrowok="t"/>
                      <o:lock v:ext="edit" grouping="t"/>
                      <v:textbox>
                        <w:txbxContent>
                          <w:p w:rsidR="005D7A45" w:rsidRPr="00837FDF" w:rsidRDefault="005D7A45" w:rsidP="00615778">
                            <w:pPr>
                              <w:pStyle w:val="a5"/>
                              <w:spacing w:before="0" w:beforeAutospacing="0" w:after="0" w:afterAutospacing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93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ст «Чему учит экономика».  </w:t>
            </w:r>
          </w:p>
          <w:p w:rsidR="005D7A45" w:rsidRPr="00B93CF7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CF7">
              <w:rPr>
                <w:rFonts w:ascii="Times New Roman" w:hAnsi="Times New Roman" w:cs="Times New Roman"/>
                <w:sz w:val="24"/>
                <w:szCs w:val="24"/>
              </w:rPr>
              <w:t>Страница в учебнике –  с.38-84</w:t>
            </w:r>
          </w:p>
        </w:tc>
        <w:tc>
          <w:tcPr>
            <w:tcW w:w="2691" w:type="dxa"/>
          </w:tcPr>
          <w:p w:rsidR="005D7A45" w:rsidRDefault="005D7A45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аница в учебнике –  </w:t>
            </w:r>
            <w:r w:rsidRPr="00B93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38-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Просмотри. Вспомни.</w:t>
            </w:r>
            <w:r w:rsidR="00BA2E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</w:tcPr>
          <w:p w:rsidR="005D7A45" w:rsidRDefault="005D7A45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  <w:r w:rsidRPr="003859A1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3118" w:type="dxa"/>
          </w:tcPr>
          <w:p w:rsidR="005D7A45" w:rsidRDefault="00C21D2C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 теста отправить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лектронной  почте</w:t>
            </w:r>
          </w:p>
          <w:p w:rsidR="00C21D2C" w:rsidRDefault="00C21D2C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D2C" w:rsidRDefault="00C21D2C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5" w:history="1">
              <w:r w:rsidRPr="001B22C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priezzheva.lyubov@</w:t>
              </w:r>
              <w:r w:rsidRPr="001B22C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mail</w:t>
              </w:r>
              <w:r w:rsidRPr="001B22C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Pr="001B22C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2552" w:type="dxa"/>
            <w:gridSpan w:val="2"/>
          </w:tcPr>
          <w:p w:rsidR="005D7A45" w:rsidRPr="00EF4BD0" w:rsidRDefault="005D7A45" w:rsidP="00CD0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бник</w:t>
            </w:r>
          </w:p>
        </w:tc>
        <w:tc>
          <w:tcPr>
            <w:tcW w:w="3402" w:type="dxa"/>
          </w:tcPr>
          <w:p w:rsidR="005D7A45" w:rsidRDefault="005D7A45" w:rsidP="00631151">
            <w:pPr>
              <w:rPr>
                <w:rFonts w:ascii="Times New Roman" w:hAnsi="Times New Roman" w:cs="Times New Roman"/>
                <w:bCs/>
                <w:color w:val="0D4338"/>
                <w:sz w:val="24"/>
                <w:szCs w:val="24"/>
                <w:u w:val="single"/>
              </w:rPr>
            </w:pPr>
            <w:r w:rsidRPr="00EF4BD0">
              <w:rPr>
                <w:rFonts w:ascii="Times New Roman" w:hAnsi="Times New Roman" w:cs="Times New Roman"/>
                <w:bCs/>
                <w:color w:val="0D4338"/>
                <w:sz w:val="24"/>
                <w:szCs w:val="24"/>
                <w:u w:val="single"/>
              </w:rPr>
              <w:t xml:space="preserve">Учи.ру     </w:t>
            </w:r>
          </w:p>
          <w:p w:rsidR="005D7A45" w:rsidRPr="00943F9F" w:rsidRDefault="001B22C7" w:rsidP="00631151">
            <w:pP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06" w:tgtFrame="_blank" w:history="1">
              <w:r w:rsidR="005D7A45" w:rsidRPr="006B2C5E">
                <w:rPr>
                  <w:rFonts w:ascii="Roboto" w:hAnsi="Roboto"/>
                  <w:color w:val="000000" w:themeColor="text1"/>
                  <w:sz w:val="27"/>
                  <w:szCs w:val="27"/>
                </w:rPr>
                <w:t>https://lp.uchi.ru/distant-lessons</w:t>
              </w:r>
            </w:hyperlink>
            <w:r w:rsidR="005D7A45" w:rsidRPr="006B2C5E">
              <w:rPr>
                <w:rFonts w:ascii="Roboto" w:hAnsi="Roboto"/>
                <w:color w:val="000000" w:themeColor="text1"/>
                <w:sz w:val="27"/>
                <w:szCs w:val="27"/>
              </w:rPr>
              <w:t>.</w:t>
            </w:r>
            <w:r w:rsidR="005D7A45" w:rsidRPr="006B2C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  </w:t>
            </w:r>
          </w:p>
          <w:p w:rsidR="005D7A45" w:rsidRDefault="005D7A45" w:rsidP="00631151">
            <w:pPr>
              <w:pStyle w:val="a5"/>
              <w:shd w:val="clear" w:color="auto" w:fill="FFFFFF"/>
              <w:spacing w:before="240" w:beforeAutospacing="0" w:after="0" w:afterAutospacing="0"/>
              <w:rPr>
                <w:bCs/>
                <w:color w:val="0D4338"/>
              </w:rPr>
            </w:pPr>
            <w:r w:rsidRPr="00EF4BD0">
              <w:rPr>
                <w:rStyle w:val="a6"/>
                <w:color w:val="auto"/>
                <w:u w:val="none"/>
              </w:rPr>
              <w:t>Яндекс уроки</w:t>
            </w:r>
            <w:r w:rsidRPr="00EF4BD0">
              <w:rPr>
                <w:bCs/>
                <w:color w:val="0D4338"/>
              </w:rPr>
              <w:t xml:space="preserve"> ,      </w:t>
            </w:r>
            <w:r>
              <w:rPr>
                <w:bCs/>
                <w:color w:val="0D4338"/>
              </w:rPr>
              <w:t xml:space="preserve">     </w:t>
            </w:r>
            <w:r w:rsidRPr="00EF4BD0">
              <w:rPr>
                <w:bCs/>
                <w:color w:val="0D4338"/>
              </w:rPr>
              <w:t xml:space="preserve">     3 класс</w:t>
            </w:r>
            <w:r>
              <w:rPr>
                <w:bCs/>
                <w:color w:val="0D4338"/>
              </w:rPr>
              <w:t>, окружающий мир</w:t>
            </w:r>
          </w:p>
          <w:p w:rsidR="005D7A45" w:rsidRPr="00EF4BD0" w:rsidRDefault="001B22C7" w:rsidP="00631151">
            <w:pPr>
              <w:pStyle w:val="a5"/>
              <w:shd w:val="clear" w:color="auto" w:fill="FFFFFF"/>
              <w:spacing w:before="240" w:beforeAutospacing="0" w:after="0" w:afterAutospacing="0"/>
            </w:pPr>
            <w:hyperlink r:id="rId107" w:history="1">
              <w:r w:rsidR="005D7A45" w:rsidRPr="00EF4BD0">
                <w:rPr>
                  <w:rStyle w:val="a6"/>
                  <w:bCs/>
                  <w:color w:val="auto"/>
                  <w:lang w:val="en-US"/>
                </w:rPr>
                <w:t>https</w:t>
              </w:r>
              <w:r w:rsidR="005D7A45" w:rsidRPr="00EF4BD0">
                <w:rPr>
                  <w:rStyle w:val="a6"/>
                  <w:bCs/>
                  <w:color w:val="auto"/>
                </w:rPr>
                <w:t>://</w:t>
              </w:r>
              <w:r w:rsidR="005D7A45" w:rsidRPr="00EF4BD0">
                <w:rPr>
                  <w:rStyle w:val="a6"/>
                  <w:bCs/>
                  <w:color w:val="auto"/>
                  <w:lang w:val="en-US"/>
                </w:rPr>
                <w:t>school</w:t>
              </w:r>
              <w:r w:rsidR="005D7A45" w:rsidRPr="00EF4BD0">
                <w:rPr>
                  <w:rStyle w:val="a6"/>
                  <w:bCs/>
                  <w:color w:val="auto"/>
                </w:rPr>
                <w:t>.</w:t>
              </w:r>
              <w:r w:rsidR="005D7A45" w:rsidRPr="00EF4BD0">
                <w:rPr>
                  <w:rStyle w:val="a6"/>
                  <w:bCs/>
                  <w:color w:val="auto"/>
                  <w:lang w:val="en-US"/>
                </w:rPr>
                <w:t>yandex</w:t>
              </w:r>
              <w:r w:rsidR="005D7A45" w:rsidRPr="00EF4BD0">
                <w:rPr>
                  <w:rStyle w:val="a6"/>
                  <w:bCs/>
                  <w:color w:val="auto"/>
                </w:rPr>
                <w:t>.</w:t>
              </w:r>
              <w:r w:rsidR="005D7A45" w:rsidRPr="00EF4BD0">
                <w:rPr>
                  <w:rStyle w:val="a6"/>
                  <w:bCs/>
                  <w:color w:val="auto"/>
                  <w:lang w:val="en-US"/>
                </w:rPr>
                <w:t>ru</w:t>
              </w:r>
              <w:r w:rsidR="005D7A45" w:rsidRPr="00EF4BD0">
                <w:rPr>
                  <w:rStyle w:val="a6"/>
                  <w:bCs/>
                  <w:color w:val="auto"/>
                </w:rPr>
                <w:t>/</w:t>
              </w:r>
            </w:hyperlink>
            <w:r w:rsidR="005D7A45" w:rsidRPr="00EF4BD0">
              <w:rPr>
                <w:bCs/>
              </w:rPr>
              <w:t>.</w:t>
            </w:r>
          </w:p>
          <w:p w:rsidR="005D7A45" w:rsidRPr="00EF4BD0" w:rsidRDefault="005D7A45" w:rsidP="00631151">
            <w:pPr>
              <w:pStyle w:val="a5"/>
              <w:shd w:val="clear" w:color="auto" w:fill="FFFFFF"/>
              <w:spacing w:before="240" w:beforeAutospacing="0" w:after="0" w:afterAutospacing="0"/>
            </w:pPr>
          </w:p>
          <w:p w:rsidR="005D7A45" w:rsidRPr="00EF4BD0" w:rsidRDefault="005D7A45" w:rsidP="00631151">
            <w:pPr>
              <w:rPr>
                <w:rFonts w:ascii="Times New Roman" w:hAnsi="Times New Roman" w:cs="Times New Roman"/>
                <w:b/>
                <w:bCs/>
                <w:color w:val="0D4338"/>
                <w:sz w:val="24"/>
                <w:szCs w:val="24"/>
                <w:u w:val="single"/>
              </w:rPr>
            </w:pPr>
            <w:r w:rsidRPr="00EF4BD0">
              <w:rPr>
                <w:rFonts w:ascii="Times New Roman" w:hAnsi="Times New Roman" w:cs="Times New Roman"/>
                <w:b/>
                <w:bCs/>
                <w:color w:val="0D4338"/>
                <w:sz w:val="24"/>
                <w:szCs w:val="24"/>
                <w:u w:val="single"/>
              </w:rPr>
              <w:t xml:space="preserve">Инфоурок.ру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6"/>
            </w:tblGrid>
            <w:tr w:rsidR="005D7A45" w:rsidRPr="00EF4BD0" w:rsidTr="00FC45C1">
              <w:trPr>
                <w:trHeight w:val="247"/>
              </w:trPr>
              <w:tc>
                <w:tcPr>
                  <w:tcW w:w="1946" w:type="dxa"/>
                </w:tcPr>
                <w:p w:rsidR="005D7A45" w:rsidRPr="00EF4BD0" w:rsidRDefault="005D7A45" w:rsidP="00641F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B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https</w:t>
                  </w:r>
                  <w:r w:rsidRPr="00EF4B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://</w:t>
                  </w:r>
                  <w:r w:rsidRPr="00EF4B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nfourok</w:t>
                  </w:r>
                  <w:r w:rsidRPr="00EF4B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Pr="00EF4B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ru</w:t>
                  </w:r>
                </w:p>
              </w:tc>
            </w:tr>
          </w:tbl>
          <w:p w:rsidR="005D7A45" w:rsidRPr="00EF4BD0" w:rsidRDefault="005D7A45" w:rsidP="00631151">
            <w:pPr>
              <w:rPr>
                <w:rFonts w:ascii="Times New Roman" w:hAnsi="Times New Roman" w:cs="Times New Roman"/>
                <w:b/>
                <w:bCs/>
                <w:color w:val="0D4338"/>
                <w:sz w:val="24"/>
                <w:szCs w:val="24"/>
                <w:u w:val="single"/>
              </w:rPr>
            </w:pPr>
          </w:p>
          <w:p w:rsidR="005D7A45" w:rsidRPr="00EF4BD0" w:rsidRDefault="005D7A45" w:rsidP="00D30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D7A45" w:rsidTr="00E417F1">
        <w:tc>
          <w:tcPr>
            <w:tcW w:w="851" w:type="dxa"/>
          </w:tcPr>
          <w:p w:rsidR="005D7A45" w:rsidRDefault="005D7A45" w:rsidP="008913B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  <w:r w:rsidRPr="003859A1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694" w:type="dxa"/>
          </w:tcPr>
          <w:p w:rsidR="005D7A45" w:rsidRPr="00B93CF7" w:rsidRDefault="00F1207D" w:rsidP="00D3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D7A45" w:rsidRPr="00B93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ое кольцо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5D7A45" w:rsidRPr="00B93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D7A45" w:rsidRPr="00B93CF7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CF7">
              <w:rPr>
                <w:rFonts w:ascii="Times New Roman" w:hAnsi="Times New Roman" w:cs="Times New Roman"/>
                <w:sz w:val="24"/>
                <w:szCs w:val="24"/>
              </w:rPr>
              <w:t>Страница в учебнике –  с.86-97</w:t>
            </w:r>
          </w:p>
        </w:tc>
        <w:tc>
          <w:tcPr>
            <w:tcW w:w="2691" w:type="dxa"/>
          </w:tcPr>
          <w:p w:rsidR="005D7A45" w:rsidRDefault="005D7A45" w:rsidP="00CF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CF7">
              <w:rPr>
                <w:rFonts w:ascii="Times New Roman" w:hAnsi="Times New Roman" w:cs="Times New Roman"/>
                <w:sz w:val="24"/>
                <w:szCs w:val="24"/>
              </w:rPr>
              <w:t>Страница в учебнике –  с.86-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ресказ),</w:t>
            </w:r>
          </w:p>
          <w:p w:rsidR="005D7A45" w:rsidRDefault="005D7A45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53-59</w:t>
            </w:r>
          </w:p>
        </w:tc>
        <w:tc>
          <w:tcPr>
            <w:tcW w:w="1136" w:type="dxa"/>
          </w:tcPr>
          <w:p w:rsidR="005D7A45" w:rsidRDefault="005D7A45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3859A1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3118" w:type="dxa"/>
          </w:tcPr>
          <w:p w:rsidR="005D7A45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D7A45" w:rsidRDefault="005D7A45" w:rsidP="00CD0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, учебник,</w:t>
            </w:r>
          </w:p>
          <w:p w:rsidR="005D7A45" w:rsidRPr="00EF4BD0" w:rsidRDefault="005D7A45" w:rsidP="00CD0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традь на печатной основе</w:t>
            </w:r>
          </w:p>
        </w:tc>
        <w:tc>
          <w:tcPr>
            <w:tcW w:w="3402" w:type="dxa"/>
          </w:tcPr>
          <w:p w:rsidR="005D7A45" w:rsidRPr="00EF4BD0" w:rsidRDefault="005D7A45" w:rsidP="00631151">
            <w:pP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F4BD0">
              <w:rPr>
                <w:rFonts w:ascii="Times New Roman" w:hAnsi="Times New Roman" w:cs="Times New Roman"/>
                <w:bCs/>
                <w:color w:val="0D4338"/>
                <w:sz w:val="24"/>
                <w:szCs w:val="24"/>
                <w:u w:val="single"/>
              </w:rPr>
              <w:t xml:space="preserve">Учи.ру     </w:t>
            </w:r>
            <w:r w:rsidRPr="00EF4BD0">
              <w:rPr>
                <w:rFonts w:ascii="Times New Roman" w:hAnsi="Times New Roman" w:cs="Times New Roman"/>
                <w:bCs/>
                <w:color w:val="0D4338"/>
                <w:sz w:val="24"/>
                <w:szCs w:val="24"/>
                <w:u w:val="single"/>
                <w:lang w:val="en-US"/>
              </w:rPr>
              <w:t>https</w:t>
            </w:r>
            <w:r w:rsidRPr="00EF4BD0">
              <w:rPr>
                <w:rFonts w:ascii="Times New Roman" w:hAnsi="Times New Roman" w:cs="Times New Roman"/>
                <w:bCs/>
                <w:color w:val="0D4338"/>
                <w:sz w:val="24"/>
                <w:szCs w:val="24"/>
                <w:u w:val="single"/>
              </w:rPr>
              <w:t>://</w:t>
            </w:r>
            <w:r w:rsidRPr="00EF4BD0">
              <w:rPr>
                <w:rFonts w:ascii="Times New Roman" w:hAnsi="Times New Roman" w:cs="Times New Roman"/>
                <w:sz w:val="24"/>
                <w:szCs w:val="24"/>
              </w:rPr>
              <w:t>uchi.ru/</w:t>
            </w:r>
          </w:p>
          <w:p w:rsidR="005D7A45" w:rsidRDefault="005D7A45" w:rsidP="00631151">
            <w:pPr>
              <w:pStyle w:val="a5"/>
              <w:shd w:val="clear" w:color="auto" w:fill="FFFFFF"/>
              <w:spacing w:before="240" w:beforeAutospacing="0" w:after="0" w:afterAutospacing="0"/>
              <w:rPr>
                <w:bCs/>
                <w:color w:val="0D4338"/>
              </w:rPr>
            </w:pPr>
            <w:r w:rsidRPr="00EF4BD0">
              <w:rPr>
                <w:rStyle w:val="a6"/>
                <w:color w:val="auto"/>
                <w:u w:val="none"/>
              </w:rPr>
              <w:t>Яндекс уроки</w:t>
            </w:r>
            <w:r w:rsidRPr="00EF4BD0">
              <w:rPr>
                <w:bCs/>
                <w:color w:val="0D4338"/>
              </w:rPr>
              <w:t xml:space="preserve"> ,      </w:t>
            </w:r>
            <w:r>
              <w:rPr>
                <w:bCs/>
                <w:color w:val="0D4338"/>
              </w:rPr>
              <w:t xml:space="preserve">     </w:t>
            </w:r>
            <w:r w:rsidRPr="00EF4BD0">
              <w:rPr>
                <w:bCs/>
                <w:color w:val="0D4338"/>
              </w:rPr>
              <w:t xml:space="preserve">     3 класс</w:t>
            </w:r>
            <w:r>
              <w:rPr>
                <w:bCs/>
                <w:color w:val="0D4338"/>
              </w:rPr>
              <w:t>, окружающий мир</w:t>
            </w:r>
          </w:p>
          <w:p w:rsidR="005D7A45" w:rsidRPr="00EF4BD0" w:rsidRDefault="001B22C7" w:rsidP="00631151">
            <w:pPr>
              <w:pStyle w:val="a5"/>
              <w:shd w:val="clear" w:color="auto" w:fill="FFFFFF"/>
              <w:spacing w:before="240" w:beforeAutospacing="0" w:after="0" w:afterAutospacing="0"/>
            </w:pPr>
            <w:hyperlink r:id="rId108" w:history="1">
              <w:r w:rsidR="005D7A45" w:rsidRPr="00EF4BD0">
                <w:rPr>
                  <w:rStyle w:val="a6"/>
                  <w:bCs/>
                  <w:color w:val="auto"/>
                  <w:lang w:val="en-US"/>
                </w:rPr>
                <w:t>https</w:t>
              </w:r>
              <w:r w:rsidR="005D7A45" w:rsidRPr="00EF4BD0">
                <w:rPr>
                  <w:rStyle w:val="a6"/>
                  <w:bCs/>
                  <w:color w:val="auto"/>
                </w:rPr>
                <w:t>://</w:t>
              </w:r>
              <w:r w:rsidR="005D7A45" w:rsidRPr="00EF4BD0">
                <w:rPr>
                  <w:rStyle w:val="a6"/>
                  <w:bCs/>
                  <w:color w:val="auto"/>
                  <w:lang w:val="en-US"/>
                </w:rPr>
                <w:t>school</w:t>
              </w:r>
              <w:r w:rsidR="005D7A45" w:rsidRPr="00EF4BD0">
                <w:rPr>
                  <w:rStyle w:val="a6"/>
                  <w:bCs/>
                  <w:color w:val="auto"/>
                </w:rPr>
                <w:t>.</w:t>
              </w:r>
              <w:r w:rsidR="005D7A45" w:rsidRPr="00EF4BD0">
                <w:rPr>
                  <w:rStyle w:val="a6"/>
                  <w:bCs/>
                  <w:color w:val="auto"/>
                  <w:lang w:val="en-US"/>
                </w:rPr>
                <w:t>yandex</w:t>
              </w:r>
              <w:r w:rsidR="005D7A45" w:rsidRPr="00EF4BD0">
                <w:rPr>
                  <w:rStyle w:val="a6"/>
                  <w:bCs/>
                  <w:color w:val="auto"/>
                </w:rPr>
                <w:t>.</w:t>
              </w:r>
              <w:r w:rsidR="005D7A45" w:rsidRPr="00EF4BD0">
                <w:rPr>
                  <w:rStyle w:val="a6"/>
                  <w:bCs/>
                  <w:color w:val="auto"/>
                  <w:lang w:val="en-US"/>
                </w:rPr>
                <w:t>ru</w:t>
              </w:r>
              <w:r w:rsidR="005D7A45" w:rsidRPr="00EF4BD0">
                <w:rPr>
                  <w:rStyle w:val="a6"/>
                  <w:bCs/>
                  <w:color w:val="auto"/>
                </w:rPr>
                <w:t>/</w:t>
              </w:r>
            </w:hyperlink>
            <w:r w:rsidR="005D7A45" w:rsidRPr="00EF4BD0">
              <w:rPr>
                <w:bCs/>
              </w:rPr>
              <w:t>.</w:t>
            </w:r>
          </w:p>
          <w:p w:rsidR="005D7A45" w:rsidRPr="00EF4BD0" w:rsidRDefault="005D7A45" w:rsidP="00631151">
            <w:pPr>
              <w:pStyle w:val="a5"/>
              <w:shd w:val="clear" w:color="auto" w:fill="FFFFFF"/>
              <w:spacing w:before="240" w:beforeAutospacing="0" w:after="0" w:afterAutospacing="0"/>
            </w:pPr>
          </w:p>
          <w:p w:rsidR="005D7A45" w:rsidRPr="00EF4BD0" w:rsidRDefault="005D7A45" w:rsidP="00631151">
            <w:pPr>
              <w:rPr>
                <w:rFonts w:ascii="Times New Roman" w:hAnsi="Times New Roman" w:cs="Times New Roman"/>
                <w:b/>
                <w:bCs/>
                <w:color w:val="0D4338"/>
                <w:sz w:val="24"/>
                <w:szCs w:val="24"/>
                <w:u w:val="single"/>
              </w:rPr>
            </w:pPr>
            <w:r w:rsidRPr="00EF4BD0">
              <w:rPr>
                <w:rFonts w:ascii="Times New Roman" w:hAnsi="Times New Roman" w:cs="Times New Roman"/>
                <w:b/>
                <w:bCs/>
                <w:color w:val="0D4338"/>
                <w:sz w:val="24"/>
                <w:szCs w:val="24"/>
                <w:u w:val="single"/>
              </w:rPr>
              <w:t xml:space="preserve">Инфоурок.ру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6"/>
            </w:tblGrid>
            <w:tr w:rsidR="005D7A45" w:rsidRPr="00EF4BD0" w:rsidTr="00FC45C1">
              <w:trPr>
                <w:trHeight w:val="247"/>
              </w:trPr>
              <w:tc>
                <w:tcPr>
                  <w:tcW w:w="1946" w:type="dxa"/>
                </w:tcPr>
                <w:p w:rsidR="005D7A45" w:rsidRPr="00EF4BD0" w:rsidRDefault="005D7A45" w:rsidP="00641F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B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https</w:t>
                  </w:r>
                  <w:r w:rsidRPr="00EF4B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://</w:t>
                  </w:r>
                  <w:r w:rsidRPr="00EF4B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nfourok</w:t>
                  </w:r>
                  <w:r w:rsidRPr="00EF4B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Pr="00EF4B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ru</w:t>
                  </w:r>
                </w:p>
              </w:tc>
            </w:tr>
          </w:tbl>
          <w:p w:rsidR="005D7A45" w:rsidRPr="00EF4BD0" w:rsidRDefault="005D7A45" w:rsidP="00631151">
            <w:pPr>
              <w:rPr>
                <w:rFonts w:ascii="Times New Roman" w:hAnsi="Times New Roman" w:cs="Times New Roman"/>
                <w:b/>
                <w:bCs/>
                <w:color w:val="0D4338"/>
                <w:sz w:val="24"/>
                <w:szCs w:val="24"/>
                <w:u w:val="single"/>
              </w:rPr>
            </w:pPr>
          </w:p>
          <w:p w:rsidR="005D7A45" w:rsidRDefault="005D7A45" w:rsidP="00D30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D7A45" w:rsidRPr="00EF4BD0" w:rsidRDefault="005D7A45" w:rsidP="00D30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D7A45" w:rsidTr="00E417F1">
        <w:tc>
          <w:tcPr>
            <w:tcW w:w="851" w:type="dxa"/>
          </w:tcPr>
          <w:p w:rsidR="005D7A45" w:rsidRDefault="005D7A45" w:rsidP="008913B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3859A1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694" w:type="dxa"/>
          </w:tcPr>
          <w:p w:rsidR="005D7A45" w:rsidRPr="00B93CF7" w:rsidRDefault="00F1207D" w:rsidP="00D305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="005D7A45" w:rsidRPr="00B93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ши ближайшие соседи. Поиск и показ на карте изучаемых географических объектов»</w:t>
            </w:r>
          </w:p>
          <w:p w:rsidR="005D7A45" w:rsidRDefault="005D7A45" w:rsidP="00D3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CF7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в учебнике –  </w:t>
            </w:r>
            <w:r w:rsidRPr="00B93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100-107</w:t>
            </w:r>
          </w:p>
          <w:p w:rsidR="00F1207D" w:rsidRDefault="00BA2EAE" w:rsidP="00BA2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по теме </w:t>
            </w:r>
          </w:p>
          <w:p w:rsidR="00BA2EAE" w:rsidRPr="00B93CF7" w:rsidRDefault="00BA2EAE" w:rsidP="00BA2E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ое кольцо России»</w:t>
            </w:r>
          </w:p>
          <w:p w:rsidR="00BA2EAE" w:rsidRPr="00B93CF7" w:rsidRDefault="00BA2EAE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5D7A45" w:rsidRDefault="005D7A45" w:rsidP="00CF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ица в учебнике –  с.100-1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ересказ),</w:t>
            </w:r>
          </w:p>
          <w:p w:rsidR="005D7A45" w:rsidRDefault="005D7A45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60-64</w:t>
            </w:r>
          </w:p>
        </w:tc>
        <w:tc>
          <w:tcPr>
            <w:tcW w:w="1136" w:type="dxa"/>
          </w:tcPr>
          <w:p w:rsidR="005D7A45" w:rsidRDefault="005D7A45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4</w:t>
            </w:r>
          </w:p>
        </w:tc>
        <w:tc>
          <w:tcPr>
            <w:tcW w:w="3118" w:type="dxa"/>
          </w:tcPr>
          <w:p w:rsidR="00C21D2C" w:rsidRDefault="00C21D2C" w:rsidP="00C21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проверка теста. Результаты отправить по эл. почте</w:t>
            </w:r>
          </w:p>
          <w:p w:rsidR="005D7A45" w:rsidRDefault="00C21D2C" w:rsidP="00C21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9" w:history="1">
              <w:r w:rsidRPr="001B22C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priezzheva.lyubov@</w:t>
              </w:r>
              <w:r w:rsidRPr="001B22C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mail</w:t>
              </w:r>
              <w:r w:rsidRPr="001B22C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Pr="001B22C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2552" w:type="dxa"/>
            <w:gridSpan w:val="2"/>
          </w:tcPr>
          <w:p w:rsidR="005D7A45" w:rsidRDefault="005D7A45" w:rsidP="00CD0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, учебник,</w:t>
            </w:r>
          </w:p>
          <w:p w:rsidR="005D7A45" w:rsidRDefault="005D7A45" w:rsidP="00CD0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традь на печатной основе</w:t>
            </w:r>
          </w:p>
          <w:p w:rsidR="005D7A45" w:rsidRDefault="005D7A45" w:rsidP="00CD0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A45" w:rsidRDefault="005D7A45" w:rsidP="00CD0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A45" w:rsidRDefault="005D7A45" w:rsidP="00CD0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A45" w:rsidRDefault="005D7A45" w:rsidP="00CD0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A45" w:rsidRDefault="005D7A45" w:rsidP="00CD0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A45" w:rsidRDefault="005D7A45" w:rsidP="00CD0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A45" w:rsidRDefault="005D7A45" w:rsidP="00CD0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A45" w:rsidRDefault="005D7A45" w:rsidP="00CD0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A45" w:rsidRDefault="005D7A45" w:rsidP="00CD0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A45" w:rsidRDefault="005D7A45" w:rsidP="00CD0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A45" w:rsidRPr="00EF4BD0" w:rsidRDefault="005D7A45" w:rsidP="00CD0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D7A45" w:rsidRDefault="005D7A45" w:rsidP="00631151">
            <w:pPr>
              <w:rPr>
                <w:rFonts w:ascii="Times New Roman" w:hAnsi="Times New Roman" w:cs="Times New Roman"/>
                <w:bCs/>
                <w:color w:val="0D4338"/>
                <w:sz w:val="24"/>
                <w:szCs w:val="24"/>
                <w:u w:val="single"/>
              </w:rPr>
            </w:pPr>
            <w:r w:rsidRPr="00EF4BD0">
              <w:rPr>
                <w:rFonts w:ascii="Times New Roman" w:hAnsi="Times New Roman" w:cs="Times New Roman"/>
                <w:bCs/>
                <w:color w:val="0D4338"/>
                <w:sz w:val="24"/>
                <w:szCs w:val="24"/>
                <w:u w:val="single"/>
              </w:rPr>
              <w:lastRenderedPageBreak/>
              <w:t xml:space="preserve">Учи.ру     </w:t>
            </w:r>
          </w:p>
          <w:p w:rsidR="005D7A45" w:rsidRPr="00943F9F" w:rsidRDefault="001B22C7" w:rsidP="00631151">
            <w:pP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10" w:tgtFrame="_blank" w:history="1">
              <w:r w:rsidR="005D7A45" w:rsidRPr="006B2C5E">
                <w:rPr>
                  <w:rFonts w:ascii="Roboto" w:hAnsi="Roboto"/>
                  <w:color w:val="000000" w:themeColor="text1"/>
                  <w:sz w:val="27"/>
                  <w:szCs w:val="27"/>
                </w:rPr>
                <w:t>https://lp.uchi.ru/distant-lessons</w:t>
              </w:r>
            </w:hyperlink>
            <w:r w:rsidR="005D7A45" w:rsidRPr="006B2C5E">
              <w:rPr>
                <w:rFonts w:ascii="Roboto" w:hAnsi="Roboto"/>
                <w:color w:val="000000" w:themeColor="text1"/>
                <w:sz w:val="27"/>
                <w:szCs w:val="27"/>
              </w:rPr>
              <w:t>.</w:t>
            </w:r>
            <w:r w:rsidR="005D7A45" w:rsidRPr="006B2C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  </w:t>
            </w:r>
          </w:p>
          <w:p w:rsidR="005D7A45" w:rsidRDefault="005D7A45" w:rsidP="00631151">
            <w:pPr>
              <w:pStyle w:val="a5"/>
              <w:shd w:val="clear" w:color="auto" w:fill="FFFFFF"/>
              <w:spacing w:before="240" w:beforeAutospacing="0" w:after="0" w:afterAutospacing="0"/>
              <w:rPr>
                <w:bCs/>
                <w:color w:val="0D4338"/>
              </w:rPr>
            </w:pPr>
            <w:r w:rsidRPr="00EF4BD0">
              <w:rPr>
                <w:rStyle w:val="a6"/>
                <w:color w:val="auto"/>
                <w:u w:val="none"/>
              </w:rPr>
              <w:t>Яндекс уроки</w:t>
            </w:r>
            <w:r w:rsidRPr="00EF4BD0">
              <w:rPr>
                <w:bCs/>
                <w:color w:val="0D4338"/>
              </w:rPr>
              <w:t xml:space="preserve"> ,      </w:t>
            </w:r>
            <w:r>
              <w:rPr>
                <w:bCs/>
                <w:color w:val="0D4338"/>
              </w:rPr>
              <w:t xml:space="preserve">     </w:t>
            </w:r>
            <w:r w:rsidRPr="00EF4BD0">
              <w:rPr>
                <w:bCs/>
                <w:color w:val="0D4338"/>
              </w:rPr>
              <w:t xml:space="preserve">     3 класс</w:t>
            </w:r>
            <w:r>
              <w:rPr>
                <w:bCs/>
                <w:color w:val="0D4338"/>
              </w:rPr>
              <w:t>, окружающий мир</w:t>
            </w:r>
          </w:p>
          <w:p w:rsidR="005D7A45" w:rsidRPr="00EF4BD0" w:rsidRDefault="001B22C7" w:rsidP="00631151">
            <w:pPr>
              <w:pStyle w:val="a5"/>
              <w:shd w:val="clear" w:color="auto" w:fill="FFFFFF"/>
              <w:spacing w:before="240" w:beforeAutospacing="0" w:after="0" w:afterAutospacing="0"/>
            </w:pPr>
            <w:hyperlink r:id="rId111" w:history="1">
              <w:r w:rsidR="005D7A45" w:rsidRPr="00EF4BD0">
                <w:rPr>
                  <w:rStyle w:val="a6"/>
                  <w:bCs/>
                  <w:color w:val="auto"/>
                  <w:lang w:val="en-US"/>
                </w:rPr>
                <w:t>https</w:t>
              </w:r>
              <w:r w:rsidR="005D7A45" w:rsidRPr="00EF4BD0">
                <w:rPr>
                  <w:rStyle w:val="a6"/>
                  <w:bCs/>
                  <w:color w:val="auto"/>
                </w:rPr>
                <w:t>://</w:t>
              </w:r>
              <w:r w:rsidR="005D7A45" w:rsidRPr="00EF4BD0">
                <w:rPr>
                  <w:rStyle w:val="a6"/>
                  <w:bCs/>
                  <w:color w:val="auto"/>
                  <w:lang w:val="en-US"/>
                </w:rPr>
                <w:t>school</w:t>
              </w:r>
              <w:r w:rsidR="005D7A45" w:rsidRPr="00EF4BD0">
                <w:rPr>
                  <w:rStyle w:val="a6"/>
                  <w:bCs/>
                  <w:color w:val="auto"/>
                </w:rPr>
                <w:t>.</w:t>
              </w:r>
              <w:r w:rsidR="005D7A45" w:rsidRPr="00EF4BD0">
                <w:rPr>
                  <w:rStyle w:val="a6"/>
                  <w:bCs/>
                  <w:color w:val="auto"/>
                  <w:lang w:val="en-US"/>
                </w:rPr>
                <w:t>yandex</w:t>
              </w:r>
              <w:r w:rsidR="005D7A45" w:rsidRPr="00EF4BD0">
                <w:rPr>
                  <w:rStyle w:val="a6"/>
                  <w:bCs/>
                  <w:color w:val="auto"/>
                </w:rPr>
                <w:t>.</w:t>
              </w:r>
              <w:r w:rsidR="005D7A45" w:rsidRPr="00EF4BD0">
                <w:rPr>
                  <w:rStyle w:val="a6"/>
                  <w:bCs/>
                  <w:color w:val="auto"/>
                  <w:lang w:val="en-US"/>
                </w:rPr>
                <w:t>ru</w:t>
              </w:r>
              <w:r w:rsidR="005D7A45" w:rsidRPr="00EF4BD0">
                <w:rPr>
                  <w:rStyle w:val="a6"/>
                  <w:bCs/>
                  <w:color w:val="auto"/>
                </w:rPr>
                <w:t>/</w:t>
              </w:r>
            </w:hyperlink>
            <w:r w:rsidR="005D7A45" w:rsidRPr="00EF4BD0">
              <w:rPr>
                <w:bCs/>
              </w:rPr>
              <w:t>.</w:t>
            </w:r>
          </w:p>
          <w:p w:rsidR="005D7A45" w:rsidRPr="00EF4BD0" w:rsidRDefault="005D7A45" w:rsidP="00631151">
            <w:pPr>
              <w:pStyle w:val="a5"/>
              <w:shd w:val="clear" w:color="auto" w:fill="FFFFFF"/>
              <w:spacing w:before="240" w:beforeAutospacing="0" w:after="0" w:afterAutospacing="0"/>
            </w:pPr>
          </w:p>
          <w:p w:rsidR="005D7A45" w:rsidRPr="00EF4BD0" w:rsidRDefault="005D7A45" w:rsidP="00631151">
            <w:pPr>
              <w:rPr>
                <w:rFonts w:ascii="Times New Roman" w:hAnsi="Times New Roman" w:cs="Times New Roman"/>
                <w:b/>
                <w:bCs/>
                <w:color w:val="0D4338"/>
                <w:sz w:val="24"/>
                <w:szCs w:val="24"/>
                <w:u w:val="single"/>
              </w:rPr>
            </w:pPr>
            <w:r w:rsidRPr="00EF4BD0">
              <w:rPr>
                <w:rFonts w:ascii="Times New Roman" w:hAnsi="Times New Roman" w:cs="Times New Roman"/>
                <w:b/>
                <w:bCs/>
                <w:color w:val="0D4338"/>
                <w:sz w:val="24"/>
                <w:szCs w:val="24"/>
                <w:u w:val="single"/>
              </w:rPr>
              <w:t xml:space="preserve">Инфоурок.ру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6"/>
            </w:tblGrid>
            <w:tr w:rsidR="005D7A45" w:rsidRPr="00EF4BD0" w:rsidTr="00FC45C1">
              <w:trPr>
                <w:trHeight w:val="247"/>
              </w:trPr>
              <w:tc>
                <w:tcPr>
                  <w:tcW w:w="1946" w:type="dxa"/>
                </w:tcPr>
                <w:p w:rsidR="005D7A45" w:rsidRPr="00EF4BD0" w:rsidRDefault="005D7A45" w:rsidP="00641F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B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https</w:t>
                  </w:r>
                  <w:r w:rsidRPr="00EF4B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://</w:t>
                  </w:r>
                  <w:r w:rsidRPr="00EF4B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nfourok</w:t>
                  </w:r>
                  <w:r w:rsidRPr="00EF4B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Pr="00EF4B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ru</w:t>
                  </w:r>
                </w:p>
              </w:tc>
            </w:tr>
          </w:tbl>
          <w:p w:rsidR="005D7A45" w:rsidRPr="00EF4BD0" w:rsidRDefault="005D7A45" w:rsidP="00D30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D7A45" w:rsidTr="00E417F1">
        <w:tc>
          <w:tcPr>
            <w:tcW w:w="851" w:type="dxa"/>
          </w:tcPr>
          <w:p w:rsidR="005D7A45" w:rsidRDefault="005D7A45" w:rsidP="00891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A45" w:rsidRDefault="005D7A45" w:rsidP="00891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5D7A45" w:rsidRPr="00B93CF7" w:rsidRDefault="005D7A45" w:rsidP="00D305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</w:tcPr>
          <w:p w:rsidR="005D7A45" w:rsidRDefault="005D7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5D7A45" w:rsidRPr="00B93CF7" w:rsidRDefault="005D7A45" w:rsidP="00D30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A45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D7A45" w:rsidRDefault="005D7A45" w:rsidP="00CD0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D7A45" w:rsidRPr="00EF4BD0" w:rsidRDefault="005D7A45" w:rsidP="00631151">
            <w:pPr>
              <w:rPr>
                <w:rFonts w:ascii="Times New Roman" w:hAnsi="Times New Roman" w:cs="Times New Roman"/>
                <w:bCs/>
                <w:color w:val="0D4338"/>
                <w:sz w:val="24"/>
                <w:szCs w:val="24"/>
                <w:u w:val="single"/>
              </w:rPr>
            </w:pPr>
          </w:p>
        </w:tc>
      </w:tr>
      <w:tr w:rsidR="005D7A45" w:rsidTr="00E417F1">
        <w:tc>
          <w:tcPr>
            <w:tcW w:w="851" w:type="dxa"/>
          </w:tcPr>
          <w:p w:rsidR="005D7A45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4</w:t>
            </w:r>
          </w:p>
        </w:tc>
        <w:tc>
          <w:tcPr>
            <w:tcW w:w="2694" w:type="dxa"/>
          </w:tcPr>
          <w:p w:rsidR="005D7A45" w:rsidRPr="00B93CF7" w:rsidRDefault="00F1207D" w:rsidP="00D305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На севере Европы»</w:t>
            </w:r>
          </w:p>
          <w:p w:rsidR="005D7A45" w:rsidRDefault="005D7A45" w:rsidP="00D3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CF7">
              <w:rPr>
                <w:rFonts w:ascii="Times New Roman" w:hAnsi="Times New Roman" w:cs="Times New Roman"/>
                <w:sz w:val="24"/>
                <w:szCs w:val="24"/>
              </w:rPr>
              <w:t>Страница в учебнике –  с.108-117</w:t>
            </w:r>
          </w:p>
          <w:p w:rsidR="00BA2EAE" w:rsidRDefault="00BA2EAE" w:rsidP="00D3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C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 по теме</w:t>
            </w:r>
          </w:p>
          <w:p w:rsidR="00BA2EAE" w:rsidRPr="00B93CF7" w:rsidRDefault="00FC45C1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Наши ближайшие соседи»</w:t>
            </w:r>
          </w:p>
        </w:tc>
        <w:tc>
          <w:tcPr>
            <w:tcW w:w="2691" w:type="dxa"/>
          </w:tcPr>
          <w:p w:rsidR="005D7A45" w:rsidRDefault="005D7A45" w:rsidP="005D7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CF7">
              <w:rPr>
                <w:rFonts w:ascii="Times New Roman" w:hAnsi="Times New Roman" w:cs="Times New Roman"/>
                <w:sz w:val="24"/>
                <w:szCs w:val="24"/>
              </w:rPr>
              <w:t>Страница в учебнике –  с.108-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ресказ),</w:t>
            </w:r>
          </w:p>
          <w:p w:rsidR="005D7A45" w:rsidRDefault="005D7A45" w:rsidP="005D7A45">
            <w:r>
              <w:rPr>
                <w:rFonts w:ascii="Times New Roman" w:hAnsi="Times New Roman" w:cs="Times New Roman"/>
                <w:sz w:val="24"/>
                <w:szCs w:val="24"/>
              </w:rPr>
              <w:t>Т.65-70</w:t>
            </w:r>
          </w:p>
        </w:tc>
        <w:tc>
          <w:tcPr>
            <w:tcW w:w="1136" w:type="dxa"/>
          </w:tcPr>
          <w:p w:rsidR="005D7A45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A45" w:rsidRDefault="00FC45C1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проверка теста. Результаты отправить по эл. почте</w:t>
            </w:r>
          </w:p>
          <w:p w:rsidR="00FC45C1" w:rsidRDefault="00FC45C1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2" w:history="1">
              <w:r w:rsidRPr="001B22C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priezzheva.lyubov@</w:t>
              </w:r>
              <w:r w:rsidRPr="001B22C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mail</w:t>
              </w:r>
              <w:r w:rsidRPr="001B22C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Pr="001B22C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2552" w:type="dxa"/>
            <w:gridSpan w:val="2"/>
          </w:tcPr>
          <w:p w:rsidR="005D7A45" w:rsidRDefault="005D7A45" w:rsidP="00CD0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, учебник,</w:t>
            </w:r>
          </w:p>
          <w:p w:rsidR="005D7A45" w:rsidRPr="00EF4BD0" w:rsidRDefault="005D7A45" w:rsidP="00CD0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традь на печатной основе</w:t>
            </w:r>
          </w:p>
        </w:tc>
        <w:tc>
          <w:tcPr>
            <w:tcW w:w="3402" w:type="dxa"/>
          </w:tcPr>
          <w:p w:rsidR="005D7A45" w:rsidRDefault="005D7A45" w:rsidP="00631151">
            <w:pPr>
              <w:rPr>
                <w:rFonts w:ascii="Times New Roman" w:hAnsi="Times New Roman" w:cs="Times New Roman"/>
                <w:bCs/>
                <w:color w:val="0D4338"/>
                <w:sz w:val="24"/>
                <w:szCs w:val="24"/>
                <w:u w:val="single"/>
              </w:rPr>
            </w:pPr>
            <w:r w:rsidRPr="00EF4BD0">
              <w:rPr>
                <w:rFonts w:ascii="Times New Roman" w:hAnsi="Times New Roman" w:cs="Times New Roman"/>
                <w:bCs/>
                <w:color w:val="0D4338"/>
                <w:sz w:val="24"/>
                <w:szCs w:val="24"/>
                <w:u w:val="single"/>
              </w:rPr>
              <w:t xml:space="preserve">Учи.ру     </w:t>
            </w:r>
          </w:p>
          <w:p w:rsidR="005D7A45" w:rsidRPr="00943F9F" w:rsidRDefault="001B22C7" w:rsidP="00631151">
            <w:pP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13" w:tgtFrame="_blank" w:history="1">
              <w:r w:rsidR="005D7A45" w:rsidRPr="006B2C5E">
                <w:rPr>
                  <w:rFonts w:ascii="Roboto" w:hAnsi="Roboto"/>
                  <w:color w:val="000000" w:themeColor="text1"/>
                  <w:sz w:val="27"/>
                  <w:szCs w:val="27"/>
                </w:rPr>
                <w:t>https://lp.uchi.ru/distant-lessons</w:t>
              </w:r>
            </w:hyperlink>
            <w:r w:rsidR="005D7A45" w:rsidRPr="006B2C5E">
              <w:rPr>
                <w:rFonts w:ascii="Roboto" w:hAnsi="Roboto"/>
                <w:color w:val="000000" w:themeColor="text1"/>
                <w:sz w:val="27"/>
                <w:szCs w:val="27"/>
              </w:rPr>
              <w:t>.</w:t>
            </w:r>
            <w:r w:rsidR="005D7A45" w:rsidRPr="006B2C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  </w:t>
            </w:r>
          </w:p>
          <w:p w:rsidR="005D7A45" w:rsidRDefault="005D7A45" w:rsidP="00631151">
            <w:pPr>
              <w:pStyle w:val="a5"/>
              <w:shd w:val="clear" w:color="auto" w:fill="FFFFFF"/>
              <w:spacing w:before="240" w:beforeAutospacing="0" w:after="0" w:afterAutospacing="0"/>
              <w:rPr>
                <w:bCs/>
                <w:color w:val="0D4338"/>
              </w:rPr>
            </w:pPr>
            <w:r w:rsidRPr="00EF4BD0">
              <w:rPr>
                <w:rStyle w:val="a6"/>
                <w:color w:val="auto"/>
                <w:u w:val="none"/>
              </w:rPr>
              <w:t>Яндекс уроки</w:t>
            </w:r>
            <w:r w:rsidRPr="00EF4BD0">
              <w:rPr>
                <w:bCs/>
                <w:color w:val="0D4338"/>
              </w:rPr>
              <w:t xml:space="preserve"> ,      </w:t>
            </w:r>
            <w:r>
              <w:rPr>
                <w:bCs/>
                <w:color w:val="0D4338"/>
              </w:rPr>
              <w:t xml:space="preserve">     </w:t>
            </w:r>
            <w:r w:rsidRPr="00EF4BD0">
              <w:rPr>
                <w:bCs/>
                <w:color w:val="0D4338"/>
              </w:rPr>
              <w:t xml:space="preserve">     3 класс</w:t>
            </w:r>
            <w:r>
              <w:rPr>
                <w:bCs/>
                <w:color w:val="0D4338"/>
              </w:rPr>
              <w:t>, окружающий мир</w:t>
            </w:r>
          </w:p>
          <w:p w:rsidR="005D7A45" w:rsidRPr="00EF4BD0" w:rsidRDefault="001B22C7" w:rsidP="00631151">
            <w:pPr>
              <w:pStyle w:val="a5"/>
              <w:shd w:val="clear" w:color="auto" w:fill="FFFFFF"/>
              <w:spacing w:before="240" w:beforeAutospacing="0" w:after="0" w:afterAutospacing="0"/>
            </w:pPr>
            <w:hyperlink r:id="rId114" w:history="1">
              <w:r w:rsidR="005D7A45" w:rsidRPr="00EF4BD0">
                <w:rPr>
                  <w:rStyle w:val="a6"/>
                  <w:bCs/>
                  <w:color w:val="auto"/>
                  <w:lang w:val="en-US"/>
                </w:rPr>
                <w:t>https</w:t>
              </w:r>
              <w:r w:rsidR="005D7A45" w:rsidRPr="00EF4BD0">
                <w:rPr>
                  <w:rStyle w:val="a6"/>
                  <w:bCs/>
                  <w:color w:val="auto"/>
                </w:rPr>
                <w:t>://</w:t>
              </w:r>
              <w:r w:rsidR="005D7A45" w:rsidRPr="00EF4BD0">
                <w:rPr>
                  <w:rStyle w:val="a6"/>
                  <w:bCs/>
                  <w:color w:val="auto"/>
                  <w:lang w:val="en-US"/>
                </w:rPr>
                <w:t>school</w:t>
              </w:r>
              <w:r w:rsidR="005D7A45" w:rsidRPr="00EF4BD0">
                <w:rPr>
                  <w:rStyle w:val="a6"/>
                  <w:bCs/>
                  <w:color w:val="auto"/>
                </w:rPr>
                <w:t>.</w:t>
              </w:r>
              <w:r w:rsidR="005D7A45" w:rsidRPr="00EF4BD0">
                <w:rPr>
                  <w:rStyle w:val="a6"/>
                  <w:bCs/>
                  <w:color w:val="auto"/>
                  <w:lang w:val="en-US"/>
                </w:rPr>
                <w:t>yandex</w:t>
              </w:r>
              <w:r w:rsidR="005D7A45" w:rsidRPr="00EF4BD0">
                <w:rPr>
                  <w:rStyle w:val="a6"/>
                  <w:bCs/>
                  <w:color w:val="auto"/>
                </w:rPr>
                <w:t>.</w:t>
              </w:r>
              <w:r w:rsidR="005D7A45" w:rsidRPr="00EF4BD0">
                <w:rPr>
                  <w:rStyle w:val="a6"/>
                  <w:bCs/>
                  <w:color w:val="auto"/>
                  <w:lang w:val="en-US"/>
                </w:rPr>
                <w:t>ru</w:t>
              </w:r>
              <w:r w:rsidR="005D7A45" w:rsidRPr="00EF4BD0">
                <w:rPr>
                  <w:rStyle w:val="a6"/>
                  <w:bCs/>
                  <w:color w:val="auto"/>
                </w:rPr>
                <w:t>/</w:t>
              </w:r>
            </w:hyperlink>
            <w:r w:rsidR="005D7A45" w:rsidRPr="00EF4BD0">
              <w:rPr>
                <w:bCs/>
              </w:rPr>
              <w:t>.</w:t>
            </w:r>
          </w:p>
          <w:p w:rsidR="005D7A45" w:rsidRPr="00EF4BD0" w:rsidRDefault="005D7A45" w:rsidP="00631151">
            <w:pPr>
              <w:pStyle w:val="a5"/>
              <w:shd w:val="clear" w:color="auto" w:fill="FFFFFF"/>
              <w:spacing w:before="240" w:beforeAutospacing="0" w:after="0" w:afterAutospacing="0"/>
            </w:pPr>
          </w:p>
          <w:p w:rsidR="005D7A45" w:rsidRPr="00EF4BD0" w:rsidRDefault="005D7A45" w:rsidP="00631151">
            <w:pPr>
              <w:rPr>
                <w:rFonts w:ascii="Times New Roman" w:hAnsi="Times New Roman" w:cs="Times New Roman"/>
                <w:b/>
                <w:bCs/>
                <w:color w:val="0D4338"/>
                <w:sz w:val="24"/>
                <w:szCs w:val="24"/>
                <w:u w:val="single"/>
              </w:rPr>
            </w:pPr>
            <w:r w:rsidRPr="00EF4BD0">
              <w:rPr>
                <w:rFonts w:ascii="Times New Roman" w:hAnsi="Times New Roman" w:cs="Times New Roman"/>
                <w:b/>
                <w:bCs/>
                <w:color w:val="0D4338"/>
                <w:sz w:val="24"/>
                <w:szCs w:val="24"/>
                <w:u w:val="single"/>
              </w:rPr>
              <w:t xml:space="preserve">Инфоурок.ру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6"/>
            </w:tblGrid>
            <w:tr w:rsidR="005D7A45" w:rsidRPr="00EF4BD0" w:rsidTr="00FC45C1">
              <w:trPr>
                <w:trHeight w:val="247"/>
              </w:trPr>
              <w:tc>
                <w:tcPr>
                  <w:tcW w:w="1946" w:type="dxa"/>
                </w:tcPr>
                <w:p w:rsidR="005D7A45" w:rsidRPr="00EF4BD0" w:rsidRDefault="005D7A45" w:rsidP="00641F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B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https</w:t>
                  </w:r>
                  <w:r w:rsidRPr="00EF4B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://</w:t>
                  </w:r>
                  <w:r w:rsidRPr="00EF4B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nfourok</w:t>
                  </w:r>
                  <w:r w:rsidRPr="00EF4B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Pr="00EF4B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ru</w:t>
                  </w:r>
                </w:p>
              </w:tc>
            </w:tr>
          </w:tbl>
          <w:p w:rsidR="005D7A45" w:rsidRPr="00EF4BD0" w:rsidRDefault="005D7A45" w:rsidP="00631151">
            <w:pPr>
              <w:rPr>
                <w:rFonts w:ascii="Times New Roman" w:hAnsi="Times New Roman" w:cs="Times New Roman"/>
                <w:b/>
                <w:bCs/>
                <w:color w:val="0D4338"/>
                <w:sz w:val="24"/>
                <w:szCs w:val="24"/>
                <w:u w:val="single"/>
              </w:rPr>
            </w:pPr>
          </w:p>
          <w:p w:rsidR="005D7A45" w:rsidRPr="00EF4BD0" w:rsidRDefault="005D7A45" w:rsidP="00D30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D7A45" w:rsidTr="00FC45C1">
        <w:tc>
          <w:tcPr>
            <w:tcW w:w="16444" w:type="dxa"/>
            <w:gridSpan w:val="8"/>
          </w:tcPr>
          <w:p w:rsidR="005D7A45" w:rsidRPr="00EF4BD0" w:rsidRDefault="005D7A45" w:rsidP="00D30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4B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ИЗО</w:t>
            </w:r>
          </w:p>
        </w:tc>
      </w:tr>
      <w:tr w:rsidR="005D7A45" w:rsidRPr="006917EF" w:rsidTr="00E417F1">
        <w:tc>
          <w:tcPr>
            <w:tcW w:w="851" w:type="dxa"/>
          </w:tcPr>
          <w:p w:rsidR="005D7A45" w:rsidRDefault="005D7A45" w:rsidP="008913B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3859A1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694" w:type="dxa"/>
          </w:tcPr>
          <w:p w:rsidR="005D7A45" w:rsidRPr="00857B61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«П</w:t>
            </w:r>
            <w:r w:rsidRPr="00857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за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1" w:type="dxa"/>
          </w:tcPr>
          <w:p w:rsidR="005D7A45" w:rsidRDefault="005D7A45" w:rsidP="001B2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й пейзаж. Знать определение.</w:t>
            </w:r>
          </w:p>
        </w:tc>
        <w:tc>
          <w:tcPr>
            <w:tcW w:w="1136" w:type="dxa"/>
          </w:tcPr>
          <w:p w:rsidR="005D7A45" w:rsidRDefault="005D7A45" w:rsidP="001B2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4</w:t>
            </w:r>
          </w:p>
        </w:tc>
        <w:tc>
          <w:tcPr>
            <w:tcW w:w="3118" w:type="dxa"/>
          </w:tcPr>
          <w:p w:rsidR="001B22C7" w:rsidRDefault="001B22C7" w:rsidP="001B22C7">
            <w:pPr>
              <w:rPr>
                <w:rFonts w:ascii="Times New Roman" w:eastAsia="Calibri" w:hAnsi="Times New Roman" w:cs="Times New Roman"/>
                <w:sz w:val="24"/>
              </w:rPr>
            </w:pPr>
            <w:r w:rsidRPr="001B22C7">
              <w:rPr>
                <w:rFonts w:ascii="Times New Roman" w:eastAsia="Calibri" w:hAnsi="Times New Roman" w:cs="Times New Roman"/>
                <w:sz w:val="24"/>
              </w:rPr>
              <w:t>Фотография задания</w:t>
            </w:r>
            <w:r w:rsidR="00FC45C1"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BA2EAE" w:rsidRPr="00BA2EAE" w:rsidRDefault="00BA2EAE" w:rsidP="00BA2EA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ислать на эл. почту.</w:t>
            </w:r>
          </w:p>
          <w:p w:rsidR="00BA2EAE" w:rsidRPr="001B22C7" w:rsidRDefault="00BA2EAE" w:rsidP="001B22C7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5D7A45" w:rsidRPr="001B22C7" w:rsidRDefault="001B22C7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5" w:history="1">
              <w:r w:rsidRPr="001B22C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priezzheva.lyubov@</w:t>
              </w:r>
              <w:r w:rsidRPr="001B22C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mail</w:t>
              </w:r>
              <w:r w:rsidRPr="001B22C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Pr="001B22C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2552" w:type="dxa"/>
            <w:gridSpan w:val="2"/>
          </w:tcPr>
          <w:p w:rsidR="005D7A45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,</w:t>
            </w:r>
          </w:p>
          <w:p w:rsidR="005D7A45" w:rsidRPr="00EF4BD0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ьбом для рисования</w:t>
            </w:r>
          </w:p>
        </w:tc>
        <w:tc>
          <w:tcPr>
            <w:tcW w:w="3402" w:type="dxa"/>
          </w:tcPr>
          <w:p w:rsidR="005D7A45" w:rsidRPr="006917EF" w:rsidRDefault="005D7A45" w:rsidP="006917EF">
            <w:pPr>
              <w:pStyle w:val="a5"/>
              <w:spacing w:before="0" w:beforeAutospacing="0" w:after="0" w:afterAutospacing="0"/>
              <w:rPr>
                <w:sz w:val="16"/>
                <w:szCs w:val="16"/>
                <w:lang w:val="en-US"/>
              </w:rPr>
            </w:pPr>
            <w:r w:rsidRPr="00615778">
              <w:rPr>
                <w:rFonts w:eastAsia="+mj-ea"/>
                <w:bCs/>
                <w:caps/>
                <w:color w:val="000000"/>
                <w:kern w:val="24"/>
                <w:sz w:val="16"/>
                <w:szCs w:val="16"/>
              </w:rPr>
              <w:t>Сайт</w:t>
            </w:r>
            <w:r w:rsidRPr="006917EF">
              <w:rPr>
                <w:rFonts w:eastAsia="+mj-ea"/>
                <w:bCs/>
                <w:caps/>
                <w:color w:val="000000"/>
                <w:kern w:val="24"/>
                <w:sz w:val="16"/>
                <w:szCs w:val="16"/>
                <w:lang w:val="en-US"/>
              </w:rPr>
              <w:t xml:space="preserve">: </w:t>
            </w:r>
            <w:hyperlink r:id="rId116" w:history="1">
              <w:r w:rsidRPr="00615778">
                <w:rPr>
                  <w:rStyle w:val="a6"/>
                  <w:rFonts w:eastAsia="+mj-ea"/>
                  <w:bCs/>
                  <w:caps/>
                  <w:color w:val="000000"/>
                  <w:kern w:val="24"/>
                  <w:sz w:val="16"/>
                  <w:szCs w:val="16"/>
                  <w:lang w:val="en-US"/>
                </w:rPr>
                <w:t>http</w:t>
              </w:r>
              <w:r w:rsidRPr="006917EF">
                <w:rPr>
                  <w:rStyle w:val="a6"/>
                  <w:rFonts w:eastAsia="+mj-ea"/>
                  <w:bCs/>
                  <w:caps/>
                  <w:color w:val="000000"/>
                  <w:kern w:val="24"/>
                  <w:sz w:val="16"/>
                  <w:szCs w:val="16"/>
                  <w:lang w:val="en-US"/>
                </w:rPr>
                <w:t>://</w:t>
              </w:r>
              <w:r w:rsidRPr="00615778">
                <w:rPr>
                  <w:rStyle w:val="a6"/>
                  <w:rFonts w:eastAsia="+mj-ea"/>
                  <w:bCs/>
                  <w:caps/>
                  <w:color w:val="000000"/>
                  <w:kern w:val="24"/>
                  <w:sz w:val="16"/>
                  <w:szCs w:val="16"/>
                  <w:lang w:val="en-US"/>
                </w:rPr>
                <w:t>dayfun</w:t>
              </w:r>
              <w:r w:rsidRPr="006917EF">
                <w:rPr>
                  <w:rStyle w:val="a6"/>
                  <w:rFonts w:eastAsia="+mj-ea"/>
                  <w:bCs/>
                  <w:caps/>
                  <w:color w:val="000000"/>
                  <w:kern w:val="24"/>
                  <w:sz w:val="16"/>
                  <w:szCs w:val="16"/>
                  <w:lang w:val="en-US"/>
                </w:rPr>
                <w:t>.</w:t>
              </w:r>
              <w:r w:rsidRPr="00615778">
                <w:rPr>
                  <w:rStyle w:val="a6"/>
                  <w:rFonts w:eastAsia="+mj-ea"/>
                  <w:bCs/>
                  <w:caps/>
                  <w:color w:val="000000"/>
                  <w:kern w:val="24"/>
                  <w:sz w:val="16"/>
                  <w:szCs w:val="16"/>
                  <w:lang w:val="en-US"/>
                </w:rPr>
                <w:t>ru</w:t>
              </w:r>
              <w:r w:rsidRPr="006917EF">
                <w:rPr>
                  <w:rStyle w:val="a6"/>
                  <w:rFonts w:eastAsia="+mj-ea"/>
                  <w:bCs/>
                  <w:caps/>
                  <w:color w:val="000000"/>
                  <w:kern w:val="24"/>
                  <w:sz w:val="16"/>
                  <w:szCs w:val="16"/>
                  <w:lang w:val="en-US"/>
                </w:rPr>
                <w:t>/</w:t>
              </w:r>
              <w:r w:rsidRPr="00615778">
                <w:rPr>
                  <w:rStyle w:val="a6"/>
                  <w:rFonts w:eastAsia="+mj-ea"/>
                  <w:bCs/>
                  <w:caps/>
                  <w:color w:val="000000"/>
                  <w:kern w:val="24"/>
                  <w:sz w:val="16"/>
                  <w:szCs w:val="16"/>
                  <w:lang w:val="en-US"/>
                </w:rPr>
                <w:t>archives</w:t>
              </w:r>
              <w:r w:rsidRPr="006917EF">
                <w:rPr>
                  <w:rStyle w:val="a6"/>
                  <w:rFonts w:eastAsia="+mj-ea"/>
                  <w:bCs/>
                  <w:caps/>
                  <w:color w:val="000000"/>
                  <w:kern w:val="24"/>
                  <w:sz w:val="16"/>
                  <w:szCs w:val="16"/>
                  <w:lang w:val="en-US"/>
                </w:rPr>
                <w:t>/4511</w:t>
              </w:r>
            </w:hyperlink>
          </w:p>
          <w:p w:rsidR="005D7A45" w:rsidRPr="00857B61" w:rsidRDefault="005D7A45" w:rsidP="00D30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йзаж</w:t>
            </w:r>
          </w:p>
        </w:tc>
      </w:tr>
      <w:tr w:rsidR="005D7A45" w:rsidRPr="006917EF" w:rsidTr="00E417F1">
        <w:tc>
          <w:tcPr>
            <w:tcW w:w="851" w:type="dxa"/>
          </w:tcPr>
          <w:p w:rsidR="005D7A45" w:rsidRDefault="005D7A45" w:rsidP="008913B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3859A1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694" w:type="dxa"/>
          </w:tcPr>
          <w:p w:rsidR="005D7A45" w:rsidRPr="00857B61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«Портрет»</w:t>
            </w:r>
          </w:p>
        </w:tc>
        <w:tc>
          <w:tcPr>
            <w:tcW w:w="2691" w:type="dxa"/>
          </w:tcPr>
          <w:p w:rsidR="005D7A45" w:rsidRDefault="005D7A45" w:rsidP="001B2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й портрет. Знать определение</w:t>
            </w:r>
          </w:p>
        </w:tc>
        <w:tc>
          <w:tcPr>
            <w:tcW w:w="1136" w:type="dxa"/>
          </w:tcPr>
          <w:p w:rsidR="005D7A45" w:rsidRDefault="005D7A45" w:rsidP="001B2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4</w:t>
            </w:r>
          </w:p>
        </w:tc>
        <w:tc>
          <w:tcPr>
            <w:tcW w:w="3118" w:type="dxa"/>
          </w:tcPr>
          <w:p w:rsidR="001B22C7" w:rsidRDefault="001B22C7" w:rsidP="001B22C7">
            <w:pPr>
              <w:rPr>
                <w:rFonts w:ascii="Times New Roman" w:eastAsia="Calibri" w:hAnsi="Times New Roman" w:cs="Times New Roman"/>
                <w:sz w:val="24"/>
              </w:rPr>
            </w:pPr>
            <w:r w:rsidRPr="001B22C7">
              <w:rPr>
                <w:rFonts w:ascii="Times New Roman" w:eastAsia="Calibri" w:hAnsi="Times New Roman" w:cs="Times New Roman"/>
                <w:sz w:val="24"/>
              </w:rPr>
              <w:t>Фотография задания</w:t>
            </w:r>
            <w:r w:rsidR="00F1207D"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BA2EAE" w:rsidRPr="00BA2EAE" w:rsidRDefault="00BA2EAE" w:rsidP="00BA2EA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ислать на эл. почту.</w:t>
            </w:r>
          </w:p>
          <w:p w:rsidR="00BA2EAE" w:rsidRPr="001B22C7" w:rsidRDefault="00BA2EAE" w:rsidP="001B22C7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5D7A45" w:rsidRDefault="001B22C7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7" w:history="1">
              <w:r w:rsidRPr="001B22C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priezzheva.lyubov@</w:t>
              </w:r>
              <w:r w:rsidRPr="001B22C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mail</w:t>
              </w:r>
              <w:r w:rsidRPr="001B22C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Pr="001B22C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2552" w:type="dxa"/>
            <w:gridSpan w:val="2"/>
          </w:tcPr>
          <w:p w:rsidR="005D7A45" w:rsidRDefault="005D7A45" w:rsidP="00615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зентация «Портрет»,</w:t>
            </w:r>
          </w:p>
          <w:p w:rsidR="005D7A45" w:rsidRPr="00EF4BD0" w:rsidRDefault="005D7A45" w:rsidP="00615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льбом для рисования</w:t>
            </w:r>
          </w:p>
        </w:tc>
        <w:tc>
          <w:tcPr>
            <w:tcW w:w="3402" w:type="dxa"/>
          </w:tcPr>
          <w:p w:rsidR="005D7A45" w:rsidRPr="006917EF" w:rsidRDefault="005D7A45" w:rsidP="00615778">
            <w:pPr>
              <w:pStyle w:val="a5"/>
              <w:spacing w:before="0" w:beforeAutospacing="0" w:after="0" w:afterAutospacing="0"/>
              <w:rPr>
                <w:sz w:val="16"/>
                <w:szCs w:val="16"/>
                <w:lang w:val="en-US"/>
              </w:rPr>
            </w:pPr>
            <w:r w:rsidRPr="00615778">
              <w:rPr>
                <w:rFonts w:eastAsia="+mj-ea"/>
                <w:bCs/>
                <w:caps/>
                <w:color w:val="000000"/>
                <w:kern w:val="24"/>
                <w:sz w:val="16"/>
                <w:szCs w:val="16"/>
              </w:rPr>
              <w:lastRenderedPageBreak/>
              <w:t>Сайт</w:t>
            </w:r>
            <w:r w:rsidRPr="006917EF">
              <w:rPr>
                <w:rFonts w:eastAsia="+mj-ea"/>
                <w:bCs/>
                <w:caps/>
                <w:color w:val="000000"/>
                <w:kern w:val="24"/>
                <w:sz w:val="16"/>
                <w:szCs w:val="16"/>
                <w:lang w:val="en-US"/>
              </w:rPr>
              <w:t xml:space="preserve">: </w:t>
            </w:r>
            <w:hyperlink r:id="rId118" w:history="1">
              <w:r w:rsidRPr="00615778">
                <w:rPr>
                  <w:rStyle w:val="a6"/>
                  <w:rFonts w:eastAsia="+mj-ea"/>
                  <w:bCs/>
                  <w:caps/>
                  <w:color w:val="000000"/>
                  <w:kern w:val="24"/>
                  <w:sz w:val="16"/>
                  <w:szCs w:val="16"/>
                  <w:lang w:val="en-US"/>
                </w:rPr>
                <w:t>http</w:t>
              </w:r>
              <w:r w:rsidRPr="006917EF">
                <w:rPr>
                  <w:rStyle w:val="a6"/>
                  <w:rFonts w:eastAsia="+mj-ea"/>
                  <w:bCs/>
                  <w:caps/>
                  <w:color w:val="000000"/>
                  <w:kern w:val="24"/>
                  <w:sz w:val="16"/>
                  <w:szCs w:val="16"/>
                  <w:lang w:val="en-US"/>
                </w:rPr>
                <w:t>://</w:t>
              </w:r>
              <w:r w:rsidRPr="00615778">
                <w:rPr>
                  <w:rStyle w:val="a6"/>
                  <w:rFonts w:eastAsia="+mj-ea"/>
                  <w:bCs/>
                  <w:caps/>
                  <w:color w:val="000000"/>
                  <w:kern w:val="24"/>
                  <w:sz w:val="16"/>
                  <w:szCs w:val="16"/>
                  <w:lang w:val="en-US"/>
                </w:rPr>
                <w:t>dayfun</w:t>
              </w:r>
              <w:r w:rsidRPr="006917EF">
                <w:rPr>
                  <w:rStyle w:val="a6"/>
                  <w:rFonts w:eastAsia="+mj-ea"/>
                  <w:bCs/>
                  <w:caps/>
                  <w:color w:val="000000"/>
                  <w:kern w:val="24"/>
                  <w:sz w:val="16"/>
                  <w:szCs w:val="16"/>
                  <w:lang w:val="en-US"/>
                </w:rPr>
                <w:t>.</w:t>
              </w:r>
              <w:r w:rsidRPr="00615778">
                <w:rPr>
                  <w:rStyle w:val="a6"/>
                  <w:rFonts w:eastAsia="+mj-ea"/>
                  <w:bCs/>
                  <w:caps/>
                  <w:color w:val="000000"/>
                  <w:kern w:val="24"/>
                  <w:sz w:val="16"/>
                  <w:szCs w:val="16"/>
                  <w:lang w:val="en-US"/>
                </w:rPr>
                <w:t>ru</w:t>
              </w:r>
              <w:r w:rsidRPr="006917EF">
                <w:rPr>
                  <w:rStyle w:val="a6"/>
                  <w:rFonts w:eastAsia="+mj-ea"/>
                  <w:bCs/>
                  <w:caps/>
                  <w:color w:val="000000"/>
                  <w:kern w:val="24"/>
                  <w:sz w:val="16"/>
                  <w:szCs w:val="16"/>
                  <w:lang w:val="en-US"/>
                </w:rPr>
                <w:t>/</w:t>
              </w:r>
              <w:r w:rsidRPr="00615778">
                <w:rPr>
                  <w:rStyle w:val="a6"/>
                  <w:rFonts w:eastAsia="+mj-ea"/>
                  <w:bCs/>
                  <w:caps/>
                  <w:color w:val="000000"/>
                  <w:kern w:val="24"/>
                  <w:sz w:val="16"/>
                  <w:szCs w:val="16"/>
                  <w:lang w:val="en-US"/>
                </w:rPr>
                <w:t>archives</w:t>
              </w:r>
              <w:r w:rsidRPr="006917EF">
                <w:rPr>
                  <w:rStyle w:val="a6"/>
                  <w:rFonts w:eastAsia="+mj-ea"/>
                  <w:bCs/>
                  <w:caps/>
                  <w:color w:val="000000"/>
                  <w:kern w:val="24"/>
                  <w:sz w:val="16"/>
                  <w:szCs w:val="16"/>
                  <w:lang w:val="en-US"/>
                </w:rPr>
                <w:t>/4511</w:t>
              </w:r>
            </w:hyperlink>
          </w:p>
          <w:p w:rsidR="005D7A45" w:rsidRPr="00857B61" w:rsidRDefault="005D7A45" w:rsidP="00D30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ртрет</w:t>
            </w:r>
          </w:p>
        </w:tc>
      </w:tr>
      <w:tr w:rsidR="005D7A45" w:rsidTr="00FC45C1">
        <w:tc>
          <w:tcPr>
            <w:tcW w:w="16444" w:type="dxa"/>
            <w:gridSpan w:val="8"/>
          </w:tcPr>
          <w:p w:rsidR="005D7A45" w:rsidRDefault="005D7A45" w:rsidP="00D30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17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                                                                                                                                      </w:t>
            </w:r>
            <w:r w:rsidRPr="00EF4B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удовое обучение</w:t>
            </w:r>
          </w:p>
          <w:p w:rsidR="00BA2EAE" w:rsidRPr="00EF4BD0" w:rsidRDefault="00BA2EAE" w:rsidP="00D30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D7A45" w:rsidTr="00E417F1">
        <w:tc>
          <w:tcPr>
            <w:tcW w:w="851" w:type="dxa"/>
          </w:tcPr>
          <w:p w:rsidR="005D7A45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4</w:t>
            </w:r>
          </w:p>
        </w:tc>
        <w:tc>
          <w:tcPr>
            <w:tcW w:w="2694" w:type="dxa"/>
          </w:tcPr>
          <w:p w:rsidR="005D7A45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иллинг</w:t>
            </w:r>
          </w:p>
        </w:tc>
        <w:tc>
          <w:tcPr>
            <w:tcW w:w="2691" w:type="dxa"/>
          </w:tcPr>
          <w:p w:rsidR="005D7A45" w:rsidRDefault="005D7A45" w:rsidP="001B2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ь материал для поделки.</w:t>
            </w:r>
          </w:p>
        </w:tc>
        <w:tc>
          <w:tcPr>
            <w:tcW w:w="1136" w:type="dxa"/>
          </w:tcPr>
          <w:p w:rsidR="005D7A45" w:rsidRDefault="005D7A45" w:rsidP="001B2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4</w:t>
            </w:r>
          </w:p>
        </w:tc>
        <w:tc>
          <w:tcPr>
            <w:tcW w:w="3118" w:type="dxa"/>
          </w:tcPr>
          <w:p w:rsidR="00BA2EAE" w:rsidRDefault="00BA2EAE" w:rsidP="00D30574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Фотография задания.</w:t>
            </w:r>
          </w:p>
          <w:p w:rsidR="00BA2EAE" w:rsidRPr="00BA2EAE" w:rsidRDefault="00BA2EAE" w:rsidP="00D30574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ислать на эл. почту.</w:t>
            </w:r>
          </w:p>
          <w:p w:rsidR="00BA2EAE" w:rsidRDefault="00BA2EAE" w:rsidP="00D3057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5D7A45" w:rsidRPr="00BA2EAE" w:rsidRDefault="001B22C7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2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priezzheva.lyubov@</w:t>
            </w:r>
            <w:r w:rsidRPr="001B22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mail</w:t>
            </w:r>
            <w:r w:rsidRPr="001B22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  <w:r w:rsidRPr="001B22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ru</w:t>
            </w:r>
          </w:p>
        </w:tc>
        <w:tc>
          <w:tcPr>
            <w:tcW w:w="2552" w:type="dxa"/>
            <w:gridSpan w:val="2"/>
          </w:tcPr>
          <w:p w:rsidR="005D7A45" w:rsidRPr="00EF4BD0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             « Квиллинг»</w:t>
            </w:r>
          </w:p>
        </w:tc>
        <w:tc>
          <w:tcPr>
            <w:tcW w:w="3402" w:type="dxa"/>
          </w:tcPr>
          <w:p w:rsidR="005D7A45" w:rsidRDefault="005D7A45" w:rsidP="00D30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D7A45" w:rsidRDefault="005D7A45" w:rsidP="00D30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D7A45" w:rsidRDefault="005D7A45" w:rsidP="00D30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D7A45" w:rsidRPr="00EF4BD0" w:rsidRDefault="005D7A45" w:rsidP="00D30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D7A45" w:rsidRPr="001B22C7" w:rsidTr="00E417F1">
        <w:tc>
          <w:tcPr>
            <w:tcW w:w="851" w:type="dxa"/>
          </w:tcPr>
          <w:p w:rsidR="005D7A45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4</w:t>
            </w:r>
          </w:p>
        </w:tc>
        <w:tc>
          <w:tcPr>
            <w:tcW w:w="2694" w:type="dxa"/>
          </w:tcPr>
          <w:p w:rsidR="005D7A45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мастерская.</w:t>
            </w:r>
          </w:p>
          <w:p w:rsidR="005D7A45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с цветной бумагой и картоном. </w:t>
            </w:r>
          </w:p>
          <w:p w:rsidR="005D7A45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есна»</w:t>
            </w:r>
          </w:p>
        </w:tc>
        <w:tc>
          <w:tcPr>
            <w:tcW w:w="2691" w:type="dxa"/>
          </w:tcPr>
          <w:p w:rsidR="005D7A45" w:rsidRDefault="005D7A45" w:rsidP="001B2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ь материал для поделки.</w:t>
            </w:r>
          </w:p>
        </w:tc>
        <w:tc>
          <w:tcPr>
            <w:tcW w:w="1136" w:type="dxa"/>
          </w:tcPr>
          <w:p w:rsidR="005D7A45" w:rsidRDefault="005D7A45" w:rsidP="001B2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4</w:t>
            </w:r>
          </w:p>
        </w:tc>
        <w:tc>
          <w:tcPr>
            <w:tcW w:w="3118" w:type="dxa"/>
          </w:tcPr>
          <w:p w:rsidR="001B22C7" w:rsidRDefault="001B22C7" w:rsidP="001B22C7">
            <w:pPr>
              <w:rPr>
                <w:rFonts w:ascii="Times New Roman" w:eastAsia="Calibri" w:hAnsi="Times New Roman" w:cs="Times New Roman"/>
                <w:sz w:val="24"/>
              </w:rPr>
            </w:pPr>
            <w:r w:rsidRPr="001B22C7">
              <w:rPr>
                <w:rFonts w:ascii="Times New Roman" w:eastAsia="Calibri" w:hAnsi="Times New Roman" w:cs="Times New Roman"/>
                <w:sz w:val="24"/>
              </w:rPr>
              <w:t>Фотография задания</w:t>
            </w:r>
            <w:r w:rsidR="00FC45C1"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BA2EAE" w:rsidRPr="00BA2EAE" w:rsidRDefault="00BA2EAE" w:rsidP="00BA2EA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ислать на эл. почту.</w:t>
            </w:r>
          </w:p>
          <w:p w:rsidR="00BA2EAE" w:rsidRPr="001B22C7" w:rsidRDefault="00BA2EAE" w:rsidP="001B22C7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5D7A45" w:rsidRDefault="001B22C7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9" w:history="1">
              <w:r w:rsidRPr="001B22C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priezzheva.lyubov@</w:t>
              </w:r>
              <w:r w:rsidRPr="001B22C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mail</w:t>
              </w:r>
              <w:r w:rsidRPr="001B22C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Pr="001B22C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2552" w:type="dxa"/>
            <w:gridSpan w:val="2"/>
          </w:tcPr>
          <w:p w:rsidR="005D7A45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ветная бумага,картон.</w:t>
            </w:r>
          </w:p>
        </w:tc>
        <w:tc>
          <w:tcPr>
            <w:tcW w:w="3402" w:type="dxa"/>
          </w:tcPr>
          <w:p w:rsidR="005D7A45" w:rsidRPr="003505BF" w:rsidRDefault="005D7A45" w:rsidP="00FA70C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3505BF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urok_tekhnologii_3_klass.ppt</w:t>
            </w:r>
          </w:p>
          <w:p w:rsidR="005D7A45" w:rsidRPr="003505BF" w:rsidRDefault="005D7A45" w:rsidP="00FA70C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A70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айта</w:t>
            </w:r>
            <w:r w:rsidRPr="003505BF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hyperlink r:id="rId120" w:tgtFrame="_blank" w:history="1">
              <w:r w:rsidRPr="003505B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nsportal.ru</w:t>
              </w:r>
            </w:hyperlink>
          </w:p>
        </w:tc>
      </w:tr>
      <w:tr w:rsidR="005D7A45" w:rsidRPr="001B22C7" w:rsidTr="00E417F1">
        <w:tc>
          <w:tcPr>
            <w:tcW w:w="851" w:type="dxa"/>
          </w:tcPr>
          <w:p w:rsidR="005D7A45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4</w:t>
            </w:r>
          </w:p>
        </w:tc>
        <w:tc>
          <w:tcPr>
            <w:tcW w:w="2694" w:type="dxa"/>
          </w:tcPr>
          <w:p w:rsidR="005D7A45" w:rsidRDefault="005D7A45" w:rsidP="00790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цветной бумагой и картоном.  Объёмная  игрушка</w:t>
            </w:r>
          </w:p>
          <w:p w:rsidR="005D7A45" w:rsidRDefault="005D7A45" w:rsidP="00790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Львёнок»</w:t>
            </w:r>
          </w:p>
        </w:tc>
        <w:tc>
          <w:tcPr>
            <w:tcW w:w="2691" w:type="dxa"/>
          </w:tcPr>
          <w:p w:rsidR="005D7A45" w:rsidRDefault="005D7A45" w:rsidP="001B2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ь материал для поделки.</w:t>
            </w:r>
          </w:p>
        </w:tc>
        <w:tc>
          <w:tcPr>
            <w:tcW w:w="1136" w:type="dxa"/>
          </w:tcPr>
          <w:p w:rsidR="005D7A45" w:rsidRDefault="005D7A45" w:rsidP="001B2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4</w:t>
            </w:r>
          </w:p>
        </w:tc>
        <w:tc>
          <w:tcPr>
            <w:tcW w:w="3118" w:type="dxa"/>
          </w:tcPr>
          <w:p w:rsidR="001B22C7" w:rsidRDefault="001B22C7" w:rsidP="001B22C7">
            <w:pPr>
              <w:rPr>
                <w:rFonts w:ascii="Times New Roman" w:eastAsia="Calibri" w:hAnsi="Times New Roman" w:cs="Times New Roman"/>
                <w:sz w:val="24"/>
              </w:rPr>
            </w:pPr>
            <w:r w:rsidRPr="001B22C7">
              <w:rPr>
                <w:rFonts w:ascii="Times New Roman" w:eastAsia="Calibri" w:hAnsi="Times New Roman" w:cs="Times New Roman"/>
                <w:sz w:val="24"/>
              </w:rPr>
              <w:t>Фотография задания</w:t>
            </w:r>
            <w:r w:rsidR="00FC45C1"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BA2EAE" w:rsidRPr="00BA2EAE" w:rsidRDefault="00BA2EAE" w:rsidP="00BA2EA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ислать на эл. почту.</w:t>
            </w:r>
          </w:p>
          <w:p w:rsidR="00BA2EAE" w:rsidRPr="001B22C7" w:rsidRDefault="00BA2EAE" w:rsidP="001B22C7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5D7A45" w:rsidRDefault="001B22C7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1" w:history="1">
              <w:r w:rsidRPr="001B22C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priezzheva.lyubov@</w:t>
              </w:r>
              <w:r w:rsidRPr="001B22C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mail</w:t>
              </w:r>
              <w:r w:rsidRPr="001B22C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Pr="001B22C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2552" w:type="dxa"/>
            <w:gridSpan w:val="2"/>
          </w:tcPr>
          <w:p w:rsidR="005D7A45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ентация «Объёмная  игрушка» </w:t>
            </w:r>
          </w:p>
        </w:tc>
        <w:tc>
          <w:tcPr>
            <w:tcW w:w="3402" w:type="dxa"/>
          </w:tcPr>
          <w:p w:rsidR="005D7A45" w:rsidRPr="003505BF" w:rsidRDefault="005D7A45" w:rsidP="00D3057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3505BF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urok_tekhnologii_3_klass.ppt</w:t>
            </w:r>
          </w:p>
          <w:p w:rsidR="005D7A45" w:rsidRPr="003505BF" w:rsidRDefault="005D7A45" w:rsidP="00D30574">
            <w:pPr>
              <w:rPr>
                <w:rFonts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A70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айта</w:t>
            </w:r>
            <w:r w:rsidRPr="003505BF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hyperlink r:id="rId122" w:tgtFrame="_blank" w:history="1">
              <w:r w:rsidRPr="003505B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nsportal.ru</w:t>
              </w:r>
            </w:hyperlink>
          </w:p>
        </w:tc>
      </w:tr>
    </w:tbl>
    <w:p w:rsidR="00EC67E4" w:rsidRPr="003505BF" w:rsidRDefault="00EC67E4" w:rsidP="00D3057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05B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</w:t>
      </w:r>
    </w:p>
    <w:sectPr w:rsidR="00EC67E4" w:rsidRPr="003505BF" w:rsidSect="00D3057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BE39D6"/>
    <w:multiLevelType w:val="hybridMultilevel"/>
    <w:tmpl w:val="107CB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157D2A"/>
    <w:multiLevelType w:val="hybridMultilevel"/>
    <w:tmpl w:val="619E6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4D5"/>
    <w:rsid w:val="00070C26"/>
    <w:rsid w:val="000E11A3"/>
    <w:rsid w:val="00114DDC"/>
    <w:rsid w:val="00172394"/>
    <w:rsid w:val="00193A9D"/>
    <w:rsid w:val="001B22C7"/>
    <w:rsid w:val="001E490A"/>
    <w:rsid w:val="001F25E1"/>
    <w:rsid w:val="0020414A"/>
    <w:rsid w:val="002D4671"/>
    <w:rsid w:val="00302C6F"/>
    <w:rsid w:val="00314BAF"/>
    <w:rsid w:val="00345ACD"/>
    <w:rsid w:val="003505BF"/>
    <w:rsid w:val="003677D2"/>
    <w:rsid w:val="00421D5A"/>
    <w:rsid w:val="00497B18"/>
    <w:rsid w:val="004A4917"/>
    <w:rsid w:val="005172A1"/>
    <w:rsid w:val="005D7A45"/>
    <w:rsid w:val="005E149E"/>
    <w:rsid w:val="00615778"/>
    <w:rsid w:val="00631151"/>
    <w:rsid w:val="00641F02"/>
    <w:rsid w:val="006813CE"/>
    <w:rsid w:val="006917EF"/>
    <w:rsid w:val="006B2C5E"/>
    <w:rsid w:val="007030FB"/>
    <w:rsid w:val="00790C2B"/>
    <w:rsid w:val="0079153F"/>
    <w:rsid w:val="007E0973"/>
    <w:rsid w:val="007F71C7"/>
    <w:rsid w:val="008325EC"/>
    <w:rsid w:val="00837FDF"/>
    <w:rsid w:val="00857B61"/>
    <w:rsid w:val="008913B6"/>
    <w:rsid w:val="00943F9F"/>
    <w:rsid w:val="009448C4"/>
    <w:rsid w:val="009B4A71"/>
    <w:rsid w:val="00A42FF6"/>
    <w:rsid w:val="00A84116"/>
    <w:rsid w:val="00AA2B1B"/>
    <w:rsid w:val="00AD16CE"/>
    <w:rsid w:val="00AE7E52"/>
    <w:rsid w:val="00B20CA5"/>
    <w:rsid w:val="00B524D5"/>
    <w:rsid w:val="00B55E4E"/>
    <w:rsid w:val="00B9378E"/>
    <w:rsid w:val="00B93CF7"/>
    <w:rsid w:val="00B94E96"/>
    <w:rsid w:val="00BA2EAE"/>
    <w:rsid w:val="00BB5DFB"/>
    <w:rsid w:val="00BF6835"/>
    <w:rsid w:val="00C21D2C"/>
    <w:rsid w:val="00C73804"/>
    <w:rsid w:val="00CC0DE3"/>
    <w:rsid w:val="00CD0542"/>
    <w:rsid w:val="00CF1CF8"/>
    <w:rsid w:val="00D169B9"/>
    <w:rsid w:val="00D27E93"/>
    <w:rsid w:val="00D30574"/>
    <w:rsid w:val="00D94240"/>
    <w:rsid w:val="00DD3F83"/>
    <w:rsid w:val="00E31CFA"/>
    <w:rsid w:val="00E36347"/>
    <w:rsid w:val="00E417F1"/>
    <w:rsid w:val="00E41F6B"/>
    <w:rsid w:val="00E57F53"/>
    <w:rsid w:val="00E76432"/>
    <w:rsid w:val="00EC67E4"/>
    <w:rsid w:val="00EF3681"/>
    <w:rsid w:val="00EF4BD0"/>
    <w:rsid w:val="00F05B11"/>
    <w:rsid w:val="00F1207D"/>
    <w:rsid w:val="00F34EA9"/>
    <w:rsid w:val="00F65111"/>
    <w:rsid w:val="00FA70C2"/>
    <w:rsid w:val="00FC45C1"/>
    <w:rsid w:val="00FD313D"/>
    <w:rsid w:val="00FD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Полужирный;Интервал 0 pt"/>
    <w:basedOn w:val="a0"/>
    <w:rsid w:val="007F71C7"/>
  </w:style>
  <w:style w:type="paragraph" w:styleId="a4">
    <w:name w:val="List Paragraph"/>
    <w:basedOn w:val="a"/>
    <w:uiPriority w:val="34"/>
    <w:qFormat/>
    <w:rsid w:val="00114DD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F3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F3681"/>
    <w:rPr>
      <w:color w:val="0000FF"/>
      <w:u w:val="single"/>
    </w:rPr>
  </w:style>
  <w:style w:type="paragraph" w:customStyle="1" w:styleId="Default">
    <w:name w:val="Default"/>
    <w:rsid w:val="00D942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91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7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Полужирный;Интервал 0 pt"/>
    <w:basedOn w:val="a0"/>
    <w:rsid w:val="007F71C7"/>
  </w:style>
  <w:style w:type="paragraph" w:styleId="a4">
    <w:name w:val="List Paragraph"/>
    <w:basedOn w:val="a"/>
    <w:uiPriority w:val="34"/>
    <w:qFormat/>
    <w:rsid w:val="00114DD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F3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F3681"/>
    <w:rPr>
      <w:color w:val="0000FF"/>
      <w:u w:val="single"/>
    </w:rPr>
  </w:style>
  <w:style w:type="paragraph" w:customStyle="1" w:styleId="Default">
    <w:name w:val="Default"/>
    <w:rsid w:val="00D942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91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7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3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chool.yandex.ru/" TargetMode="External"/><Relationship Id="rId117" Type="http://schemas.openxmlformats.org/officeDocument/2006/relationships/hyperlink" Target="mailto:priezzheva.lyubov@mail.ru" TargetMode="External"/><Relationship Id="rId21" Type="http://schemas.openxmlformats.org/officeDocument/2006/relationships/hyperlink" Target="https://lp.uchi.ru/distant-lessons" TargetMode="External"/><Relationship Id="rId42" Type="http://schemas.openxmlformats.org/officeDocument/2006/relationships/hyperlink" Target="https://school.yandex.ru/" TargetMode="External"/><Relationship Id="rId47" Type="http://schemas.openxmlformats.org/officeDocument/2006/relationships/hyperlink" Target="https://infourok.ru" TargetMode="External"/><Relationship Id="rId63" Type="http://schemas.openxmlformats.org/officeDocument/2006/relationships/hyperlink" Target="https://lp.uchi.ru/distant-lessons" TargetMode="External"/><Relationship Id="rId68" Type="http://schemas.openxmlformats.org/officeDocument/2006/relationships/hyperlink" Target="https://school.yandex.ru/" TargetMode="External"/><Relationship Id="rId84" Type="http://schemas.openxmlformats.org/officeDocument/2006/relationships/hyperlink" Target="https://lp.uchi.ru/distant-lessons" TargetMode="External"/><Relationship Id="rId89" Type="http://schemas.openxmlformats.org/officeDocument/2006/relationships/hyperlink" Target="https://school.yandex.ru/" TargetMode="External"/><Relationship Id="rId112" Type="http://schemas.openxmlformats.org/officeDocument/2006/relationships/hyperlink" Target="mailto:priezzheva.lyubov@mail.ru" TargetMode="External"/><Relationship Id="rId16" Type="http://schemas.openxmlformats.org/officeDocument/2006/relationships/hyperlink" Target="https://school.yandex.ru/" TargetMode="External"/><Relationship Id="rId107" Type="http://schemas.openxmlformats.org/officeDocument/2006/relationships/hyperlink" Target="https://school.yandex.ru/" TargetMode="External"/><Relationship Id="rId11" Type="http://schemas.openxmlformats.org/officeDocument/2006/relationships/hyperlink" Target="https://school.yandex.ru/" TargetMode="External"/><Relationship Id="rId32" Type="http://schemas.openxmlformats.org/officeDocument/2006/relationships/hyperlink" Target="https://infourok.ru" TargetMode="External"/><Relationship Id="rId37" Type="http://schemas.openxmlformats.org/officeDocument/2006/relationships/hyperlink" Target="https://uchi.ru/" TargetMode="External"/><Relationship Id="rId53" Type="http://schemas.openxmlformats.org/officeDocument/2006/relationships/hyperlink" Target="mailto:priezzheva.lyubov@mail.ru" TargetMode="External"/><Relationship Id="rId58" Type="http://schemas.openxmlformats.org/officeDocument/2006/relationships/hyperlink" Target="https://infourok.ru" TargetMode="External"/><Relationship Id="rId74" Type="http://schemas.openxmlformats.org/officeDocument/2006/relationships/hyperlink" Target="https://school.yandex.ru/" TargetMode="External"/><Relationship Id="rId79" Type="http://schemas.openxmlformats.org/officeDocument/2006/relationships/hyperlink" Target="https://infourok.ru" TargetMode="External"/><Relationship Id="rId102" Type="http://schemas.openxmlformats.org/officeDocument/2006/relationships/hyperlink" Target="https://lp.uchi.ru/distant-lessons" TargetMode="External"/><Relationship Id="rId123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infourok.ru" TargetMode="External"/><Relationship Id="rId82" Type="http://schemas.openxmlformats.org/officeDocument/2006/relationships/hyperlink" Target="https://infourok.ru" TargetMode="External"/><Relationship Id="rId90" Type="http://schemas.openxmlformats.org/officeDocument/2006/relationships/hyperlink" Target="https://uchi.ru/" TargetMode="External"/><Relationship Id="rId95" Type="http://schemas.openxmlformats.org/officeDocument/2006/relationships/hyperlink" Target="https://school.yandex.ru/" TargetMode="External"/><Relationship Id="rId19" Type="http://schemas.openxmlformats.org/officeDocument/2006/relationships/hyperlink" Target="https://lp.uchi.ru/distant-lessons" TargetMode="External"/><Relationship Id="rId14" Type="http://schemas.openxmlformats.org/officeDocument/2006/relationships/hyperlink" Target="https://school.yandex.ru/" TargetMode="External"/><Relationship Id="rId22" Type="http://schemas.openxmlformats.org/officeDocument/2006/relationships/hyperlink" Target="https://lp.uchi.ru/distant-lessons" TargetMode="External"/><Relationship Id="rId27" Type="http://schemas.openxmlformats.org/officeDocument/2006/relationships/hyperlink" Target="mailto:priezzheva.lyubov@mail.ru" TargetMode="External"/><Relationship Id="rId30" Type="http://schemas.openxmlformats.org/officeDocument/2006/relationships/hyperlink" Target="https://school.yandex.ru/" TargetMode="External"/><Relationship Id="rId35" Type="http://schemas.openxmlformats.org/officeDocument/2006/relationships/hyperlink" Target="https://infourok.ru" TargetMode="External"/><Relationship Id="rId43" Type="http://schemas.openxmlformats.org/officeDocument/2006/relationships/hyperlink" Target="https://uchi.ru/" TargetMode="External"/><Relationship Id="rId48" Type="http://schemas.openxmlformats.org/officeDocument/2006/relationships/hyperlink" Target="https://school.yandex.ru/" TargetMode="External"/><Relationship Id="rId56" Type="http://schemas.openxmlformats.org/officeDocument/2006/relationships/hyperlink" Target="https://school.yandex.ru/" TargetMode="External"/><Relationship Id="rId64" Type="http://schemas.openxmlformats.org/officeDocument/2006/relationships/hyperlink" Target="https://infourok.ru" TargetMode="External"/><Relationship Id="rId69" Type="http://schemas.openxmlformats.org/officeDocument/2006/relationships/hyperlink" Target="https://lp.uchi.ru/distant-lessons" TargetMode="External"/><Relationship Id="rId77" Type="http://schemas.openxmlformats.org/officeDocument/2006/relationships/hyperlink" Target="https://school.yandex.ru/" TargetMode="External"/><Relationship Id="rId100" Type="http://schemas.openxmlformats.org/officeDocument/2006/relationships/hyperlink" Target="https://infourok.ru" TargetMode="External"/><Relationship Id="rId105" Type="http://schemas.openxmlformats.org/officeDocument/2006/relationships/hyperlink" Target="mailto:priezzheva.lyubov@mail.ru" TargetMode="External"/><Relationship Id="rId113" Type="http://schemas.openxmlformats.org/officeDocument/2006/relationships/hyperlink" Target="https://lp.uchi.ru/distant-lessons" TargetMode="External"/><Relationship Id="rId118" Type="http://schemas.openxmlformats.org/officeDocument/2006/relationships/hyperlink" Target="http://dayfun.ru/archives/4511" TargetMode="External"/><Relationship Id="rId8" Type="http://schemas.openxmlformats.org/officeDocument/2006/relationships/hyperlink" Target="https://resh.edu.ru/" TargetMode="External"/><Relationship Id="rId51" Type="http://schemas.openxmlformats.org/officeDocument/2006/relationships/hyperlink" Target="https://infourok.ru" TargetMode="External"/><Relationship Id="rId72" Type="http://schemas.openxmlformats.org/officeDocument/2006/relationships/hyperlink" Target="https://lp.uchi.ru/distant-lessons" TargetMode="External"/><Relationship Id="rId80" Type="http://schemas.openxmlformats.org/officeDocument/2006/relationships/hyperlink" Target="https://school.yandex.ru/" TargetMode="External"/><Relationship Id="rId85" Type="http://schemas.openxmlformats.org/officeDocument/2006/relationships/hyperlink" Target="https://infourok.ru" TargetMode="External"/><Relationship Id="rId93" Type="http://schemas.openxmlformats.org/officeDocument/2006/relationships/hyperlink" Target="https://lp.uchi.ru/distant-lessons" TargetMode="External"/><Relationship Id="rId98" Type="http://schemas.openxmlformats.org/officeDocument/2006/relationships/hyperlink" Target="https://school.yandex.ru/" TargetMode="External"/><Relationship Id="rId121" Type="http://schemas.openxmlformats.org/officeDocument/2006/relationships/hyperlink" Target="mailto:priezzheva.lyubov@mail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lp.uchi.ru/distant-lessons" TargetMode="External"/><Relationship Id="rId17" Type="http://schemas.openxmlformats.org/officeDocument/2006/relationships/hyperlink" Target="https://lp.uchi.ru/distant-lessons" TargetMode="External"/><Relationship Id="rId25" Type="http://schemas.openxmlformats.org/officeDocument/2006/relationships/hyperlink" Target="https://lp.uchi.ru/distant-lessons" TargetMode="External"/><Relationship Id="rId33" Type="http://schemas.openxmlformats.org/officeDocument/2006/relationships/hyperlink" Target="https://school.yandex.ru/" TargetMode="External"/><Relationship Id="rId38" Type="http://schemas.openxmlformats.org/officeDocument/2006/relationships/hyperlink" Target="https://infourok.ru" TargetMode="External"/><Relationship Id="rId46" Type="http://schemas.openxmlformats.org/officeDocument/2006/relationships/hyperlink" Target="https://lp.uchi.ru/distant-lessons" TargetMode="External"/><Relationship Id="rId59" Type="http://schemas.openxmlformats.org/officeDocument/2006/relationships/hyperlink" Target="https://school.yandex.ru/" TargetMode="External"/><Relationship Id="rId67" Type="http://schemas.openxmlformats.org/officeDocument/2006/relationships/hyperlink" Target="https://infourok.ru" TargetMode="External"/><Relationship Id="rId103" Type="http://schemas.openxmlformats.org/officeDocument/2006/relationships/hyperlink" Target="mailto:priezzheva.lyubov@mail.ru" TargetMode="External"/><Relationship Id="rId108" Type="http://schemas.openxmlformats.org/officeDocument/2006/relationships/hyperlink" Target="https://school.yandex.ru/" TargetMode="External"/><Relationship Id="rId116" Type="http://schemas.openxmlformats.org/officeDocument/2006/relationships/hyperlink" Target="http://dayfun.ru/archives/4511" TargetMode="External"/><Relationship Id="rId124" Type="http://schemas.openxmlformats.org/officeDocument/2006/relationships/theme" Target="theme/theme1.xml"/><Relationship Id="rId20" Type="http://schemas.openxmlformats.org/officeDocument/2006/relationships/hyperlink" Target="http://www.digital-edu.ru/bitrix/redirect.php?event1=catalog_out&amp;event2=http%3A%2F%2Fschool-collection.edu.ru%2F&amp;event3=%C5%E4%E8%ED%E0%FF+%EA%EE%EB%EB%E5%EA%F6%E8%FF+%D6%E8%F4%F0%EE%E2%FB%F5+%CE%E1%F0%E0%E7%EE%E2%E0%F2%E5%EB%FC%ED%FB%F5+%D0%E5%F1%F3%F0%F1%EE%E2&amp;goto=http%3A%2F%2Fschool-collection.edu.ru%2F" TargetMode="External"/><Relationship Id="rId41" Type="http://schemas.openxmlformats.org/officeDocument/2006/relationships/hyperlink" Target="https://infourok.ru" TargetMode="External"/><Relationship Id="rId54" Type="http://schemas.openxmlformats.org/officeDocument/2006/relationships/hyperlink" Target="https://uchi.ru/" TargetMode="External"/><Relationship Id="rId62" Type="http://schemas.openxmlformats.org/officeDocument/2006/relationships/hyperlink" Target="https://school.yandex.ru/" TargetMode="External"/><Relationship Id="rId70" Type="http://schemas.openxmlformats.org/officeDocument/2006/relationships/hyperlink" Target="https://infourok.ru" TargetMode="External"/><Relationship Id="rId75" Type="http://schemas.openxmlformats.org/officeDocument/2006/relationships/hyperlink" Target="https://lp.uchi.ru/distant-lessons" TargetMode="External"/><Relationship Id="rId83" Type="http://schemas.openxmlformats.org/officeDocument/2006/relationships/hyperlink" Target="https://school.yandex.ru/" TargetMode="External"/><Relationship Id="rId88" Type="http://schemas.openxmlformats.org/officeDocument/2006/relationships/hyperlink" Target="https://infourok.ru" TargetMode="External"/><Relationship Id="rId91" Type="http://schemas.openxmlformats.org/officeDocument/2006/relationships/hyperlink" Target="https://infourok.ru" TargetMode="External"/><Relationship Id="rId96" Type="http://schemas.openxmlformats.org/officeDocument/2006/relationships/hyperlink" Target="https://lp.uchi.ru/distant-lessons" TargetMode="External"/><Relationship Id="rId111" Type="http://schemas.openxmlformats.org/officeDocument/2006/relationships/hyperlink" Target="https://school.yandex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lp.uchi.ru/distant-lessons" TargetMode="External"/><Relationship Id="rId23" Type="http://schemas.openxmlformats.org/officeDocument/2006/relationships/hyperlink" Target="https://infourok.ru" TargetMode="External"/><Relationship Id="rId28" Type="http://schemas.openxmlformats.org/officeDocument/2006/relationships/hyperlink" Target="https://uchi.ru/" TargetMode="External"/><Relationship Id="rId36" Type="http://schemas.openxmlformats.org/officeDocument/2006/relationships/hyperlink" Target="https://school.yandex.ru/" TargetMode="External"/><Relationship Id="rId49" Type="http://schemas.openxmlformats.org/officeDocument/2006/relationships/hyperlink" Target="mailto:priezzheva.lyubov@mail.ru" TargetMode="External"/><Relationship Id="rId57" Type="http://schemas.openxmlformats.org/officeDocument/2006/relationships/hyperlink" Target="https://uchi.ru/" TargetMode="External"/><Relationship Id="rId106" Type="http://schemas.openxmlformats.org/officeDocument/2006/relationships/hyperlink" Target="https://lp.uchi.ru/distant-lessons" TargetMode="External"/><Relationship Id="rId114" Type="http://schemas.openxmlformats.org/officeDocument/2006/relationships/hyperlink" Target="https://school.yandex.ru/" TargetMode="External"/><Relationship Id="rId119" Type="http://schemas.openxmlformats.org/officeDocument/2006/relationships/hyperlink" Target="mailto:priezzheva.lyubov@mail.ru" TargetMode="External"/><Relationship Id="rId10" Type="http://schemas.openxmlformats.org/officeDocument/2006/relationships/hyperlink" Target="https://lp.uchi.ru/distant-lessons" TargetMode="External"/><Relationship Id="rId31" Type="http://schemas.openxmlformats.org/officeDocument/2006/relationships/hyperlink" Target="https://uchi.ru/" TargetMode="External"/><Relationship Id="rId44" Type="http://schemas.openxmlformats.org/officeDocument/2006/relationships/hyperlink" Target="https://infourok.ru" TargetMode="External"/><Relationship Id="rId52" Type="http://schemas.openxmlformats.org/officeDocument/2006/relationships/hyperlink" Target="https://school.yandex.ru/" TargetMode="External"/><Relationship Id="rId60" Type="http://schemas.openxmlformats.org/officeDocument/2006/relationships/hyperlink" Target="https://uchi.ru/" TargetMode="External"/><Relationship Id="rId65" Type="http://schemas.openxmlformats.org/officeDocument/2006/relationships/hyperlink" Target="https://school.yandex.ru/" TargetMode="External"/><Relationship Id="rId73" Type="http://schemas.openxmlformats.org/officeDocument/2006/relationships/hyperlink" Target="https://infourok.ru" TargetMode="External"/><Relationship Id="rId78" Type="http://schemas.openxmlformats.org/officeDocument/2006/relationships/hyperlink" Target="https://lp.uchi.ru/distant-lessons" TargetMode="External"/><Relationship Id="rId81" Type="http://schemas.openxmlformats.org/officeDocument/2006/relationships/hyperlink" Target="https://lp.uchi.ru/distant-lessons" TargetMode="External"/><Relationship Id="rId86" Type="http://schemas.openxmlformats.org/officeDocument/2006/relationships/hyperlink" Target="https://school.yandex.ru/" TargetMode="External"/><Relationship Id="rId94" Type="http://schemas.openxmlformats.org/officeDocument/2006/relationships/hyperlink" Target="https://infourok.ru" TargetMode="External"/><Relationship Id="rId99" Type="http://schemas.openxmlformats.org/officeDocument/2006/relationships/hyperlink" Target="https://lp.uchi.ru/distant-lessons" TargetMode="External"/><Relationship Id="rId101" Type="http://schemas.openxmlformats.org/officeDocument/2006/relationships/hyperlink" Target="https://school.yandex.ru/" TargetMode="External"/><Relationship Id="rId122" Type="http://schemas.openxmlformats.org/officeDocument/2006/relationships/hyperlink" Target="https://clck.yandex.ru/redir/nWO_r1F33ck?data=NnBZTWRhdFZKOHRaTENSMFc4S0VQQVNHQjZHRXlxTWNWNmRSR1YwNmpQZGczZ3M5N1JEOWpRa3daaEQ5VjllVnhxMk0xODNfZE1VQUVBdHE3ZVpybzRMYVZHa3haRWJIWEhEQ2k0QzA0VHZLX29jTlppWEp5YjZ2YVFrSklOM0Jram9NaVVfRkRITDYxSlZybEtUWFZHRlJRMkdRcC1ZeUZPbldaYWloUXdFVlVmSlhVdFRycUEyaUlGTnd1T3Q5&amp;b64e=2&amp;sign=919132297bf16f61774890cce48899a2&amp;keyno=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igital-edu.ru/bitrix/redirect.php?event1=catalog_out&amp;event2=http%3A%2F%2Fschool-collection.edu.ru%2F&amp;event3=%C5%E4%E8%ED%E0%FF+%EA%EE%EB%EB%E5%EA%F6%E8%FF+%D6%E8%F4%F0%EE%E2%FB%F5+%CE%E1%F0%E0%E7%EE%E2%E0%F2%E5%EB%FC%ED%FB%F5+%D0%E5%F1%F3%F0%F1%EE%E2&amp;goto=http%3A%2F%2Fschool-collection.edu.ru%2F" TargetMode="External"/><Relationship Id="rId13" Type="http://schemas.openxmlformats.org/officeDocument/2006/relationships/hyperlink" Target="https://lp.uchi.ru/distant-lessons" TargetMode="External"/><Relationship Id="rId18" Type="http://schemas.openxmlformats.org/officeDocument/2006/relationships/hyperlink" Target="http://www.digital-edu.ru/bitrix/redirect.php?event1=catalog_out&amp;event2=http%3A%2F%2Fschool-collection.edu.ru%2F&amp;event3=%C5%E4%E8%ED%E0%FF+%EA%EE%EB%EB%E5%EA%F6%E8%FF+%D6%E8%F4%F0%EE%E2%FB%F5+%CE%E1%F0%E0%E7%EE%E2%E0%F2%E5%EB%FC%ED%FB%F5+%D0%E5%F1%F3%F0%F1%EE%E2&amp;goto=http%3A%2F%2Fschool-collection.edu.ru%2F" TargetMode="External"/><Relationship Id="rId39" Type="http://schemas.openxmlformats.org/officeDocument/2006/relationships/hyperlink" Target="https://school.yandex.ru/" TargetMode="External"/><Relationship Id="rId109" Type="http://schemas.openxmlformats.org/officeDocument/2006/relationships/hyperlink" Target="mailto:priezzheva.lyubov@mail.ru" TargetMode="External"/><Relationship Id="rId34" Type="http://schemas.openxmlformats.org/officeDocument/2006/relationships/hyperlink" Target="https://lp.uchi.ru/distant-lessons" TargetMode="External"/><Relationship Id="rId50" Type="http://schemas.openxmlformats.org/officeDocument/2006/relationships/hyperlink" Target="https://uchi.ru/" TargetMode="External"/><Relationship Id="rId55" Type="http://schemas.openxmlformats.org/officeDocument/2006/relationships/hyperlink" Target="https://infourok.ru" TargetMode="External"/><Relationship Id="rId76" Type="http://schemas.openxmlformats.org/officeDocument/2006/relationships/hyperlink" Target="https://infourok.ru" TargetMode="External"/><Relationship Id="rId97" Type="http://schemas.openxmlformats.org/officeDocument/2006/relationships/hyperlink" Target="https://infourok.ru" TargetMode="External"/><Relationship Id="rId104" Type="http://schemas.openxmlformats.org/officeDocument/2006/relationships/hyperlink" Target="https://school.yandex.ru/" TargetMode="External"/><Relationship Id="rId120" Type="http://schemas.openxmlformats.org/officeDocument/2006/relationships/hyperlink" Target="https://clck.yandex.ru/redir/nWO_r1F33ck?data=NnBZTWRhdFZKOHRaTENSMFc4S0VQQVNHQjZHRXlxTWNWNmRSR1YwNmpQZGczZ3M5N1JEOWpRa3daaEQ5VjllVnhxMk0xODNfZE1VQUVBdHE3ZVpybzRMYVZHa3haRWJIWEhEQ2k0QzA0VHZLX29jTlppWEp5YjZ2YVFrSklOM0Jram9NaVVfRkRITDYxSlZybEtUWFZHRlJRMkdRcC1ZeUZPbldaYWloUXdFVlVmSlhVdFRycUEyaUlGTnd1T3Q5&amp;b64e=2&amp;sign=919132297bf16f61774890cce48899a2&amp;keyno=17" TargetMode="External"/><Relationship Id="rId7" Type="http://schemas.openxmlformats.org/officeDocument/2006/relationships/hyperlink" Target="https://resh.edu.ru/" TargetMode="External"/><Relationship Id="rId71" Type="http://schemas.openxmlformats.org/officeDocument/2006/relationships/hyperlink" Target="https://school.yandex.ru/" TargetMode="External"/><Relationship Id="rId92" Type="http://schemas.openxmlformats.org/officeDocument/2006/relationships/hyperlink" Target="https://school.yandex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p.uchi.ru/distant-lessons" TargetMode="External"/><Relationship Id="rId24" Type="http://schemas.openxmlformats.org/officeDocument/2006/relationships/hyperlink" Target="https://school.yandex.ru/" TargetMode="External"/><Relationship Id="rId40" Type="http://schemas.openxmlformats.org/officeDocument/2006/relationships/hyperlink" Target="https://uchi.ru/" TargetMode="External"/><Relationship Id="rId45" Type="http://schemas.openxmlformats.org/officeDocument/2006/relationships/hyperlink" Target="https://school.yandex.ru/" TargetMode="External"/><Relationship Id="rId66" Type="http://schemas.openxmlformats.org/officeDocument/2006/relationships/hyperlink" Target="https://lp.uchi.ru/distant-lessons" TargetMode="External"/><Relationship Id="rId87" Type="http://schemas.openxmlformats.org/officeDocument/2006/relationships/hyperlink" Target="https://lp.uchi.ru/distant-lessons" TargetMode="External"/><Relationship Id="rId110" Type="http://schemas.openxmlformats.org/officeDocument/2006/relationships/hyperlink" Target="https://lp.uchi.ru/distant-lessons" TargetMode="External"/><Relationship Id="rId115" Type="http://schemas.openxmlformats.org/officeDocument/2006/relationships/hyperlink" Target="mailto:priezzheva.lyubo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6A6C3-FF25-4CF2-8166-DEFD120F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3867</Words>
  <Characters>2204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2</cp:revision>
  <dcterms:created xsi:type="dcterms:W3CDTF">2020-04-08T19:08:00Z</dcterms:created>
  <dcterms:modified xsi:type="dcterms:W3CDTF">2020-04-11T10:07:00Z</dcterms:modified>
</cp:coreProperties>
</file>